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8408262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55BDBC04" w14:textId="7A9CEAB1" w:rsidR="0029419A" w:rsidRDefault="000862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8262" w:history="1">
            <w:r w:rsidR="0029419A" w:rsidRPr="002411FC">
              <w:rPr>
                <w:rStyle w:val="Collegamentoipertestuale"/>
                <w:noProof/>
              </w:rPr>
              <w:t>Modello dei casi d’uso</w:t>
            </w:r>
            <w:r w:rsidR="0029419A">
              <w:rPr>
                <w:noProof/>
                <w:webHidden/>
              </w:rPr>
              <w:tab/>
            </w:r>
            <w:r w:rsidR="0029419A">
              <w:rPr>
                <w:noProof/>
                <w:webHidden/>
              </w:rPr>
              <w:fldChar w:fldCharType="begin"/>
            </w:r>
            <w:r w:rsidR="0029419A">
              <w:rPr>
                <w:noProof/>
                <w:webHidden/>
              </w:rPr>
              <w:instrText xml:space="preserve"> PAGEREF _Toc128408262 \h </w:instrText>
            </w:r>
            <w:r w:rsidR="0029419A">
              <w:rPr>
                <w:noProof/>
                <w:webHidden/>
              </w:rPr>
            </w:r>
            <w:r w:rsidR="0029419A">
              <w:rPr>
                <w:noProof/>
                <w:webHidden/>
              </w:rPr>
              <w:fldChar w:fldCharType="separate"/>
            </w:r>
            <w:r w:rsidR="0029419A">
              <w:rPr>
                <w:noProof/>
                <w:webHidden/>
              </w:rPr>
              <w:t>1</w:t>
            </w:r>
            <w:r w:rsidR="0029419A">
              <w:rPr>
                <w:noProof/>
                <w:webHidden/>
              </w:rPr>
              <w:fldChar w:fldCharType="end"/>
            </w:r>
          </w:hyperlink>
        </w:p>
        <w:p w14:paraId="6AE2BC98" w14:textId="09762DF0" w:rsidR="0029419A" w:rsidRDefault="00294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3" w:history="1">
            <w:r w:rsidRPr="002411FC">
              <w:rPr>
                <w:rStyle w:val="Collegamentoipertestuale"/>
                <w:noProof/>
              </w:rPr>
              <w:t>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F694" w14:textId="17FA23A9" w:rsidR="0029419A" w:rsidRDefault="00294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4" w:history="1">
            <w:r w:rsidRPr="002411FC">
              <w:rPr>
                <w:rStyle w:val="Collegamentoipertestuale"/>
                <w:rFonts w:cstheme="majorHAnsi"/>
                <w:noProof/>
              </w:rPr>
              <w:t>1.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39D8" w14:textId="38449C8D" w:rsidR="0029419A" w:rsidRDefault="00294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5" w:history="1">
            <w:r w:rsidRPr="002411FC">
              <w:rPr>
                <w:rStyle w:val="Collegamentoipertestuale"/>
                <w:noProof/>
              </w:rPr>
              <w:t>2.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0882" w14:textId="5F0B153B" w:rsidR="0029419A" w:rsidRDefault="0029419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6" w:history="1">
            <w:r w:rsidRPr="002411FC">
              <w:rPr>
                <w:rStyle w:val="Collegamentoipertestuale"/>
                <w:noProof/>
              </w:rPr>
              <w:t>3.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326E" w14:textId="0AE93ECB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7" w:history="1">
            <w:r w:rsidRPr="002411FC">
              <w:rPr>
                <w:rStyle w:val="Collegamentoipertestuale"/>
                <w:rFonts w:cstheme="minorHAnsi"/>
                <w:noProof/>
              </w:rPr>
              <w:t>UC1: Effettua prenotazione (Acquisto biglie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5936" w14:textId="58ED3543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8" w:history="1">
            <w:r w:rsidRPr="002411FC">
              <w:rPr>
                <w:rStyle w:val="Collegamentoipertestuale"/>
                <w:rFonts w:cstheme="minorHAnsi"/>
                <w:noProof/>
              </w:rPr>
              <w:t>UC2: M</w:t>
            </w:r>
            <w:r w:rsidRPr="002411FC">
              <w:rPr>
                <w:rStyle w:val="Collegamentoipertestuale"/>
                <w:rFonts w:cstheme="minorHAnsi"/>
                <w:noProof/>
              </w:rPr>
              <w:t>o</w:t>
            </w:r>
            <w:r w:rsidRPr="002411FC">
              <w:rPr>
                <w:rStyle w:val="Collegamentoipertestuale"/>
                <w:rFonts w:cstheme="minorHAnsi"/>
                <w:noProof/>
              </w:rPr>
              <w:t xml:space="preserve">difica </w:t>
            </w:r>
            <w:r w:rsidRPr="002411FC">
              <w:rPr>
                <w:rStyle w:val="Collegamentoipertestuale"/>
                <w:rFonts w:cstheme="minorHAnsi"/>
                <w:noProof/>
              </w:rPr>
              <w:t>p</w:t>
            </w:r>
            <w:r w:rsidRPr="002411FC">
              <w:rPr>
                <w:rStyle w:val="Collegamentoipertestuale"/>
                <w:rFonts w:cstheme="minorHAnsi"/>
                <w:noProof/>
              </w:rPr>
              <w:t>renotazione già 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4FBF" w14:textId="38FB6727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69" w:history="1">
            <w:r w:rsidRPr="002411FC">
              <w:rPr>
                <w:rStyle w:val="Collegamentoipertestuale"/>
                <w:rFonts w:cstheme="minorHAnsi"/>
                <w:noProof/>
              </w:rPr>
              <w:t>UC3: Cancell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A3824" w14:textId="07216830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0" w:history="1">
            <w:r w:rsidRPr="002411FC">
              <w:rPr>
                <w:rStyle w:val="Collegamentoipertestuale"/>
                <w:rFonts w:cstheme="minorHAnsi"/>
                <w:noProof/>
              </w:rPr>
              <w:t>UC4: Effettua check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8A2F" w14:textId="20223339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1" w:history="1">
            <w:r w:rsidRPr="002411FC">
              <w:rPr>
                <w:rStyle w:val="Collegamentoipertestuale"/>
                <w:rFonts w:cstheme="minorHAnsi"/>
                <w:noProof/>
              </w:rPr>
              <w:t>UC5: Effettua secur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DD07" w14:textId="6DFA27DB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2" w:history="1">
            <w:r w:rsidRPr="002411FC">
              <w:rPr>
                <w:rStyle w:val="Collegamentoipertestuale"/>
                <w:rFonts w:cstheme="minorHAnsi"/>
                <w:noProof/>
              </w:rPr>
              <w:t>UC6: Gestisci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138F9" w14:textId="7BF76230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3" w:history="1">
            <w:r w:rsidRPr="002411FC">
              <w:rPr>
                <w:rStyle w:val="Collegamentoipertestuale"/>
                <w:rFonts w:cstheme="minorHAnsi"/>
                <w:noProof/>
              </w:rPr>
              <w:t>UC8: Assegna promo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83CC" w14:textId="0861FE31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4" w:history="1">
            <w:r w:rsidRPr="002411FC">
              <w:rPr>
                <w:rStyle w:val="Collegamentoipertestuale"/>
                <w:rFonts w:cstheme="minorHAnsi"/>
                <w:noProof/>
              </w:rPr>
              <w:t>UC9: Gestisci anagrafica prodotti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ECB2" w14:textId="155B4405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5" w:history="1">
            <w:r w:rsidRPr="002411FC">
              <w:rPr>
                <w:rStyle w:val="Collegamentoipertestuale"/>
                <w:rFonts w:cstheme="minorHAnsi"/>
                <w:noProof/>
              </w:rPr>
              <w:t>UC7: Gestisci schedulazione v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3C5D" w14:textId="38EA69C2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6" w:history="1">
            <w:r w:rsidRPr="002411FC">
              <w:rPr>
                <w:rStyle w:val="Collegamentoipertestuale"/>
                <w:rFonts w:cstheme="minorHAnsi"/>
                <w:noProof/>
              </w:rPr>
              <w:t>UC10: Effettua carico di magazzino per approvvigionamento aero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B23" w14:textId="36D9B158" w:rsidR="0029419A" w:rsidRDefault="0029419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408277" w:history="1">
            <w:r w:rsidRPr="002411FC">
              <w:rPr>
                <w:rStyle w:val="Collegamentoipertestuale"/>
                <w:rFonts w:cstheme="minorHAnsi"/>
                <w:noProof/>
              </w:rPr>
              <w:t>UC11:  Stampa lista dei prodotti in sottosco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1CA2" w14:textId="7EDF161F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605B50">
      <w:pPr>
        <w:pStyle w:val="Titolo2"/>
        <w:spacing w:before="0" w:after="240"/>
      </w:pPr>
      <w:bookmarkStart w:id="1" w:name="_Toc128408263"/>
      <w:r>
        <w:lastRenderedPageBreak/>
        <w:t xml:space="preserve">Cronologia </w:t>
      </w:r>
      <w:r w:rsidR="00E02A59">
        <w:t>r</w:t>
      </w:r>
      <w:r>
        <w:t>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8"/>
      </w:tblGrid>
      <w:tr w:rsidR="00C57048" w:rsidRPr="00605B50" w14:paraId="59476073" w14:textId="77777777" w:rsidTr="00605B50">
        <w:tc>
          <w:tcPr>
            <w:tcW w:w="2830" w:type="dxa"/>
          </w:tcPr>
          <w:p w14:paraId="78523147" w14:textId="4066EDEB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295AA7B3" w14:textId="4376B8EE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978" w:type="dxa"/>
          </w:tcPr>
          <w:p w14:paraId="15E04F1A" w14:textId="40908543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Autore</w:t>
            </w:r>
          </w:p>
        </w:tc>
      </w:tr>
      <w:tr w:rsidR="00C57048" w:rsidRPr="00605B50" w14:paraId="63FA2AED" w14:textId="77777777" w:rsidTr="00605B50">
        <w:tc>
          <w:tcPr>
            <w:tcW w:w="2830" w:type="dxa"/>
          </w:tcPr>
          <w:p w14:paraId="224C0AF9" w14:textId="5756F96B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07/01/2023</w:t>
            </w:r>
          </w:p>
        </w:tc>
        <w:tc>
          <w:tcPr>
            <w:tcW w:w="2835" w:type="dxa"/>
          </w:tcPr>
          <w:p w14:paraId="7313EEC4" w14:textId="47E3C0A0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Prima bozza</w:t>
            </w:r>
          </w:p>
        </w:tc>
        <w:tc>
          <w:tcPr>
            <w:tcW w:w="1978" w:type="dxa"/>
          </w:tcPr>
          <w:p w14:paraId="4DF3AF7A" w14:textId="77777777" w:rsidR="00C57048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Vincenth Malato,</w:t>
            </w:r>
          </w:p>
          <w:p w14:paraId="5EBBC179" w14:textId="25DD3537" w:rsidR="00605B50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Gabriele Vitali</w:t>
            </w:r>
          </w:p>
        </w:tc>
      </w:tr>
      <w:tr w:rsidR="00A26B87" w:rsidRPr="00605B50" w14:paraId="1351524B" w14:textId="77777777" w:rsidTr="00605B50">
        <w:tc>
          <w:tcPr>
            <w:tcW w:w="2830" w:type="dxa"/>
          </w:tcPr>
          <w:p w14:paraId="4F884061" w14:textId="58DF471A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zza Progettazione</w:t>
            </w:r>
          </w:p>
        </w:tc>
        <w:tc>
          <w:tcPr>
            <w:tcW w:w="1985" w:type="dxa"/>
          </w:tcPr>
          <w:p w14:paraId="391AA5C7" w14:textId="740898AE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2/2023</w:t>
            </w:r>
          </w:p>
        </w:tc>
        <w:tc>
          <w:tcPr>
            <w:tcW w:w="2835" w:type="dxa"/>
          </w:tcPr>
          <w:p w14:paraId="4E568348" w14:textId="214A44E0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978" w:type="dxa"/>
          </w:tcPr>
          <w:p w14:paraId="67F73FA4" w14:textId="711081A3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nth Malato, Gabriele Vitali</w:t>
            </w: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488D4CE7" w:rsidR="00C57048" w:rsidRPr="00E678B8" w:rsidRDefault="00E678B8" w:rsidP="00E678B8">
      <w:pPr>
        <w:pStyle w:val="Titolo2"/>
        <w:spacing w:after="120"/>
        <w:rPr>
          <w:rFonts w:cstheme="majorHAnsi"/>
        </w:rPr>
      </w:pPr>
      <w:bookmarkStart w:id="2" w:name="_Toc128408264"/>
      <w:r w:rsidRPr="00E678B8">
        <w:rPr>
          <w:rFonts w:cstheme="majorHAnsi"/>
          <w:sz w:val="26"/>
        </w:rPr>
        <w:t>1.</w:t>
      </w:r>
      <w:r w:rsidRPr="00E678B8">
        <w:rPr>
          <w:rFonts w:cstheme="majorHAnsi"/>
        </w:rPr>
        <w:t xml:space="preserve"> </w:t>
      </w:r>
      <w:r w:rsidR="00884CBB" w:rsidRPr="00E678B8">
        <w:rPr>
          <w:rFonts w:cstheme="majorHAnsi"/>
        </w:rPr>
        <w:t>Requisiti</w:t>
      </w:r>
      <w:bookmarkEnd w:id="2"/>
    </w:p>
    <w:p w14:paraId="028BB9E3" w14:textId="262DF2C0" w:rsidR="00E678B8" w:rsidRPr="00E678B8" w:rsidRDefault="00E678B8" w:rsidP="00E678B8">
      <w:p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Air-Manager è un software pensato per l’uso da parte di una compagnia aerea, per la vendita al cliente di un ampio ventaglio di servizi commerciali e la gestione delle attività interne di natura logistica. L’applicativo deve, pertanto, permettere la realizzazione di tutte le operazioni previste nell’ambito sia delle funzionalità lato utente sia di quelle interne. In particolare:</w:t>
      </w:r>
    </w:p>
    <w:p w14:paraId="4BC666AC" w14:textId="46742AB0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cquistare un volo fra quelli resi disponibili da parte della compagnia aerea;</w:t>
      </w:r>
    </w:p>
    <w:p w14:paraId="434A7835" w14:textId="365486C4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tener traccia di una prenotazione precedentemente effettuata;</w:t>
      </w:r>
    </w:p>
    <w:p w14:paraId="7E5E5C15" w14:textId="102DB0B9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pportare modifiche ad una prenotazione precedentemente effettuata, avendo la possibilità di aggiungere ad essa servizi e prodotti opzionali e aggiuntivi;</w:t>
      </w:r>
    </w:p>
    <w:p w14:paraId="4FD433C9" w14:textId="22B96843" w:rsid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cancellare una prenotazione precedentemente effettuata, ottenendo, laddove sia possibile in accordo con le specifiche regole di dominio, un rimborso parziale o totale, mediante l’erogazione di un voucher spendibile successivamente</w:t>
      </w:r>
      <w:r>
        <w:rPr>
          <w:rFonts w:asciiTheme="majorHAnsi" w:hAnsiTheme="majorHAnsi" w:cstheme="majorHAnsi"/>
          <w:sz w:val="26"/>
          <w:szCs w:val="26"/>
        </w:rPr>
        <w:t xml:space="preserve">, in fase di acquisto per ottenere uno sconto sul costo del biglietto; </w:t>
      </w:r>
    </w:p>
    <w:p w14:paraId="72449C85" w14:textId="7B5010EB" w:rsidR="003D6182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008B9">
        <w:rPr>
          <w:rFonts w:asciiTheme="majorHAnsi" w:hAnsiTheme="majorHAnsi" w:cstheme="majorHAnsi"/>
          <w:sz w:val="26"/>
          <w:szCs w:val="26"/>
        </w:rPr>
        <w:t xml:space="preserve">il cliente </w:t>
      </w:r>
      <w:r>
        <w:rPr>
          <w:rFonts w:asciiTheme="majorHAnsi" w:hAnsiTheme="majorHAnsi" w:cstheme="majorHAnsi"/>
          <w:sz w:val="26"/>
          <w:szCs w:val="26"/>
        </w:rPr>
        <w:t xml:space="preserve">deve poter effettuare in maniera rapida e intuitiva l’operazione di </w:t>
      </w:r>
      <w:r w:rsidRPr="00F008B9">
        <w:rPr>
          <w:rFonts w:asciiTheme="majorHAnsi" w:hAnsiTheme="majorHAnsi" w:cstheme="majorHAnsi"/>
          <w:sz w:val="26"/>
          <w:szCs w:val="26"/>
        </w:rPr>
        <w:t>check-in,</w:t>
      </w:r>
      <w:r>
        <w:rPr>
          <w:rFonts w:asciiTheme="majorHAnsi" w:hAnsiTheme="majorHAnsi" w:cstheme="majorHAnsi"/>
          <w:sz w:val="26"/>
          <w:szCs w:val="26"/>
        </w:rPr>
        <w:t xml:space="preserve"> senza che vi sia necessità dell’ausilio del personale</w:t>
      </w:r>
      <w:r w:rsidR="00F67D99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49A605DA" w14:textId="25AB626D" w:rsidR="002B64D3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cliente, in fase di check-in, deve poter usufruire di un voucher per la scelta di un posto a sedere di suo gradimento</w:t>
      </w:r>
      <w:r w:rsidR="00D14F85">
        <w:rPr>
          <w:rFonts w:asciiTheme="majorHAnsi" w:hAnsiTheme="majorHAnsi" w:cstheme="majorHAnsi"/>
          <w:sz w:val="26"/>
          <w:szCs w:val="26"/>
        </w:rPr>
        <w:t>, laddove ne sia in possesso;</w:t>
      </w:r>
    </w:p>
    <w:p w14:paraId="2EE4E5F7" w14:textId="562AB979" w:rsidR="00F008B9" w:rsidRPr="00F67D9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ddetto alla sicurezza dev’essere posto nelle condizioni di poter</w:t>
      </w:r>
      <w:r w:rsidR="00F67D99">
        <w:rPr>
          <w:rFonts w:asciiTheme="majorHAnsi" w:hAnsiTheme="majorHAnsi" w:cstheme="majorHAnsi"/>
          <w:sz w:val="26"/>
          <w:szCs w:val="26"/>
        </w:rPr>
        <w:t xml:space="preserve"> accertare l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a </w:t>
      </w:r>
      <w:r w:rsidR="00F67D99">
        <w:rPr>
          <w:rFonts w:asciiTheme="majorHAnsi" w:hAnsiTheme="majorHAnsi" w:cstheme="majorHAnsi"/>
          <w:sz w:val="26"/>
          <w:szCs w:val="26"/>
        </w:rPr>
        <w:t>validità della documentazione presentata dal cliente e verificare la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 bontà della sua fedina penale</w:t>
      </w:r>
      <w:r w:rsidR="00F67D99">
        <w:rPr>
          <w:rFonts w:asciiTheme="majorHAnsi" w:hAnsiTheme="majorHAnsi" w:cstheme="majorHAnsi"/>
          <w:sz w:val="26"/>
          <w:szCs w:val="26"/>
        </w:rPr>
        <w:t>, al fine di assicurare un’opportuna procedura di sicurezza;</w:t>
      </w:r>
    </w:p>
    <w:p w14:paraId="30B9EBFE" w14:textId="3A85F550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 i</w:t>
      </w:r>
      <w:r w:rsidRPr="00F008B9">
        <w:rPr>
          <w:rFonts w:asciiTheme="majorHAnsi" w:hAnsiTheme="majorHAnsi" w:cstheme="majorHAnsi"/>
          <w:sz w:val="26"/>
          <w:szCs w:val="26"/>
        </w:rPr>
        <w:t>nserire, modificare, visualizzare ed eliminare i dati di base (</w:t>
      </w:r>
      <w:r>
        <w:rPr>
          <w:rFonts w:asciiTheme="majorHAnsi" w:hAnsiTheme="majorHAnsi" w:cstheme="majorHAnsi"/>
          <w:sz w:val="26"/>
          <w:szCs w:val="26"/>
        </w:rPr>
        <w:t xml:space="preserve">numero di volo, aeroporto di partenza, aeroporto di arrivo, data e ora di </w:t>
      </w:r>
      <w:r w:rsidRPr="00F008B9">
        <w:rPr>
          <w:rFonts w:asciiTheme="majorHAnsi" w:hAnsiTheme="majorHAnsi" w:cstheme="majorHAnsi"/>
          <w:sz w:val="26"/>
          <w:szCs w:val="26"/>
        </w:rPr>
        <w:t xml:space="preserve">partenza, </w:t>
      </w:r>
      <w:r>
        <w:rPr>
          <w:rFonts w:asciiTheme="majorHAnsi" w:hAnsiTheme="majorHAnsi" w:cstheme="majorHAnsi"/>
          <w:sz w:val="26"/>
          <w:szCs w:val="26"/>
        </w:rPr>
        <w:t>data e ora di arrivo, ecc.</w:t>
      </w:r>
      <w:r w:rsidRPr="00F008B9">
        <w:rPr>
          <w:rFonts w:asciiTheme="majorHAnsi" w:hAnsiTheme="majorHAnsi" w:cstheme="majorHAnsi"/>
          <w:sz w:val="26"/>
          <w:szCs w:val="26"/>
        </w:rPr>
        <w:t xml:space="preserve">) relativi ad un </w:t>
      </w:r>
      <w:r>
        <w:rPr>
          <w:rFonts w:asciiTheme="majorHAnsi" w:hAnsiTheme="majorHAnsi" w:cstheme="majorHAnsi"/>
          <w:sz w:val="26"/>
          <w:szCs w:val="26"/>
        </w:rPr>
        <w:t xml:space="preserve">certo </w:t>
      </w:r>
      <w:r w:rsidRPr="00F008B9">
        <w:rPr>
          <w:rFonts w:asciiTheme="majorHAnsi" w:hAnsiTheme="majorHAnsi" w:cstheme="majorHAnsi"/>
          <w:sz w:val="26"/>
          <w:szCs w:val="26"/>
        </w:rPr>
        <w:t>numero di 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020D4D4" w14:textId="4A400C5D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l personale amministrativo deve poter gestire la schedulazione relativa a ciascun volo, 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ricorrenze periodiche di un determinato </w:t>
      </w:r>
      <w:r>
        <w:rPr>
          <w:rFonts w:asciiTheme="majorHAnsi" w:hAnsiTheme="majorHAnsi" w:cstheme="majorHAnsi"/>
          <w:sz w:val="26"/>
          <w:szCs w:val="26"/>
        </w:rPr>
        <w:t xml:space="preserve">numero di </w:t>
      </w:r>
      <w:r w:rsidRPr="00F008B9">
        <w:rPr>
          <w:rFonts w:asciiTheme="majorHAnsi" w:hAnsiTheme="majorHAnsi" w:cstheme="majorHAnsi"/>
          <w:sz w:val="26"/>
          <w:szCs w:val="26"/>
        </w:rPr>
        <w:t>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162718BD" w14:textId="65A96AA2" w:rsidR="00086DE5" w:rsidRPr="00F67D99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67D99">
        <w:rPr>
          <w:rFonts w:asciiTheme="majorHAnsi" w:hAnsiTheme="majorHAnsi" w:cstheme="majorHAnsi"/>
          <w:sz w:val="26"/>
          <w:szCs w:val="26"/>
        </w:rPr>
        <w:lastRenderedPageBreak/>
        <w:t>il personale amministrativo deve poter  assegnare un vantaggio</w:t>
      </w:r>
      <w:r w:rsidR="002B64D3">
        <w:rPr>
          <w:rFonts w:asciiTheme="majorHAnsi" w:hAnsiTheme="majorHAnsi" w:cstheme="majorHAnsi"/>
          <w:sz w:val="26"/>
          <w:szCs w:val="26"/>
        </w:rPr>
        <w:t xml:space="preserve"> promozionale, sotto forma di voucher,</w:t>
      </w:r>
      <w:r w:rsidRPr="00F67D99">
        <w:rPr>
          <w:rFonts w:asciiTheme="majorHAnsi" w:hAnsiTheme="majorHAnsi" w:cstheme="majorHAnsi"/>
          <w:sz w:val="26"/>
          <w:szCs w:val="26"/>
        </w:rPr>
        <w:t xml:space="preserve"> ad un insieme di clienti</w:t>
      </w:r>
      <w:r w:rsidR="00F67D99">
        <w:rPr>
          <w:rFonts w:asciiTheme="majorHAnsi" w:hAnsiTheme="majorHAnsi" w:cstheme="majorHAnsi"/>
          <w:sz w:val="26"/>
          <w:szCs w:val="26"/>
        </w:rPr>
        <w:t xml:space="preserve"> individuati dal sistema, </w:t>
      </w:r>
      <w:r w:rsidRPr="00F67D99">
        <w:rPr>
          <w:rFonts w:asciiTheme="majorHAnsi" w:hAnsiTheme="majorHAnsi" w:cstheme="majorHAnsi"/>
          <w:sz w:val="26"/>
          <w:szCs w:val="26"/>
        </w:rPr>
        <w:t xml:space="preserve">che </w:t>
      </w:r>
      <w:r w:rsidR="00F67D99">
        <w:rPr>
          <w:rFonts w:asciiTheme="majorHAnsi" w:hAnsiTheme="majorHAnsi" w:cstheme="majorHAnsi"/>
          <w:sz w:val="26"/>
          <w:szCs w:val="26"/>
        </w:rPr>
        <w:t>abbiano</w:t>
      </w:r>
      <w:r w:rsidRPr="00F67D99">
        <w:rPr>
          <w:rFonts w:asciiTheme="majorHAnsi" w:hAnsiTheme="majorHAnsi" w:cstheme="majorHAnsi"/>
          <w:sz w:val="26"/>
          <w:szCs w:val="26"/>
        </w:rPr>
        <w:t xml:space="preserve"> acquistato un biglietto </w:t>
      </w:r>
      <w:r w:rsidR="002B64D3">
        <w:rPr>
          <w:rFonts w:asciiTheme="majorHAnsi" w:hAnsiTheme="majorHAnsi" w:cstheme="majorHAnsi"/>
          <w:sz w:val="26"/>
          <w:szCs w:val="26"/>
        </w:rPr>
        <w:t xml:space="preserve">aereo </w:t>
      </w:r>
      <w:r w:rsidRPr="00F67D99">
        <w:rPr>
          <w:rFonts w:asciiTheme="majorHAnsi" w:hAnsiTheme="majorHAnsi" w:cstheme="majorHAnsi"/>
          <w:sz w:val="26"/>
          <w:szCs w:val="26"/>
        </w:rPr>
        <w:t>in un determinato periodo di tempo</w:t>
      </w:r>
      <w:r w:rsidR="002B64D3">
        <w:rPr>
          <w:rFonts w:asciiTheme="majorHAnsi" w:hAnsiTheme="majorHAnsi" w:cstheme="majorHAnsi"/>
          <w:sz w:val="26"/>
          <w:szCs w:val="26"/>
        </w:rPr>
        <w:t>, in accordo con le specifiche regole di dominio</w:t>
      </w:r>
      <w:r w:rsidRPr="00F67D99">
        <w:rPr>
          <w:rFonts w:asciiTheme="majorHAnsi" w:hAnsiTheme="majorHAnsi" w:cstheme="majorHAnsi"/>
          <w:sz w:val="26"/>
          <w:szCs w:val="26"/>
        </w:rPr>
        <w:t>;</w:t>
      </w:r>
    </w:p>
    <w:p w14:paraId="628DE455" w14:textId="11B5EFEC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gestire l’anagrafica relativa ai prodotti presenti in magazzino,</w:t>
      </w:r>
      <w:r w:rsidRPr="00F008B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schede prodotto riferite alla merce che verrà consumata durante i transiti aere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BC1F72C" w14:textId="267D8DC9" w:rsidR="00F008B9" w:rsidRPr="00A21423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A21423">
        <w:rPr>
          <w:rFonts w:asciiTheme="majorHAnsi" w:hAnsiTheme="majorHAnsi" w:cstheme="majorHAnsi"/>
          <w:sz w:val="26"/>
          <w:szCs w:val="26"/>
        </w:rPr>
        <w:t>l’addetto alla logistica deve poter effettuare le operazioni relative ai carichi di magazzino per l’approvvigionamento dell’aeromobile, operando sui prodotti presenti a sistema e aggiornando le loro quantità;</w:t>
      </w:r>
    </w:p>
    <w:p w14:paraId="39B51CF5" w14:textId="1D786B9D" w:rsidR="00086DE5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definire e stampare la lista</w:t>
      </w:r>
      <w:r w:rsidR="00A21423">
        <w:rPr>
          <w:rFonts w:asciiTheme="majorHAnsi" w:hAnsiTheme="majorHAnsi" w:cstheme="majorHAnsi"/>
          <w:sz w:val="26"/>
          <w:szCs w:val="26"/>
        </w:rPr>
        <w:t xml:space="preserve"> dei prodotti in sottoscorta</w:t>
      </w:r>
      <w:r>
        <w:rPr>
          <w:rFonts w:asciiTheme="majorHAnsi" w:hAnsiTheme="majorHAnsi" w:cstheme="majorHAnsi"/>
          <w:sz w:val="26"/>
          <w:szCs w:val="26"/>
        </w:rPr>
        <w:t xml:space="preserve">, individuando </w:t>
      </w:r>
      <w:r w:rsidRPr="00086DE5">
        <w:rPr>
          <w:rFonts w:asciiTheme="majorHAnsi" w:hAnsiTheme="majorHAnsi" w:cstheme="majorHAnsi"/>
          <w:sz w:val="26"/>
          <w:szCs w:val="26"/>
        </w:rPr>
        <w:t>la merce la cui giacenza in magazzino risulta insufficiente per il fabbisogno previsto nei prossimi voli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77DF759F" w14:textId="5C7C6F64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di gestione del pagamento, che convalidi e autorizzi le transazion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C5ABE91" w14:textId="1D6B6A39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identificazione soggetti indesiderati utile a garantire la sicurezza nella struttura aeroportuale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581486B0" w14:textId="2ADD39A3" w:rsidR="002603D4" w:rsidRPr="00E678B8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avere la capacità di interfacciarsi con servizi esterni di varia natura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10B94D" w14:textId="2F970B74" w:rsidR="00884CBB" w:rsidRDefault="00884CBB" w:rsidP="00605B50">
      <w:pPr>
        <w:pStyle w:val="Titolo2"/>
        <w:spacing w:before="0" w:after="60"/>
      </w:pPr>
      <w:bookmarkStart w:id="3" w:name="_Toc128408265"/>
      <w:r>
        <w:t>2. Obiettivi e casi d’uso</w:t>
      </w:r>
      <w:bookmarkEnd w:id="3"/>
    </w:p>
    <w:p w14:paraId="509F1FA1" w14:textId="7FD653D6" w:rsidR="00086210" w:rsidRPr="00E678B8" w:rsidRDefault="00086210" w:rsidP="00A21423">
      <w:pPr>
        <w:spacing w:after="24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Analizzando i requisiti riportati nel paragrafo precedente, sono stati individuati gli attori principali a cui è destinato il sistema e gli obiettivi che si intende portare a termine</w:t>
      </w:r>
      <w:r w:rsidR="00A21423">
        <w:rPr>
          <w:rFonts w:cstheme="minorHAnsi"/>
          <w:sz w:val="26"/>
          <w:szCs w:val="26"/>
        </w:rPr>
        <w:t xml:space="preserve">. A partire </w:t>
      </w:r>
      <w:r w:rsidRPr="00E678B8">
        <w:rPr>
          <w:rFonts w:cstheme="minorHAnsi"/>
          <w:sz w:val="26"/>
          <w:szCs w:val="26"/>
        </w:rPr>
        <w:t>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607"/>
        <w:gridCol w:w="3686"/>
      </w:tblGrid>
      <w:tr w:rsidR="00086210" w:rsidRPr="005928C1" w14:paraId="03234A88" w14:textId="77777777" w:rsidTr="00605B50">
        <w:trPr>
          <w:jc w:val="center"/>
        </w:trPr>
        <w:tc>
          <w:tcPr>
            <w:tcW w:w="2200" w:type="dxa"/>
          </w:tcPr>
          <w:p w14:paraId="7A3E62C0" w14:textId="0DC5622B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Attore</w:t>
            </w:r>
          </w:p>
        </w:tc>
        <w:tc>
          <w:tcPr>
            <w:tcW w:w="3607" w:type="dxa"/>
          </w:tcPr>
          <w:p w14:paraId="465F61E6" w14:textId="1274D32F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Obiettivo</w:t>
            </w:r>
          </w:p>
        </w:tc>
        <w:tc>
          <w:tcPr>
            <w:tcW w:w="3686" w:type="dxa"/>
          </w:tcPr>
          <w:p w14:paraId="543BA206" w14:textId="3681896E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Caso d’uso</w:t>
            </w:r>
          </w:p>
        </w:tc>
      </w:tr>
      <w:tr w:rsidR="00086210" w:rsidRPr="005928C1" w14:paraId="13BFFCFB" w14:textId="77777777" w:rsidTr="00605B50">
        <w:trPr>
          <w:jc w:val="center"/>
        </w:trPr>
        <w:tc>
          <w:tcPr>
            <w:tcW w:w="2200" w:type="dxa"/>
          </w:tcPr>
          <w:p w14:paraId="7BEF00B2" w14:textId="11064FF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1AFA9CD6" w14:textId="09290F3A" w:rsidR="00086210" w:rsidRPr="005928C1" w:rsidRDefault="00C1632E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3686" w:type="dxa"/>
          </w:tcPr>
          <w:p w14:paraId="1B5F8500" w14:textId="2EC3FD8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: </w:t>
            </w:r>
            <w:r w:rsidR="00A42F4D">
              <w:rPr>
                <w:rFonts w:cstheme="minorHAnsi"/>
                <w:sz w:val="26"/>
                <w:szCs w:val="26"/>
              </w:rPr>
              <w:t>Effettua prenotazione (</w:t>
            </w:r>
            <w:r w:rsidRPr="005928C1">
              <w:rPr>
                <w:rFonts w:cstheme="minorHAnsi"/>
                <w:sz w:val="26"/>
                <w:szCs w:val="26"/>
              </w:rPr>
              <w:t>Acquist</w:t>
            </w:r>
            <w:r w:rsidR="00A42F4D">
              <w:rPr>
                <w:rFonts w:cstheme="minorHAnsi"/>
                <w:sz w:val="26"/>
                <w:szCs w:val="26"/>
              </w:rPr>
              <w:t>o</w:t>
            </w:r>
            <w:r w:rsidRPr="005928C1">
              <w:rPr>
                <w:rFonts w:cstheme="minorHAnsi"/>
                <w:sz w:val="26"/>
                <w:szCs w:val="26"/>
              </w:rPr>
              <w:t xml:space="preserve"> biglietto</w:t>
            </w:r>
            <w:r w:rsidR="00A42F4D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086210" w:rsidRPr="005928C1" w14:paraId="08DF12B4" w14:textId="77777777" w:rsidTr="00605B50">
        <w:trPr>
          <w:jc w:val="center"/>
        </w:trPr>
        <w:tc>
          <w:tcPr>
            <w:tcW w:w="2200" w:type="dxa"/>
          </w:tcPr>
          <w:p w14:paraId="34173CE7" w14:textId="77777777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bookmarkStart w:id="4" w:name="_Hlk125809880"/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4758E739" w14:textId="6A75A2BB" w:rsidR="00A21423" w:rsidRPr="005928C1" w:rsidRDefault="00A21423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8AB5ED5" w14:textId="14E950C8" w:rsidR="00086210" w:rsidRPr="005928C1" w:rsidRDefault="00147430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 partire da una prenotazione precedentemente effettuata, c</w:t>
            </w:r>
            <w:r w:rsidR="003903E1" w:rsidRPr="005928C1">
              <w:rPr>
                <w:rFonts w:cstheme="minorHAnsi"/>
                <w:sz w:val="26"/>
                <w:szCs w:val="26"/>
              </w:rPr>
              <w:t>onsentire</w:t>
            </w:r>
            <w:r w:rsidRPr="005928C1">
              <w:rPr>
                <w:rFonts w:cstheme="minorHAnsi"/>
                <w:sz w:val="26"/>
                <w:szCs w:val="26"/>
              </w:rPr>
              <w:t xml:space="preserve"> il cambio della data di partenza o del passeggero associato alla prenotazione stessa e 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l’aggiunta di servizi</w:t>
            </w:r>
            <w:r w:rsidRPr="005928C1">
              <w:rPr>
                <w:rFonts w:cstheme="minorHAnsi"/>
                <w:sz w:val="26"/>
                <w:szCs w:val="26"/>
              </w:rPr>
              <w:t>/prodotti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opzionali</w:t>
            </w:r>
          </w:p>
        </w:tc>
        <w:tc>
          <w:tcPr>
            <w:tcW w:w="3686" w:type="dxa"/>
          </w:tcPr>
          <w:p w14:paraId="2161E527" w14:textId="3C988FB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2: Modifica prenotazione già esistente</w:t>
            </w:r>
          </w:p>
        </w:tc>
      </w:tr>
      <w:bookmarkEnd w:id="4"/>
      <w:tr w:rsidR="00086210" w:rsidRPr="005928C1" w14:paraId="7F28BDE0" w14:textId="77777777" w:rsidTr="00605B50">
        <w:trPr>
          <w:jc w:val="center"/>
        </w:trPr>
        <w:tc>
          <w:tcPr>
            <w:tcW w:w="2200" w:type="dxa"/>
          </w:tcPr>
          <w:p w14:paraId="70DD3344" w14:textId="3C97823E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3607" w:type="dxa"/>
          </w:tcPr>
          <w:p w14:paraId="7104BA86" w14:textId="373E5629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Verificare i presupposti per l’eliminazione di una prenotazione e laddove possibile rimborsare </w:t>
            </w:r>
            <w:r w:rsidRPr="005928C1">
              <w:rPr>
                <w:rFonts w:cstheme="minorHAnsi"/>
                <w:sz w:val="26"/>
                <w:szCs w:val="26"/>
              </w:rPr>
              <w:lastRenderedPageBreak/>
              <w:t>parzialmente o totalmente il cliente mediante erogazione di un voucher spendibile successivamente per acquistare i servizi della compagnia.</w:t>
            </w:r>
          </w:p>
        </w:tc>
        <w:tc>
          <w:tcPr>
            <w:tcW w:w="3686" w:type="dxa"/>
          </w:tcPr>
          <w:p w14:paraId="5D74AC93" w14:textId="1F4705A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UC3: Cancella prenotazione</w:t>
            </w:r>
          </w:p>
        </w:tc>
      </w:tr>
      <w:tr w:rsidR="00086210" w:rsidRPr="005928C1" w14:paraId="6E0A0275" w14:textId="77777777" w:rsidTr="00605B50">
        <w:trPr>
          <w:jc w:val="center"/>
        </w:trPr>
        <w:tc>
          <w:tcPr>
            <w:tcW w:w="2200" w:type="dxa"/>
          </w:tcPr>
          <w:p w14:paraId="59094750" w14:textId="79E45206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5401BB87" w14:textId="4B7F2A90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3686" w:type="dxa"/>
          </w:tcPr>
          <w:p w14:paraId="6184005C" w14:textId="6D8B4B82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086210" w:rsidRPr="005928C1" w14:paraId="7562CDC2" w14:textId="77777777" w:rsidTr="00605B50">
        <w:trPr>
          <w:jc w:val="center"/>
        </w:trPr>
        <w:tc>
          <w:tcPr>
            <w:tcW w:w="2200" w:type="dxa"/>
          </w:tcPr>
          <w:p w14:paraId="110D257D" w14:textId="23B7BF56" w:rsidR="00086210" w:rsidRPr="005928C1" w:rsidRDefault="00415A68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3607" w:type="dxa"/>
          </w:tcPr>
          <w:p w14:paraId="4063DDF0" w14:textId="0B9F9FA2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3686" w:type="dxa"/>
          </w:tcPr>
          <w:p w14:paraId="52461C80" w14:textId="5EBAF24B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5: </w:t>
            </w:r>
            <w:r w:rsidR="007418C5" w:rsidRPr="005928C1">
              <w:rPr>
                <w:rFonts w:cstheme="minorHAnsi"/>
                <w:sz w:val="26"/>
                <w:szCs w:val="26"/>
              </w:rPr>
              <w:t>Effettua s</w:t>
            </w:r>
            <w:r w:rsidRPr="005928C1">
              <w:rPr>
                <w:rFonts w:cstheme="minorHAnsi"/>
                <w:sz w:val="26"/>
                <w:szCs w:val="26"/>
              </w:rPr>
              <w:t>ecurity check</w:t>
            </w:r>
          </w:p>
        </w:tc>
      </w:tr>
      <w:tr w:rsidR="00744387" w:rsidRPr="005928C1" w14:paraId="74E5DD71" w14:textId="77777777" w:rsidTr="00605B50">
        <w:trPr>
          <w:jc w:val="center"/>
        </w:trPr>
        <w:tc>
          <w:tcPr>
            <w:tcW w:w="2200" w:type="dxa"/>
          </w:tcPr>
          <w:p w14:paraId="278A0372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F538A1E" w14:textId="74B304D4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72E69290" w14:textId="784D742E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Inserire, modificare, visualizzare ed eliminare i dati di base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(numero di volo, aeroporto di partenza, aeroporto di arrivo, data e ora di partenza, data e ora di arrivo, ecc.) </w:t>
            </w:r>
            <w:r w:rsidRPr="005928C1">
              <w:rPr>
                <w:rFonts w:cstheme="minorHAnsi"/>
                <w:sz w:val="26"/>
                <w:szCs w:val="26"/>
              </w:rPr>
              <w:t xml:space="preserve">relativi ad un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certo </w:t>
            </w:r>
            <w:r w:rsidRPr="005928C1">
              <w:rPr>
                <w:rFonts w:cstheme="minorHAnsi"/>
                <w:sz w:val="26"/>
                <w:szCs w:val="26"/>
              </w:rPr>
              <w:t>numero di volo.</w:t>
            </w:r>
          </w:p>
        </w:tc>
        <w:tc>
          <w:tcPr>
            <w:tcW w:w="3686" w:type="dxa"/>
          </w:tcPr>
          <w:p w14:paraId="12918D49" w14:textId="17E4450A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744387" w:rsidRPr="005928C1" w14:paraId="2E66FCBF" w14:textId="77777777" w:rsidTr="00605B50">
        <w:trPr>
          <w:jc w:val="center"/>
        </w:trPr>
        <w:tc>
          <w:tcPr>
            <w:tcW w:w="2200" w:type="dxa"/>
          </w:tcPr>
          <w:p w14:paraId="6247970F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CC16FF3" w14:textId="6F7B0EE3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53F0A534" w14:textId="59052CC1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ricorrenze periodiche di un determinato volo</w:t>
            </w:r>
          </w:p>
        </w:tc>
        <w:tc>
          <w:tcPr>
            <w:tcW w:w="3686" w:type="dxa"/>
          </w:tcPr>
          <w:p w14:paraId="51FE9355" w14:textId="19004615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7: Gestisci schedulazione volo</w:t>
            </w:r>
          </w:p>
        </w:tc>
      </w:tr>
      <w:tr w:rsidR="00F008B9" w:rsidRPr="005928C1" w14:paraId="72B88F80" w14:textId="77777777" w:rsidTr="00605B50">
        <w:trPr>
          <w:jc w:val="center"/>
        </w:trPr>
        <w:tc>
          <w:tcPr>
            <w:tcW w:w="2200" w:type="dxa"/>
          </w:tcPr>
          <w:p w14:paraId="4493D43C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7AE806FF" w14:textId="7641E8E5" w:rsidR="00F008B9" w:rsidRPr="005928C1" w:rsidRDefault="00A21423" w:rsidP="00A21423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26153D5" w14:textId="088B79E0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bookmarkStart w:id="5" w:name="_Hlk125810773"/>
            <w:r w:rsidRPr="005928C1">
              <w:rPr>
                <w:rFonts w:cstheme="minorHAnsi"/>
                <w:sz w:val="26"/>
                <w:szCs w:val="26"/>
              </w:rPr>
              <w:t>Assegnare un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</w:t>
            </w:r>
            <w:r w:rsidRPr="005928C1">
              <w:rPr>
                <w:rFonts w:cstheme="minorHAnsi"/>
                <w:sz w:val="26"/>
                <w:szCs w:val="26"/>
              </w:rPr>
              <w:t xml:space="preserve"> vantaggio ad un insieme di clienti</w:t>
            </w:r>
            <w:r w:rsidR="00A21423" w:rsidRPr="005928C1">
              <w:rPr>
                <w:rFonts w:cstheme="minorHAnsi"/>
                <w:sz w:val="26"/>
                <w:szCs w:val="26"/>
              </w:rPr>
              <w:t>, individuati dal sistema,</w:t>
            </w:r>
            <w:r w:rsidRPr="005928C1">
              <w:rPr>
                <w:rFonts w:cstheme="minorHAnsi"/>
                <w:sz w:val="26"/>
                <w:szCs w:val="26"/>
              </w:rPr>
              <w:t xml:space="preserve"> che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abbian</w:t>
            </w:r>
            <w:r w:rsidRPr="005928C1">
              <w:rPr>
                <w:rFonts w:cstheme="minorHAnsi"/>
                <w:sz w:val="26"/>
                <w:szCs w:val="26"/>
              </w:rPr>
              <w:t>o acquistato un biglietto in un determinato periodo di tempo</w:t>
            </w:r>
            <w:bookmarkEnd w:id="5"/>
          </w:p>
        </w:tc>
        <w:tc>
          <w:tcPr>
            <w:tcW w:w="3686" w:type="dxa"/>
          </w:tcPr>
          <w:p w14:paraId="5AD9DB22" w14:textId="5BCF9689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F008B9" w:rsidRPr="005928C1" w14:paraId="636587E6" w14:textId="77777777" w:rsidTr="00605B50">
        <w:trPr>
          <w:jc w:val="center"/>
        </w:trPr>
        <w:tc>
          <w:tcPr>
            <w:tcW w:w="2200" w:type="dxa"/>
          </w:tcPr>
          <w:p w14:paraId="0495F378" w14:textId="46A8BE61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07A9F70D" w14:textId="023B7B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3686" w:type="dxa"/>
          </w:tcPr>
          <w:p w14:paraId="1E775787" w14:textId="2C7394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9: Gestisci anagrafica prodotti per approvvigionamento aeromobile</w:t>
            </w:r>
          </w:p>
        </w:tc>
      </w:tr>
      <w:tr w:rsidR="00F008B9" w:rsidRPr="005928C1" w14:paraId="51500254" w14:textId="77777777" w:rsidTr="00605B50">
        <w:trPr>
          <w:jc w:val="center"/>
        </w:trPr>
        <w:tc>
          <w:tcPr>
            <w:tcW w:w="2200" w:type="dxa"/>
          </w:tcPr>
          <w:p w14:paraId="4B372916" w14:textId="20C7842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Addetto alla logistica</w:t>
            </w:r>
          </w:p>
        </w:tc>
        <w:tc>
          <w:tcPr>
            <w:tcW w:w="3607" w:type="dxa"/>
          </w:tcPr>
          <w:p w14:paraId="1E3005E3" w14:textId="794EDE5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Effettuare un aggiornamento della quantità di un</w:t>
            </w:r>
            <w:r w:rsidR="00A21423" w:rsidRPr="005928C1">
              <w:rPr>
                <w:rFonts w:cstheme="minorHAnsi"/>
                <w:sz w:val="26"/>
                <w:szCs w:val="26"/>
              </w:rPr>
              <w:t xml:space="preserve">a serie di </w:t>
            </w:r>
            <w:r w:rsidRPr="005928C1">
              <w:rPr>
                <w:rFonts w:cstheme="minorHAnsi"/>
                <w:sz w:val="26"/>
                <w:szCs w:val="26"/>
              </w:rPr>
              <w:t>prodott</w:t>
            </w:r>
            <w:r w:rsidR="00A21423" w:rsidRPr="005928C1">
              <w:rPr>
                <w:rFonts w:cstheme="minorHAnsi"/>
                <w:sz w:val="26"/>
                <w:szCs w:val="26"/>
              </w:rPr>
              <w:t>i</w:t>
            </w:r>
            <w:r w:rsidRPr="005928C1">
              <w:rPr>
                <w:rFonts w:cstheme="minorHAnsi"/>
                <w:sz w:val="26"/>
                <w:szCs w:val="26"/>
              </w:rPr>
              <w:t xml:space="preserve"> fra quelli precedentemente inseriti a sistema</w:t>
            </w:r>
          </w:p>
        </w:tc>
        <w:tc>
          <w:tcPr>
            <w:tcW w:w="3686" w:type="dxa"/>
          </w:tcPr>
          <w:p w14:paraId="335EA796" w14:textId="3520E3FE" w:rsidR="00F008B9" w:rsidRPr="005928C1" w:rsidRDefault="00F008B9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0: </w:t>
            </w:r>
            <w:r w:rsidR="00086DE5" w:rsidRPr="005928C1">
              <w:rPr>
                <w:rFonts w:cstheme="minorHAnsi"/>
                <w:sz w:val="26"/>
                <w:szCs w:val="26"/>
              </w:rPr>
              <w:t>Effettua c</w:t>
            </w:r>
            <w:r w:rsidRPr="005928C1">
              <w:rPr>
                <w:rFonts w:cstheme="minorHAnsi"/>
                <w:sz w:val="26"/>
                <w:szCs w:val="26"/>
              </w:rPr>
              <w:t>arico di magazzino per approvvigionamento aeromobile</w:t>
            </w:r>
          </w:p>
        </w:tc>
      </w:tr>
      <w:tr w:rsidR="00F008B9" w:rsidRPr="005928C1" w14:paraId="3BAC8D46" w14:textId="77777777" w:rsidTr="00605B50">
        <w:trPr>
          <w:jc w:val="center"/>
        </w:trPr>
        <w:tc>
          <w:tcPr>
            <w:tcW w:w="2200" w:type="dxa"/>
          </w:tcPr>
          <w:p w14:paraId="30D9D9F3" w14:textId="5405269F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308AFB12" w14:textId="4651AA5C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dividuare la merce la cui giacenza in magazzino risulta insufficiente per il fabbisogno previsto nei prossimi voli</w:t>
            </w:r>
          </w:p>
        </w:tc>
        <w:tc>
          <w:tcPr>
            <w:tcW w:w="3686" w:type="dxa"/>
          </w:tcPr>
          <w:p w14:paraId="5ECEB96E" w14:textId="119B4976" w:rsidR="00F008B9" w:rsidRPr="005928C1" w:rsidRDefault="00AD57EA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1: </w:t>
            </w:r>
            <w:bookmarkStart w:id="6" w:name="_Hlk126010650"/>
            <w:r w:rsidRPr="005928C1">
              <w:rPr>
                <w:rFonts w:cstheme="minorHAnsi"/>
                <w:sz w:val="26"/>
                <w:szCs w:val="26"/>
              </w:rPr>
              <w:t>Stampa lista dei prodotti in sottoscorta</w:t>
            </w:r>
            <w:bookmarkEnd w:id="6"/>
          </w:p>
        </w:tc>
      </w:tr>
    </w:tbl>
    <w:p w14:paraId="653ED9B5" w14:textId="77777777" w:rsidR="00A26B87" w:rsidRDefault="00A26B87" w:rsidP="003903E1">
      <w:pPr>
        <w:pStyle w:val="Titolo2"/>
      </w:pPr>
    </w:p>
    <w:p w14:paraId="1674BCC7" w14:textId="1F2B8FF8" w:rsidR="00884CBB" w:rsidRDefault="00884CBB" w:rsidP="003903E1">
      <w:pPr>
        <w:pStyle w:val="Titolo2"/>
      </w:pPr>
      <w:bookmarkStart w:id="7" w:name="_Toc128408266"/>
      <w:r>
        <w:t>3. Casi d’uso</w:t>
      </w:r>
      <w:bookmarkEnd w:id="7"/>
    </w:p>
    <w:p w14:paraId="4879953A" w14:textId="6E3D0AE4" w:rsidR="005304D7" w:rsidRDefault="00086210" w:rsidP="007D2468">
      <w:pPr>
        <w:spacing w:after="12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Tra tutti i casi d’uso individuati, si è scelto di fornire una descrizione in formato dettagliato</w:t>
      </w:r>
      <w:r w:rsidR="000132D9">
        <w:rPr>
          <w:rFonts w:cstheme="minorHAnsi"/>
          <w:sz w:val="26"/>
          <w:szCs w:val="26"/>
        </w:rPr>
        <w:t xml:space="preserve"> (template Cockburn)</w:t>
      </w:r>
      <w:r w:rsidRPr="00E678B8">
        <w:rPr>
          <w:rFonts w:cstheme="minorHAnsi"/>
          <w:sz w:val="26"/>
          <w:szCs w:val="26"/>
        </w:rPr>
        <w:t xml:space="preserve"> per i casi d’uso</w:t>
      </w:r>
      <w:r w:rsidR="007D2468">
        <w:rPr>
          <w:rFonts w:cstheme="minorHAnsi"/>
          <w:sz w:val="26"/>
          <w:szCs w:val="26"/>
        </w:rPr>
        <w:t xml:space="preserve"> che seguono</w:t>
      </w:r>
      <w:r w:rsidR="005F3BFC">
        <w:rPr>
          <w:rFonts w:cstheme="minorHAnsi"/>
          <w:sz w:val="26"/>
          <w:szCs w:val="26"/>
        </w:rPr>
        <w:t>.</w:t>
      </w:r>
    </w:p>
    <w:p w14:paraId="36D7CB88" w14:textId="77777777" w:rsidR="007D2468" w:rsidRDefault="007D2468" w:rsidP="007D2468">
      <w:pPr>
        <w:spacing w:after="120"/>
        <w:jc w:val="both"/>
        <w:rPr>
          <w:rFonts w:cstheme="minorHAnsi"/>
          <w:sz w:val="26"/>
          <w:szCs w:val="26"/>
        </w:rPr>
      </w:pPr>
    </w:p>
    <w:p w14:paraId="155D91A5" w14:textId="2DE1C48B" w:rsidR="001F2C35" w:rsidRPr="000E6BEC" w:rsidRDefault="001F2C35" w:rsidP="00A26B87">
      <w:pPr>
        <w:pStyle w:val="Titolo3"/>
        <w:spacing w:before="0" w:after="240"/>
        <w:rPr>
          <w:rFonts w:asciiTheme="minorHAnsi" w:hAnsiTheme="minorHAnsi" w:cstheme="minorHAnsi"/>
        </w:rPr>
      </w:pPr>
      <w:bookmarkStart w:id="8" w:name="_Toc124700799"/>
      <w:bookmarkStart w:id="9" w:name="_Toc128408267"/>
      <w:r w:rsidRPr="000E6BEC">
        <w:rPr>
          <w:rFonts w:asciiTheme="minorHAnsi" w:hAnsiTheme="minorHAnsi" w:cstheme="minorHAnsi"/>
        </w:rPr>
        <w:t xml:space="preserve">UC1: </w:t>
      </w:r>
      <w:r>
        <w:rPr>
          <w:rFonts w:asciiTheme="minorHAnsi" w:hAnsiTheme="minorHAnsi" w:cstheme="minorHAnsi"/>
        </w:rPr>
        <w:t>Effettua prenotazione</w:t>
      </w:r>
      <w:bookmarkEnd w:id="8"/>
      <w:r w:rsidR="00F41ABB">
        <w:rPr>
          <w:rFonts w:asciiTheme="minorHAnsi" w:hAnsiTheme="minorHAnsi" w:cstheme="minorHAnsi"/>
        </w:rPr>
        <w:t xml:space="preserve"> (Acquisto biglietto)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0D907152" w14:textId="77777777" w:rsidTr="00373C58">
        <w:tc>
          <w:tcPr>
            <w:tcW w:w="3823" w:type="dxa"/>
          </w:tcPr>
          <w:p w14:paraId="6C446647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1714A1D0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1: Effettua prenotazione</w:t>
            </w:r>
          </w:p>
        </w:tc>
      </w:tr>
      <w:tr w:rsidR="009A3C25" w14:paraId="5ECDD174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7958189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B3ABAD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2137A14B" w14:textId="77777777" w:rsidTr="00373C58">
        <w:tc>
          <w:tcPr>
            <w:tcW w:w="3823" w:type="dxa"/>
          </w:tcPr>
          <w:p w14:paraId="18E94588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481D259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652CC5" w14:paraId="7D1ACCBA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6E337DC1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86C4834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A3C25" w14:paraId="06377289" w14:textId="77777777" w:rsidTr="00373C58">
        <w:tc>
          <w:tcPr>
            <w:tcW w:w="3823" w:type="dxa"/>
          </w:tcPr>
          <w:p w14:paraId="082CF39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3F8A5AD9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: vuole effettuare una prenotazione, acquistando un biglietto aereo in maniera semplice e flessibile.</w:t>
            </w:r>
          </w:p>
          <w:p w14:paraId="39CC12F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</w:p>
          <w:p w14:paraId="65018425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A3C25" w:rsidRPr="00652CC5" w14:paraId="00CFCE58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1831A53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9D338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Dev’essere stato schedulato a sistema almeno un volo.</w:t>
            </w:r>
          </w:p>
        </w:tc>
      </w:tr>
      <w:tr w:rsidR="009A3C25" w14:paraId="6E62279C" w14:textId="77777777" w:rsidTr="00373C58">
        <w:tc>
          <w:tcPr>
            <w:tcW w:w="3823" w:type="dxa"/>
          </w:tcPr>
          <w:p w14:paraId="3F2BADD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9B8902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087E3FC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registra le informazioni sulla nuova prenotazione. Vengono comunicati al Cliente, via mail, i dettagli della prenotazione relativi al biglietto acquistato. </w:t>
            </w:r>
          </w:p>
        </w:tc>
      </w:tr>
      <w:tr w:rsidR="009A3C25" w14:paraId="759FA3C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69675D8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33C826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Acquisto biglietto aereo”.</w:t>
            </w:r>
          </w:p>
          <w:p w14:paraId="7E9203C3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mostra al Cliente una schermata per filtrare i </w:t>
            </w:r>
            <w:r w:rsidRPr="00E42BC2">
              <w:rPr>
                <w:rFonts w:cstheme="minorHAnsi"/>
                <w:sz w:val="26"/>
                <w:szCs w:val="26"/>
              </w:rPr>
              <w:t>voli</w:t>
            </w:r>
            <w:r w:rsidRPr="0020708A">
              <w:rPr>
                <w:rFonts w:cstheme="minorHAnsi"/>
                <w:sz w:val="26"/>
                <w:szCs w:val="26"/>
              </w:rPr>
              <w:t>, sulla base delle sue preferenze.</w:t>
            </w:r>
          </w:p>
          <w:p w14:paraId="42A74541" w14:textId="4872AADF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pecifica aeroporto di partenza e arrivo e data</w:t>
            </w:r>
            <w:r w:rsidR="00B43CD0"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di partenza.</w:t>
            </w:r>
          </w:p>
          <w:p w14:paraId="26189A5E" w14:textId="77777777" w:rsidR="009A3C25" w:rsidRPr="001C3FE7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1C3FE7">
              <w:rPr>
                <w:rFonts w:cstheme="minorHAnsi"/>
                <w:sz w:val="26"/>
                <w:szCs w:val="26"/>
              </w:rPr>
              <w:t xml:space="preserve">Il Sistema mostra una lista filtrata dei voli, in base ai parametri specificati dal Cliente. La lista è ordinata per ora di partenza crescente e, secondariamente, </w:t>
            </w:r>
            <w:r>
              <w:rPr>
                <w:rFonts w:cstheme="minorHAnsi"/>
                <w:sz w:val="26"/>
                <w:szCs w:val="26"/>
              </w:rPr>
              <w:t xml:space="preserve">per </w:t>
            </w:r>
            <w:r w:rsidRPr="001C3FE7">
              <w:rPr>
                <w:rFonts w:cstheme="minorHAnsi"/>
                <w:sz w:val="26"/>
                <w:szCs w:val="26"/>
              </w:rPr>
              <w:t>numero di volo crescente</w:t>
            </w:r>
            <w:r>
              <w:rPr>
                <w:rFonts w:cstheme="minorHAnsi"/>
                <w:sz w:val="26"/>
                <w:szCs w:val="26"/>
              </w:rPr>
              <w:t>. Ad ogni volo presente in lista è associato, e qui visualizzabile, il relativo prezzo.</w:t>
            </w:r>
            <w:r w:rsidRPr="001C3FE7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8E6D421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eleziona il volo di suo interesse e ne visualizza il dettaglio delle informazioni. Individuato il volo di interesse, il Cliente inserisce le sue informazioni personali, quali dati anagrafici</w:t>
            </w:r>
            <w:r>
              <w:rPr>
                <w:rFonts w:cstheme="minorHAnsi"/>
                <w:sz w:val="26"/>
                <w:szCs w:val="26"/>
              </w:rPr>
              <w:t>, di contatto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20708A">
              <w:rPr>
                <w:rFonts w:cstheme="minorHAnsi"/>
                <w:sz w:val="26"/>
                <w:szCs w:val="26"/>
              </w:rPr>
              <w:t xml:space="preserve"> e</w:t>
            </w:r>
            <w:r>
              <w:rPr>
                <w:rFonts w:cstheme="minorHAnsi"/>
                <w:sz w:val="26"/>
                <w:szCs w:val="26"/>
              </w:rPr>
              <w:t>, infine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</w:t>
            </w:r>
            <w:r>
              <w:rPr>
                <w:rFonts w:cstheme="minorHAnsi"/>
                <w:sz w:val="26"/>
                <w:szCs w:val="26"/>
              </w:rPr>
              <w:t xml:space="preserve"> e data di scadenza</w:t>
            </w:r>
            <w:r w:rsidRPr="0020708A">
              <w:rPr>
                <w:rFonts w:cstheme="minorHAnsi"/>
                <w:sz w:val="26"/>
                <w:szCs w:val="26"/>
              </w:rPr>
              <w:t xml:space="preserve"> documento.</w:t>
            </w:r>
          </w:p>
          <w:p w14:paraId="6A64B081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Sistema, in accordo con le regole di validazione, verifica la correttezza dei dati inseriti e, tramite apposito messaggio, segnala il buon esito della verifica al Cliente. Il Sistema mostra a schermo la pagina di pagamento con carta, contenente l’importo della transazione.</w:t>
            </w:r>
          </w:p>
          <w:p w14:paraId="33D43FBF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 Cliente, tramite apposito messaggio, se voglia o meno utilizzare un voucher in suo possesso per usufruire di uno sconto sull’acquisto.</w:t>
            </w:r>
          </w:p>
          <w:p w14:paraId="709E5807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>Il Cliente rifiuta la proposta del Sistema.</w:t>
            </w:r>
          </w:p>
          <w:p w14:paraId="05A3F5FD" w14:textId="77777777" w:rsidR="009A3C25" w:rsidRPr="0040234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 xml:space="preserve">Il Cliente seleziona il circuito di pagamento e inserisce le informazioni relative alla carta. </w:t>
            </w:r>
          </w:p>
          <w:p w14:paraId="7E209EA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4748D1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 Il Sistema riceve </w:t>
            </w:r>
            <w:r>
              <w:rPr>
                <w:rFonts w:cstheme="minorHAnsi"/>
                <w:sz w:val="26"/>
                <w:szCs w:val="26"/>
              </w:rPr>
              <w:t xml:space="preserve">la convalida e </w:t>
            </w:r>
            <w:r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4656A751" w14:textId="4976A413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Il </w:t>
            </w:r>
            <w:r w:rsidR="00386A1E">
              <w:rPr>
                <w:rFonts w:cstheme="minorHAnsi"/>
                <w:sz w:val="26"/>
                <w:szCs w:val="26"/>
              </w:rPr>
              <w:t>S</w:t>
            </w:r>
            <w:r w:rsidRPr="0020708A">
              <w:rPr>
                <w:rFonts w:cstheme="minorHAnsi"/>
                <w:sz w:val="26"/>
                <w:szCs w:val="26"/>
              </w:rPr>
              <w:t>istema genera un numero di prenotazione e lo comunica al Cliente</w:t>
            </w:r>
            <w:r>
              <w:rPr>
                <w:rFonts w:cstheme="minorHAnsi"/>
                <w:sz w:val="26"/>
                <w:szCs w:val="26"/>
              </w:rPr>
              <w:t xml:space="preserve"> all’email precedentemente specificata.</w:t>
            </w:r>
          </w:p>
          <w:p w14:paraId="055DAC17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A3C25" w14:paraId="66ED92E8" w14:textId="77777777" w:rsidTr="00373C58">
        <w:tc>
          <w:tcPr>
            <w:tcW w:w="3823" w:type="dxa"/>
          </w:tcPr>
          <w:p w14:paraId="085AF6B1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24B69F45" w14:textId="77777777" w:rsidR="009A3C25" w:rsidRPr="00EE155A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D08F209" w14:textId="77777777" w:rsidR="009A3C25" w:rsidRDefault="009A3C25" w:rsidP="00373C58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2B3A003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B25FEC3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2BAB6A1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6A10BEF4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1F7A79FF" w14:textId="77777777" w:rsidR="009A3C25" w:rsidRDefault="009A3C25" w:rsidP="00373C5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38A6FFEF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942BE5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 Non sono presenti a Sistema voli disponibili che rispecchiano le richieste espresse dal Cliente.</w:t>
            </w:r>
          </w:p>
          <w:p w14:paraId="79B5348F" w14:textId="77777777" w:rsidR="009A3C25" w:rsidRPr="00021A50" w:rsidRDefault="009A3C25">
            <w:pPr>
              <w:pStyle w:val="Paragrafoelenco"/>
              <w:numPr>
                <w:ilvl w:val="0"/>
                <w:numId w:val="1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tornando al passo 2.</w:t>
            </w:r>
          </w:p>
          <w:p w14:paraId="37AE4FC1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a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è stato/sono stati compilato/i dal Cliente.</w:t>
            </w:r>
          </w:p>
          <w:p w14:paraId="3536780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i dati mancanti.</w:t>
            </w:r>
          </w:p>
          <w:p w14:paraId="05A87BD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2BA4B1C4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b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rispettano le regole di validazione dei dati.</w:t>
            </w:r>
          </w:p>
          <w:p w14:paraId="684475EE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correggere i dati errati.</w:t>
            </w:r>
          </w:p>
          <w:p w14:paraId="256D217A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66A9FC04" w14:textId="77777777" w:rsidR="009A3C25" w:rsidRPr="0061097D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8a. </w:t>
            </w:r>
            <w:r w:rsidRPr="0061097D">
              <w:rPr>
                <w:rFonts w:cstheme="minorHAnsi"/>
                <w:sz w:val="26"/>
                <w:szCs w:val="26"/>
              </w:rPr>
              <w:t>Il Cliente accetta</w:t>
            </w: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61097D">
              <w:rPr>
                <w:rFonts w:cstheme="minorHAnsi"/>
                <w:sz w:val="26"/>
                <w:szCs w:val="26"/>
              </w:rPr>
              <w:t>la proposta del Sistema.</w:t>
            </w:r>
          </w:p>
          <w:p w14:paraId="22361639" w14:textId="77777777" w:rsidR="009A3C25" w:rsidRPr="0061097D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0FFF4A59" w14:textId="77777777" w:rsidR="009A3C25" w:rsidRPr="0061097D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lastRenderedPageBreak/>
              <w:t>Il Cliente inserisce il codice del voucher in suo possesso.</w:t>
            </w:r>
          </w:p>
          <w:p w14:paraId="4FD3F04E" w14:textId="77777777" w:rsidR="009A3C25" w:rsidRPr="0050256B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10B6AE1D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4B4256D7" w14:textId="77777777" w:rsidR="009A3C25" w:rsidRPr="003B5A69" w:rsidRDefault="009A3C25">
            <w:pPr>
              <w:pStyle w:val="Paragrafoelenco"/>
              <w:numPr>
                <w:ilvl w:val="0"/>
                <w:numId w:val="2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B0A5ACF" w14:textId="77777777" w:rsidR="009A3C25" w:rsidRPr="003B5A69" w:rsidRDefault="009A3C25">
            <w:pPr>
              <w:pStyle w:val="Paragrafoelenco"/>
              <w:numPr>
                <w:ilvl w:val="0"/>
                <w:numId w:val="2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74A95D5" w14:textId="0C5D14B2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</w:t>
            </w:r>
            <w:r w:rsidR="006A3353">
              <w:rPr>
                <w:rFonts w:cstheme="minorHAnsi"/>
                <w:sz w:val="26"/>
                <w:szCs w:val="26"/>
              </w:rPr>
              <w:t>ri</w:t>
            </w:r>
            <w:r>
              <w:rPr>
                <w:rFonts w:cstheme="minorHAnsi"/>
                <w:sz w:val="26"/>
                <w:szCs w:val="26"/>
              </w:rPr>
              <w:t>utilizzato.</w:t>
            </w:r>
          </w:p>
          <w:p w14:paraId="3362F607" w14:textId="77777777" w:rsidR="009A3C25" w:rsidRPr="003B5A69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68548BA" w14:textId="77777777" w:rsidR="009A3C25" w:rsidRPr="003B5A69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243EDC5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3305957B" w14:textId="77777777" w:rsidR="009A3C25" w:rsidRPr="003B5A69" w:rsidRDefault="009A3C25" w:rsidP="00C41139">
            <w:pPr>
              <w:pStyle w:val="Paragrafoelenco"/>
              <w:numPr>
                <w:ilvl w:val="0"/>
                <w:numId w:val="5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8444D59" w14:textId="77777777" w:rsidR="009A3C25" w:rsidRDefault="009A3C25" w:rsidP="00C41139">
            <w:pPr>
              <w:pStyle w:val="Paragrafoelenco"/>
              <w:numPr>
                <w:ilvl w:val="0"/>
                <w:numId w:val="5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F583BFA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conto su acquisto</w:t>
            </w:r>
            <w:r>
              <w:rPr>
                <w:rFonts w:cstheme="minorHAnsi"/>
                <w:sz w:val="26"/>
                <w:szCs w:val="26"/>
              </w:rPr>
              <w:t xml:space="preserve"> biglietto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2701CE59" w14:textId="77777777" w:rsidR="009A3C25" w:rsidRPr="003B5A69" w:rsidRDefault="009A3C25">
            <w:pPr>
              <w:pStyle w:val="Paragrafoelenco"/>
              <w:numPr>
                <w:ilvl w:val="0"/>
                <w:numId w:val="2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Sistema segnala il problema al Cliente, tramite apposito messaggio, chiedendogli di </w:t>
            </w:r>
            <w:r w:rsidRPr="003B5A69">
              <w:rPr>
                <w:rFonts w:cstheme="minorHAnsi"/>
                <w:sz w:val="26"/>
                <w:szCs w:val="26"/>
              </w:rPr>
              <w:lastRenderedPageBreak/>
              <w:t>inserire un codice voucher valido.</w:t>
            </w:r>
          </w:p>
          <w:p w14:paraId="0B55EECC" w14:textId="77777777" w:rsidR="009A3C25" w:rsidRPr="003B5A69" w:rsidRDefault="009A3C25">
            <w:pPr>
              <w:pStyle w:val="Paragrafoelenco"/>
              <w:numPr>
                <w:ilvl w:val="0"/>
                <w:numId w:val="2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AB6C001" w14:textId="03F8DD1D" w:rsidR="009A3C25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4B29ED">
              <w:rPr>
                <w:rFonts w:cstheme="minorHAnsi"/>
                <w:sz w:val="26"/>
                <w:szCs w:val="26"/>
              </w:rPr>
              <w:t>Il Sistema calcola e mostra a schermo il nuovo importo, comprensivo dello sconto appena applicato.</w:t>
            </w:r>
          </w:p>
          <w:p w14:paraId="7D474C2A" w14:textId="27AC4665" w:rsidR="003B5551" w:rsidRDefault="003B5551" w:rsidP="003B5551">
            <w:pPr>
              <w:pStyle w:val="Paragrafoelenco"/>
              <w:spacing w:after="120"/>
              <w:ind w:left="862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4a. </w:t>
            </w:r>
            <w:r w:rsidR="00386A1E">
              <w:rPr>
                <w:rFonts w:cstheme="minorHAnsi"/>
                <w:sz w:val="26"/>
                <w:szCs w:val="26"/>
              </w:rPr>
              <w:t>In seguito all’applicazione del voucher, l’importo da pagare si è azzerato.</w:t>
            </w:r>
          </w:p>
          <w:p w14:paraId="65291B39" w14:textId="00DDB7E8" w:rsidR="00386A1E" w:rsidRPr="00386A1E" w:rsidRDefault="00386A1E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</w:t>
            </w:r>
            <w:r w:rsidRPr="00386A1E">
              <w:rPr>
                <w:rFonts w:cstheme="minorHAnsi"/>
                <w:sz w:val="26"/>
                <w:szCs w:val="26"/>
              </w:rPr>
              <w:t xml:space="preserve"> le informazioni sulla prenotazione.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Pr="00386A1E">
              <w:rPr>
                <w:rFonts w:cstheme="minorHAnsi"/>
                <w:sz w:val="26"/>
                <w:szCs w:val="26"/>
              </w:rPr>
              <w:t>istema genera un numero di prenotazione e lo comunica al Cliente all’email precedentemente specificata.</w:t>
            </w:r>
          </w:p>
          <w:p w14:paraId="171564C4" w14:textId="7B3BC224" w:rsidR="00386A1E" w:rsidRPr="00386A1E" w:rsidRDefault="00386A1E">
            <w:pPr>
              <w:pStyle w:val="Paragrafoelenco"/>
              <w:numPr>
                <w:ilvl w:val="0"/>
                <w:numId w:val="3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ermina la sessione.</w:t>
            </w:r>
          </w:p>
          <w:p w14:paraId="4FF0D38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istema non riesce a contattare il servizio esterno di gestione del pagamento.</w:t>
            </w:r>
          </w:p>
          <w:p w14:paraId="64EFFB45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ritentare fra qualche minuto.</w:t>
            </w:r>
          </w:p>
          <w:p w14:paraId="6587715D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attende qualche minuto e poi torna al passo 7.</w:t>
            </w:r>
          </w:p>
          <w:p w14:paraId="1814DAD3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non rilascia al Sistema la convalida del metodo di pagamento.</w:t>
            </w:r>
          </w:p>
          <w:p w14:paraId="731B828D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dei dati validi della carta di pagamento o di utilizzare un’altra carta.</w:t>
            </w:r>
          </w:p>
          <w:p w14:paraId="016C5A61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sceglie una delle due opzioni e torna al passo 9.</w:t>
            </w:r>
          </w:p>
          <w:p w14:paraId="34D3F82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b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segnala al Sistema l’esito negativo dell’autorizzazione del pagamento, indicando un insufficiente credito residuo.</w:t>
            </w:r>
          </w:p>
          <w:p w14:paraId="42E3E3DC" w14:textId="77777777" w:rsidR="009A3C25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utilizzare un’altra carta.</w:t>
            </w:r>
          </w:p>
          <w:p w14:paraId="3BA93F48" w14:textId="77777777" w:rsidR="009A3C25" w:rsidRPr="0020708A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 torna al passo 9.</w:t>
            </w:r>
          </w:p>
        </w:tc>
      </w:tr>
      <w:tr w:rsidR="009A3C25" w14:paraId="2EDAE6D2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329C1BF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FA92B5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A3C25" w14:paraId="7F12BFB4" w14:textId="77777777" w:rsidTr="00373C58">
        <w:tc>
          <w:tcPr>
            <w:tcW w:w="3823" w:type="dxa"/>
          </w:tcPr>
          <w:p w14:paraId="1ED5E18E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lenco delle varianti tecnologiche e dei dati</w:t>
            </w:r>
          </w:p>
        </w:tc>
        <w:tc>
          <w:tcPr>
            <w:tcW w:w="5805" w:type="dxa"/>
          </w:tcPr>
          <w:p w14:paraId="4AE723D6" w14:textId="77777777" w:rsidR="009A3C25" w:rsidRDefault="009A3C25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ir-Manager consente al Cliente di effettuare una prenotazione sia dal terminale fisico presente in aeroporto sia da dispositivi personali di altra tipologia.</w:t>
            </w:r>
          </w:p>
          <w:p w14:paraId="0E3AC135" w14:textId="20569D90" w:rsidR="00B513BF" w:rsidRPr="00442B40" w:rsidRDefault="00B513BF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a e autenticazione dei messaggi.</w:t>
            </w:r>
          </w:p>
        </w:tc>
      </w:tr>
      <w:tr w:rsidR="009A3C25" w14:paraId="10FC86A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0D51581A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4AD8CBB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A3C25" w14:paraId="07A776B6" w14:textId="77777777" w:rsidTr="00373C58">
        <w:tc>
          <w:tcPr>
            <w:tcW w:w="3823" w:type="dxa"/>
          </w:tcPr>
          <w:p w14:paraId="42C6684B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0E8B63CF" w14:textId="77777777" w:rsidR="009A3C25" w:rsidRDefault="009A3C2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509BE4DB" w14:textId="5B76730E" w:rsidR="00665E29" w:rsidRPr="00665E29" w:rsidRDefault="00665E29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</w:t>
            </w:r>
            <w:r w:rsidR="00B513BF">
              <w:rPr>
                <w:rFonts w:cstheme="minorHAnsi"/>
                <w:sz w:val="26"/>
                <w:szCs w:val="26"/>
              </w:rPr>
              <w:t xml:space="preserve">le informazioni legate alla transazione </w:t>
            </w:r>
            <w:r>
              <w:rPr>
                <w:rFonts w:cstheme="minorHAnsi"/>
                <w:sz w:val="26"/>
                <w:szCs w:val="26"/>
              </w:rPr>
              <w:t>non possano essere alterat</w:t>
            </w:r>
            <w:r w:rsidR="00B513BF">
              <w:rPr>
                <w:rFonts w:cstheme="minorHAnsi"/>
                <w:sz w:val="26"/>
                <w:szCs w:val="26"/>
              </w:rPr>
              <w:t>e in fase di trasmissione e ricezione da e verso il servizio di pagamento</w:t>
            </w:r>
            <w:r>
              <w:rPr>
                <w:rFonts w:cstheme="minorHAnsi"/>
                <w:sz w:val="26"/>
                <w:szCs w:val="26"/>
              </w:rPr>
              <w:t>?</w:t>
            </w:r>
          </w:p>
        </w:tc>
      </w:tr>
    </w:tbl>
    <w:p w14:paraId="16E7A74C" w14:textId="7B2C7612" w:rsidR="00F41ABB" w:rsidRDefault="00F41ABB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73BA88B9" w14:textId="313D78A4" w:rsidR="009E65D2" w:rsidRPr="009E65D2" w:rsidRDefault="009E65D2" w:rsidP="009E65D2">
      <w:pPr>
        <w:pStyle w:val="Titolo3"/>
        <w:spacing w:before="0" w:after="160"/>
        <w:rPr>
          <w:rFonts w:asciiTheme="minorHAnsi" w:hAnsiTheme="minorHAnsi" w:cstheme="minorHAnsi"/>
        </w:rPr>
      </w:pPr>
      <w:bookmarkStart w:id="10" w:name="_Toc128408268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2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Modifica </w:t>
      </w:r>
      <w:r w:rsidR="008A1F3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notazione già esist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E65D2" w14:paraId="31193AFC" w14:textId="77777777" w:rsidTr="004C6EDE">
        <w:tc>
          <w:tcPr>
            <w:tcW w:w="3823" w:type="dxa"/>
          </w:tcPr>
          <w:p w14:paraId="2EFB23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738ADBA5" w14:textId="08F06F1D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20708A">
              <w:rPr>
                <w:rFonts w:cstheme="minorHAnsi"/>
                <w:sz w:val="26"/>
                <w:szCs w:val="26"/>
              </w:rPr>
              <w:t xml:space="preserve">: </w:t>
            </w:r>
            <w:r>
              <w:rPr>
                <w:rFonts w:cstheme="minorHAnsi"/>
                <w:sz w:val="26"/>
                <w:szCs w:val="26"/>
              </w:rPr>
              <w:t>Modifica prenotazione già esistente</w:t>
            </w:r>
          </w:p>
        </w:tc>
      </w:tr>
      <w:tr w:rsidR="009E65D2" w14:paraId="7F852EC7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FF89AB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F53DE54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E65D2" w14:paraId="1FB62F3E" w14:textId="77777777" w:rsidTr="004C6EDE">
        <w:tc>
          <w:tcPr>
            <w:tcW w:w="3823" w:type="dxa"/>
          </w:tcPr>
          <w:p w14:paraId="336088A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196701A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E65D2" w:rsidRPr="00652CC5" w14:paraId="6EB6F3C2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B3F286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0FCD653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E65D2" w14:paraId="45BCD34E" w14:textId="77777777" w:rsidTr="004C6EDE">
        <w:tc>
          <w:tcPr>
            <w:tcW w:w="3823" w:type="dxa"/>
          </w:tcPr>
          <w:p w14:paraId="7BB24FDC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02AEAAD4" w14:textId="3FFAC14A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Cliente: </w:t>
            </w:r>
            <w:r>
              <w:rPr>
                <w:rFonts w:cstheme="minorHAnsi"/>
                <w:sz w:val="26"/>
                <w:szCs w:val="26"/>
              </w:rPr>
              <w:t xml:space="preserve">vuole </w:t>
            </w:r>
            <w:r w:rsidR="00352A4C">
              <w:rPr>
                <w:rFonts w:cstheme="minorHAnsi"/>
                <w:sz w:val="26"/>
                <w:szCs w:val="26"/>
              </w:rPr>
              <w:t xml:space="preserve">poter </w:t>
            </w:r>
            <w:r>
              <w:rPr>
                <w:rFonts w:cstheme="minorHAnsi"/>
                <w:sz w:val="26"/>
                <w:szCs w:val="26"/>
              </w:rPr>
              <w:t>modificare una prenotazione precedentemente effettuata</w:t>
            </w:r>
          </w:p>
          <w:p w14:paraId="01DC3CE5" w14:textId="5F9B0CFC" w:rsidR="009E65D2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  <w:r>
              <w:rPr>
                <w:rFonts w:cstheme="minorHAnsi"/>
                <w:sz w:val="26"/>
                <w:szCs w:val="26"/>
              </w:rPr>
              <w:t xml:space="preserve"> Vuole </w:t>
            </w:r>
            <w:r w:rsidR="00262FDA">
              <w:rPr>
                <w:rFonts w:cstheme="minorHAnsi"/>
                <w:sz w:val="26"/>
                <w:szCs w:val="26"/>
              </w:rPr>
              <w:t xml:space="preserve"> eventualmente </w:t>
            </w:r>
            <w:r>
              <w:rPr>
                <w:rFonts w:cstheme="minorHAnsi"/>
                <w:sz w:val="26"/>
                <w:szCs w:val="26"/>
              </w:rPr>
              <w:t>compensare</w:t>
            </w:r>
            <w:r w:rsidR="00262FDA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262FDA">
              <w:rPr>
                <w:rFonts w:cstheme="minorHAnsi"/>
                <w:sz w:val="26"/>
                <w:szCs w:val="26"/>
              </w:rPr>
              <w:t>con una marginalità additiva e parametrizzata, gli eventuali oneri amministrativi supplementari.</w:t>
            </w:r>
          </w:p>
          <w:p w14:paraId="7918C14E" w14:textId="77777777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E65D2" w:rsidRPr="00652CC5" w14:paraId="71CE09F8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80320F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B1578F5" w14:textId="19BCB7C5" w:rsidR="009E65D2" w:rsidRPr="0020708A" w:rsidRDefault="00262FDA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deve avere effettuato una prenotazione (UC1)</w:t>
            </w:r>
          </w:p>
        </w:tc>
      </w:tr>
      <w:tr w:rsidR="009E65D2" w14:paraId="74C4C6CB" w14:textId="77777777" w:rsidTr="004C6EDE">
        <w:tc>
          <w:tcPr>
            <w:tcW w:w="3823" w:type="dxa"/>
          </w:tcPr>
          <w:p w14:paraId="08616D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1CAFABAB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1A597406" w14:textId="385BB2D2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</w:t>
            </w:r>
            <w:r w:rsidR="00262FDA">
              <w:rPr>
                <w:rFonts w:cstheme="minorHAnsi"/>
                <w:sz w:val="26"/>
                <w:szCs w:val="26"/>
              </w:rPr>
              <w:t>aggiorna</w:t>
            </w:r>
            <w:r w:rsidRPr="0020708A">
              <w:rPr>
                <w:rFonts w:cstheme="minorHAnsi"/>
                <w:sz w:val="26"/>
                <w:szCs w:val="26"/>
              </w:rPr>
              <w:t xml:space="preserve"> le informazioni </w:t>
            </w:r>
            <w:r w:rsidR="00262FDA">
              <w:rPr>
                <w:rFonts w:cstheme="minorHAnsi"/>
                <w:sz w:val="26"/>
                <w:szCs w:val="26"/>
              </w:rPr>
              <w:t>relative al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e. </w:t>
            </w:r>
            <w:r w:rsidR="00262FDA">
              <w:rPr>
                <w:rFonts w:cstheme="minorHAnsi"/>
                <w:sz w:val="26"/>
                <w:szCs w:val="26"/>
              </w:rPr>
              <w:t>Il sistema aggiorna eventualmente la lista dei voucher emessi.</w:t>
            </w:r>
          </w:p>
        </w:tc>
      </w:tr>
      <w:tr w:rsidR="009E65D2" w14:paraId="64AF1C43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3C0B57ED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9BDCAF" w14:textId="71D763AF" w:rsidR="00262FDA" w:rsidRPr="0020708A" w:rsidRDefault="00262FDA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</w:t>
            </w:r>
            <w:r w:rsidR="00352A4C">
              <w:rPr>
                <w:rFonts w:cstheme="minorHAnsi"/>
                <w:sz w:val="26"/>
                <w:szCs w:val="26"/>
              </w:rPr>
              <w:t>M</w:t>
            </w:r>
            <w:r>
              <w:rPr>
                <w:rFonts w:cstheme="minorHAnsi"/>
                <w:sz w:val="26"/>
                <w:szCs w:val="26"/>
              </w:rPr>
              <w:t>odifica</w:t>
            </w:r>
            <w:r w:rsidRPr="0020708A">
              <w:rPr>
                <w:rFonts w:cstheme="minorHAnsi"/>
                <w:sz w:val="26"/>
                <w:szCs w:val="26"/>
              </w:rPr>
              <w:t xml:space="preserve"> </w:t>
            </w:r>
            <w:r w:rsidR="00352A4C">
              <w:rPr>
                <w:rFonts w:cstheme="minorHAnsi"/>
                <w:sz w:val="26"/>
                <w:szCs w:val="26"/>
              </w:rPr>
              <w:t>prenotazione</w:t>
            </w:r>
            <w:r w:rsidRPr="0020708A">
              <w:rPr>
                <w:rFonts w:cstheme="minorHAnsi"/>
                <w:sz w:val="26"/>
                <w:szCs w:val="26"/>
              </w:rPr>
              <w:t>”.</w:t>
            </w:r>
          </w:p>
          <w:p w14:paraId="3D98E455" w14:textId="0E6D301C" w:rsidR="00262FDA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il numero della prenotazione che vuole modificare.</w:t>
            </w:r>
          </w:p>
          <w:p w14:paraId="1B4965D4" w14:textId="159D5D50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numero di prenotazione</w:t>
            </w:r>
            <w:r w:rsidR="00352A4C">
              <w:rPr>
                <w:rFonts w:cstheme="minorHAnsi"/>
                <w:sz w:val="26"/>
                <w:szCs w:val="26"/>
              </w:rPr>
              <w:t>.</w:t>
            </w:r>
          </w:p>
          <w:p w14:paraId="55A56625" w14:textId="4F8F77D9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effettua una ricerca in archivio, </w:t>
            </w:r>
            <w:r w:rsidR="00352A4C">
              <w:rPr>
                <w:rFonts w:cstheme="minorHAnsi"/>
                <w:sz w:val="26"/>
                <w:szCs w:val="26"/>
              </w:rPr>
              <w:t xml:space="preserve">sulla base del </w:t>
            </w:r>
            <w:r>
              <w:rPr>
                <w:rFonts w:cstheme="minorHAnsi"/>
                <w:sz w:val="26"/>
                <w:szCs w:val="26"/>
              </w:rPr>
              <w:t>numero di prenotazione</w:t>
            </w:r>
            <w:r w:rsidR="00352A4C">
              <w:rPr>
                <w:rFonts w:cstheme="minorHAnsi"/>
                <w:sz w:val="26"/>
                <w:szCs w:val="26"/>
              </w:rPr>
              <w:t xml:space="preserve"> fornito</w:t>
            </w:r>
            <w:r>
              <w:rPr>
                <w:rFonts w:cstheme="minorHAnsi"/>
                <w:sz w:val="26"/>
                <w:szCs w:val="26"/>
              </w:rPr>
              <w:t>, e segnala</w:t>
            </w:r>
            <w:r w:rsidR="00352A4C">
              <w:rPr>
                <w:rFonts w:cstheme="minorHAnsi"/>
                <w:sz w:val="26"/>
                <w:szCs w:val="26"/>
              </w:rPr>
              <w:t>, tramite apposito messaggio,</w:t>
            </w:r>
            <w:r>
              <w:rPr>
                <w:rFonts w:cstheme="minorHAnsi"/>
                <w:sz w:val="26"/>
                <w:szCs w:val="26"/>
              </w:rPr>
              <w:t xml:space="preserve"> il buon esito della stessa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.</w:t>
            </w:r>
          </w:p>
          <w:p w14:paraId="0E65BCAE" w14:textId="6BEDE244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CA7D184" w14:textId="2AFC90C6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683590C" w14:textId="330A9702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verifica ch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 xml:space="preserve">mail fornita d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sia quella effettivamente associata alla prenotazione precedentemente identificata.</w:t>
            </w:r>
          </w:p>
          <w:p w14:paraId="40A8E31D" w14:textId="6C56B784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 cliente di inserire il codice del proprio documento di identità.</w:t>
            </w:r>
          </w:p>
          <w:p w14:paraId="3674E939" w14:textId="6E0DB30B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codice del proprio documento di identità.</w:t>
            </w:r>
          </w:p>
          <w:p w14:paraId="3804AB79" w14:textId="650FA5D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>istema verifica che il codice fornito sia quello effettivamente associato alla prenotazione precedentemente identificata.</w:t>
            </w:r>
          </w:p>
          <w:p w14:paraId="5AC5BE50" w14:textId="60E3FC05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che le verifiche sulla legittimità della prenotazione identificata sono andate a buon fine, e chiede se si voglia modificare la data del viaggio, il titolare della prenotazione</w:t>
            </w:r>
            <w:r>
              <w:rPr>
                <w:rFonts w:cstheme="minorHAnsi"/>
                <w:sz w:val="26"/>
                <w:szCs w:val="26"/>
              </w:rPr>
              <w:t xml:space="preserve"> oppure </w:t>
            </w:r>
            <w:r w:rsidR="00B86B74">
              <w:rPr>
                <w:rFonts w:cstheme="minorHAnsi"/>
                <w:sz w:val="26"/>
                <w:szCs w:val="26"/>
              </w:rPr>
              <w:t>aggiungere un extra.</w:t>
            </w:r>
          </w:p>
          <w:p w14:paraId="0CCF6B2C" w14:textId="4CF89A5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 xml:space="preserve">liente </w:t>
            </w:r>
            <w:r w:rsidR="00B1414A">
              <w:rPr>
                <w:rFonts w:cstheme="minorHAnsi"/>
                <w:sz w:val="26"/>
                <w:szCs w:val="26"/>
              </w:rPr>
              <w:t>specifica</w:t>
            </w:r>
            <w:r w:rsidR="00B86B74">
              <w:rPr>
                <w:rFonts w:cstheme="minorHAnsi"/>
                <w:sz w:val="26"/>
                <w:szCs w:val="26"/>
              </w:rPr>
              <w:t xml:space="preserve"> di voler modificare la data del viaggio.</w:t>
            </w:r>
          </w:p>
          <w:p w14:paraId="73E01D1A" w14:textId="5F4DC814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di inserire una nuova data di preferenza.</w:t>
            </w:r>
          </w:p>
          <w:p w14:paraId="39C01DD0" w14:textId="43F64CA5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inserisce una nuova data di viaggio.</w:t>
            </w:r>
          </w:p>
          <w:p w14:paraId="38CD6285" w14:textId="36BAE57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A86137">
              <w:rPr>
                <w:rFonts w:cstheme="minorHAnsi"/>
                <w:sz w:val="26"/>
                <w:szCs w:val="26"/>
              </w:rPr>
              <w:t xml:space="preserve">istema verifica che per la nuova data indicata sia disponibile la tratta selezionata in </w:t>
            </w:r>
            <w:r w:rsidR="00A86137">
              <w:rPr>
                <w:rFonts w:cstheme="minorHAnsi"/>
                <w:sz w:val="26"/>
                <w:szCs w:val="26"/>
              </w:rPr>
              <w:lastRenderedPageBreak/>
              <w:t xml:space="preserve">fase di acquisto del biglietto, e segnal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>, tramite apposito messaggio,</w:t>
            </w:r>
            <w:r w:rsidR="00A86137">
              <w:rPr>
                <w:rFonts w:cstheme="minorHAnsi"/>
                <w:sz w:val="26"/>
                <w:szCs w:val="26"/>
              </w:rPr>
              <w:t xml:space="preserve"> i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="00A86137">
              <w:rPr>
                <w:rFonts w:cstheme="minorHAnsi"/>
                <w:sz w:val="26"/>
                <w:szCs w:val="26"/>
              </w:rPr>
              <w:t xml:space="preserve"> buon esito della verifica.</w:t>
            </w:r>
          </w:p>
          <w:p w14:paraId="02A14DC5" w14:textId="58054228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Il</w:t>
            </w:r>
            <w:r>
              <w:rPr>
                <w:rFonts w:cstheme="minorHAnsi"/>
                <w:sz w:val="26"/>
                <w:szCs w:val="26"/>
              </w:rPr>
              <w:t xml:space="preserve"> S</w:t>
            </w:r>
            <w:r w:rsidR="00A86137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 che l’importo della prenotazione è stato maggiorato, in accordo con le regole di dominio, ed esorta lo stesso a procedere con l’inserimento dei dati relativi alla carta di pagamento</w:t>
            </w:r>
            <w:r w:rsidR="0004263B">
              <w:rPr>
                <w:rFonts w:cstheme="minorHAnsi"/>
                <w:sz w:val="26"/>
                <w:szCs w:val="26"/>
              </w:rPr>
              <w:t xml:space="preserve"> qualora voglia procedere</w:t>
            </w:r>
            <w:r w:rsidR="00A86137">
              <w:rPr>
                <w:rFonts w:cstheme="minorHAnsi"/>
                <w:sz w:val="26"/>
                <w:szCs w:val="26"/>
              </w:rPr>
              <w:t>.</w:t>
            </w:r>
          </w:p>
          <w:p w14:paraId="0A1236D4" w14:textId="51E2386A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 xml:space="preserve">liente </w:t>
            </w:r>
            <w:r w:rsidR="0004263B">
              <w:rPr>
                <w:rFonts w:cstheme="minorHAnsi"/>
                <w:sz w:val="26"/>
                <w:szCs w:val="26"/>
              </w:rPr>
              <w:t xml:space="preserve">accetta il nuovo importo e </w:t>
            </w:r>
            <w:r w:rsidR="00A86137">
              <w:rPr>
                <w:rFonts w:cstheme="minorHAnsi"/>
                <w:sz w:val="26"/>
                <w:szCs w:val="26"/>
              </w:rPr>
              <w:t>inserisce i dati relativi alla carta di pagamento.</w:t>
            </w:r>
          </w:p>
          <w:p w14:paraId="1246B16D" w14:textId="6E9B0D27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0F58EF4" w14:textId="4D54786B" w:rsidR="00A86137" w:rsidRPr="0020708A" w:rsidRDefault="00352A4C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 xml:space="preserve">Il Sistema riceve </w:t>
            </w:r>
            <w:r w:rsidR="00A86137">
              <w:rPr>
                <w:rFonts w:cstheme="minorHAnsi"/>
                <w:sz w:val="26"/>
                <w:szCs w:val="26"/>
              </w:rPr>
              <w:t xml:space="preserve">la convalida e </w:t>
            </w:r>
            <w:r w:rsidR="00A86137"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277A09C6" w14:textId="0E924418" w:rsidR="00A86137" w:rsidRPr="0020708A" w:rsidRDefault="00A86137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190B61AE" w14:textId="0FD5B053" w:rsidR="00A86137" w:rsidRPr="00B86B74" w:rsidRDefault="00A86137">
            <w:pPr>
              <w:pStyle w:val="Paragrafoelenco"/>
              <w:numPr>
                <w:ilvl w:val="0"/>
                <w:numId w:val="3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E65D2" w14:paraId="70FB1150" w14:textId="77777777" w:rsidTr="004C6EDE">
        <w:tc>
          <w:tcPr>
            <w:tcW w:w="3823" w:type="dxa"/>
          </w:tcPr>
          <w:p w14:paraId="2CDC1E31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37F0E34" w14:textId="77777777" w:rsidR="009E65D2" w:rsidRPr="00EE155A" w:rsidRDefault="009E65D2" w:rsidP="00692798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C50908C" w14:textId="77777777" w:rsidR="009E65D2" w:rsidRDefault="009E65D2" w:rsidP="004C6ED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09C6126B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0EBD5842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0EF9719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5284599F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3A6F03CD" w14:textId="77777777" w:rsidR="009E65D2" w:rsidRDefault="009E65D2" w:rsidP="0069279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0D217FF2" w14:textId="77777777" w:rsidR="00692798" w:rsidRDefault="00A86137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trova </w:t>
            </w:r>
            <w:r w:rsidR="00692798">
              <w:rPr>
                <w:rFonts w:cstheme="minorHAnsi"/>
                <w:sz w:val="26"/>
                <w:szCs w:val="26"/>
              </w:rPr>
              <w:t>alcuna</w:t>
            </w:r>
            <w:r>
              <w:rPr>
                <w:rFonts w:cstheme="minorHAnsi"/>
                <w:sz w:val="26"/>
                <w:szCs w:val="26"/>
              </w:rPr>
              <w:t xml:space="preserve"> prenotazione in 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28AE6138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A86137">
              <w:rPr>
                <w:rFonts w:cstheme="minorHAnsi"/>
                <w:sz w:val="26"/>
                <w:szCs w:val="26"/>
              </w:rPr>
              <w:t>archivio</w:t>
            </w:r>
            <w:r>
              <w:rPr>
                <w:rFonts w:cstheme="minorHAnsi"/>
                <w:sz w:val="26"/>
                <w:szCs w:val="26"/>
              </w:rPr>
              <w:t xml:space="preserve"> avente il numero prenotazione indicato    </w:t>
            </w:r>
          </w:p>
          <w:p w14:paraId="42BD5EF3" w14:textId="13B42759" w:rsidR="009E65D2" w:rsidRDefault="00692798" w:rsidP="0069279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dal Cliente.</w:t>
            </w:r>
          </w:p>
          <w:p w14:paraId="2F1A5A57" w14:textId="77777777" w:rsidR="00692798" w:rsidRDefault="00A86137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 di re-inserire il numero di prenotazione</w:t>
            </w:r>
            <w:r w:rsidR="00692798">
              <w:rPr>
                <w:rFonts w:cstheme="minorHAnsi"/>
                <w:sz w:val="26"/>
                <w:szCs w:val="26"/>
              </w:rPr>
              <w:t>.</w:t>
            </w:r>
          </w:p>
          <w:p w14:paraId="457AC652" w14:textId="0F3837ED" w:rsidR="00A86137" w:rsidRDefault="00692798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ripete il</w:t>
            </w:r>
            <w:r w:rsidR="00A86137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675B127C" w14:textId="77777777" w:rsidR="00692798" w:rsidRDefault="00A86137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trova </w:t>
            </w:r>
            <w:r w:rsidR="00692798">
              <w:rPr>
                <w:rFonts w:cstheme="minorHAnsi"/>
                <w:sz w:val="26"/>
                <w:szCs w:val="26"/>
              </w:rPr>
              <w:t xml:space="preserve">una </w:t>
            </w:r>
            <w:r>
              <w:rPr>
                <w:rFonts w:cstheme="minorHAnsi"/>
                <w:sz w:val="26"/>
                <w:szCs w:val="26"/>
              </w:rPr>
              <w:t>prenotazione</w:t>
            </w:r>
            <w:r w:rsidR="00692798">
              <w:rPr>
                <w:rFonts w:cstheme="minorHAnsi"/>
                <w:sz w:val="26"/>
                <w:szCs w:val="26"/>
              </w:rPr>
              <w:t xml:space="preserve"> in archivio   </w:t>
            </w:r>
          </w:p>
          <w:p w14:paraId="5F15B671" w14:textId="46B87069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vente il numero prenotazione indicato dal     </w:t>
            </w:r>
          </w:p>
          <w:p w14:paraId="11D7D802" w14:textId="2CBD49CE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</w:t>
            </w:r>
            <w:r w:rsidR="00A86137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ma per la stessa risulta </w:t>
            </w:r>
            <w:r>
              <w:rPr>
                <w:rFonts w:cstheme="minorHAnsi"/>
                <w:sz w:val="26"/>
                <w:szCs w:val="26"/>
              </w:rPr>
              <w:t xml:space="preserve">essere già stata    </w:t>
            </w:r>
          </w:p>
          <w:p w14:paraId="6FB2E4A3" w14:textId="74C53F9F" w:rsidR="00A86137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emessa una c</w:t>
            </w:r>
            <w:r w:rsidR="00A86137">
              <w:rPr>
                <w:rFonts w:cstheme="minorHAnsi"/>
                <w:sz w:val="26"/>
                <w:szCs w:val="26"/>
              </w:rPr>
              <w:t>art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di imbarco.</w:t>
            </w:r>
          </w:p>
          <w:p w14:paraId="062EEC28" w14:textId="5833D78D" w:rsidR="00A86137" w:rsidRDefault="00A86137">
            <w:pPr>
              <w:pStyle w:val="Paragrafoelenco"/>
              <w:numPr>
                <w:ilvl w:val="0"/>
                <w:numId w:val="4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</w:t>
            </w:r>
            <w:r w:rsidR="00124DFD">
              <w:rPr>
                <w:rFonts w:cstheme="minorHAnsi"/>
                <w:sz w:val="26"/>
                <w:szCs w:val="26"/>
              </w:rPr>
              <w:t xml:space="preserve">chiede al </w:t>
            </w:r>
            <w:r w:rsidR="00692798"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>liente se dispone di un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altro numero di prenotazione, ed eventualmente </w:t>
            </w:r>
            <w:r w:rsidR="00692798">
              <w:rPr>
                <w:rFonts w:cstheme="minorHAnsi"/>
                <w:sz w:val="26"/>
                <w:szCs w:val="26"/>
              </w:rPr>
              <w:t>chiede di ripetere il</w:t>
            </w:r>
            <w:r w:rsidR="00124DFD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03842DE2" w14:textId="77777777" w:rsidR="00692798" w:rsidRDefault="00124DFD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c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Il Sistema trova una prenotazione in archivio   </w:t>
            </w:r>
          </w:p>
          <w:p w14:paraId="00E0ED34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avente il numero prenotazione indicato dal     </w:t>
            </w:r>
          </w:p>
          <w:p w14:paraId="6E15A7E3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Cliente, </w:t>
            </w:r>
            <w:r w:rsidR="00124DFD">
              <w:rPr>
                <w:rFonts w:cstheme="minorHAnsi"/>
                <w:sz w:val="26"/>
                <w:szCs w:val="26"/>
              </w:rPr>
              <w:t xml:space="preserve">ma per la stessa la data del volo risulta già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passat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1.   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se dispone di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529180FC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u</w:t>
            </w:r>
            <w:r w:rsidR="00124DFD">
              <w:rPr>
                <w:rFonts w:cstheme="minorHAnsi"/>
                <w:sz w:val="26"/>
                <w:szCs w:val="26"/>
              </w:rPr>
              <w:t>n</w:t>
            </w:r>
            <w:r>
              <w:rPr>
                <w:rFonts w:cstheme="minorHAnsi"/>
                <w:sz w:val="26"/>
                <w:szCs w:val="26"/>
              </w:rPr>
              <w:t xml:space="preserve"> a</w:t>
            </w:r>
            <w:r w:rsidR="00124DFD">
              <w:rPr>
                <w:rFonts w:cstheme="minorHAnsi"/>
                <w:sz w:val="26"/>
                <w:szCs w:val="26"/>
              </w:rPr>
              <w:t xml:space="preserve">ltro numero di prenotazione, ed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      eventualmente </w:t>
            </w:r>
            <w:r>
              <w:rPr>
                <w:rFonts w:cstheme="minorHAnsi"/>
                <w:sz w:val="26"/>
                <w:szCs w:val="26"/>
              </w:rPr>
              <w:t xml:space="preserve">chiede di ripetere il </w:t>
            </w:r>
          </w:p>
          <w:p w14:paraId="631173AA" w14:textId="65C66576" w:rsidR="00124DFD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passo 3.</w:t>
            </w:r>
          </w:p>
          <w:p w14:paraId="44FBFED5" w14:textId="4D0C48E3" w:rsidR="00124DFD" w:rsidRDefault="00124DFD" w:rsidP="00124DFD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la mail inserita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è formalmente errata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o</w:t>
            </w:r>
            <w:r w:rsidR="007E0F9E">
              <w:rPr>
                <w:rFonts w:cstheme="minorHAnsi"/>
                <w:sz w:val="26"/>
                <w:szCs w:val="26"/>
              </w:rPr>
              <w:t xml:space="preserve">ppure </w:t>
            </w:r>
            <w:r>
              <w:rPr>
                <w:rFonts w:cstheme="minorHAnsi"/>
                <w:sz w:val="26"/>
                <w:szCs w:val="26"/>
              </w:rPr>
              <w:t xml:space="preserve">diversa da qu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ssociata alla prenotazion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precedentemente identificata.</w:t>
            </w:r>
          </w:p>
          <w:p w14:paraId="5802228B" w14:textId="49D55258" w:rsidR="00124DFD" w:rsidRDefault="007E0F9E">
            <w:pPr>
              <w:pStyle w:val="Paragrafoelenco"/>
              <w:numPr>
                <w:ilvl w:val="0"/>
                <w:numId w:val="4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="00124DFD">
              <w:rPr>
                <w:rFonts w:cstheme="minorHAnsi"/>
                <w:sz w:val="26"/>
                <w:szCs w:val="26"/>
              </w:rPr>
              <w:t xml:space="preserve">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invita 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ad inserire un altro indirizzo email, </w:t>
            </w:r>
            <w:r>
              <w:rPr>
                <w:rFonts w:cstheme="minorHAnsi"/>
                <w:sz w:val="26"/>
                <w:szCs w:val="26"/>
              </w:rPr>
              <w:t xml:space="preserve">ripetendo il </w:t>
            </w:r>
            <w:r w:rsidR="00124DFD">
              <w:rPr>
                <w:rFonts w:cstheme="minorHAnsi"/>
                <w:sz w:val="26"/>
                <w:szCs w:val="26"/>
              </w:rPr>
              <w:t xml:space="preserve"> passo 6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33E2D1BF" w14:textId="77777777" w:rsidR="007E0F9E" w:rsidRDefault="00124DFD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>
              <w:rPr>
                <w:rFonts w:cstheme="minorHAnsi"/>
                <w:sz w:val="26"/>
                <w:szCs w:val="26"/>
              </w:rPr>
              <w:t xml:space="preserve">.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il codice documento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inserito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è formalmente errato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6C545335" w14:textId="77777777" w:rsidR="007E0F9E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>ppure di</w:t>
            </w:r>
            <w:r w:rsidR="00124DFD">
              <w:rPr>
                <w:rFonts w:cstheme="minorHAnsi"/>
                <w:sz w:val="26"/>
                <w:szCs w:val="26"/>
              </w:rPr>
              <w:t xml:space="preserve">verso da quello associato alla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4B6C3D89" w14:textId="0845BBF1" w:rsidR="00124DFD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prenotazion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>precedentemente identificata.</w:t>
            </w:r>
          </w:p>
          <w:p w14:paraId="7C9EC231" w14:textId="01270513" w:rsidR="00124DFD" w:rsidRDefault="00124DFD">
            <w:pPr>
              <w:pStyle w:val="Paragrafoelenco"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</w:t>
            </w:r>
            <w:r w:rsidR="007E0F9E">
              <w:rPr>
                <w:rFonts w:cstheme="minorHAnsi"/>
                <w:sz w:val="26"/>
                <w:szCs w:val="26"/>
              </w:rPr>
              <w:t xml:space="preserve"> S</w:t>
            </w:r>
            <w:r>
              <w:rPr>
                <w:rFonts w:cstheme="minorHAnsi"/>
                <w:sz w:val="26"/>
                <w:szCs w:val="26"/>
              </w:rPr>
              <w:t xml:space="preserve">istema invita i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ad inserire un nuovo codice documento, </w:t>
            </w:r>
            <w:r w:rsidR="007E0F9E">
              <w:rPr>
                <w:rFonts w:cstheme="minorHAnsi"/>
                <w:sz w:val="26"/>
                <w:szCs w:val="26"/>
              </w:rPr>
              <w:t>ripetendo i</w:t>
            </w:r>
            <w:r>
              <w:rPr>
                <w:rFonts w:cstheme="minorHAnsi"/>
                <w:sz w:val="26"/>
                <w:szCs w:val="26"/>
              </w:rPr>
              <w:t>l passo 9</w:t>
            </w:r>
            <w:r w:rsidR="007E0F9E">
              <w:rPr>
                <w:rFonts w:cstheme="minorHAnsi"/>
                <w:sz w:val="26"/>
                <w:szCs w:val="26"/>
              </w:rPr>
              <w:t>.</w:t>
            </w:r>
          </w:p>
          <w:p w14:paraId="1D88F03E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Il Cliente specifica di voler modificare il    </w:t>
            </w:r>
          </w:p>
          <w:p w14:paraId="40F5A1D5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nominativo associato al titolare della </w:t>
            </w:r>
          </w:p>
          <w:p w14:paraId="5E9A29F4" w14:textId="3455BC71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prenotazione precedentemente identificata.</w:t>
            </w:r>
          </w:p>
          <w:p w14:paraId="225248D7" w14:textId="174FFB95" w:rsidR="00CD2E0D" w:rsidRDefault="00CD2E0D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invita il Cliente ad inserire</w:t>
            </w:r>
            <w:r w:rsidR="007D2468">
              <w:rPr>
                <w:rFonts w:cstheme="minorHAnsi"/>
                <w:sz w:val="26"/>
                <w:szCs w:val="26"/>
              </w:rPr>
              <w:t xml:space="preserve"> le </w:t>
            </w:r>
            <w:r w:rsidR="007D2468" w:rsidRPr="0020708A">
              <w:rPr>
                <w:rFonts w:cstheme="minorHAnsi"/>
                <w:sz w:val="26"/>
                <w:szCs w:val="26"/>
              </w:rPr>
              <w:t>informazioni personali</w:t>
            </w:r>
            <w:r w:rsidR="007D2468">
              <w:rPr>
                <w:rFonts w:cstheme="minorHAnsi"/>
                <w:sz w:val="26"/>
                <w:szCs w:val="26"/>
              </w:rPr>
              <w:t xml:space="preserve"> del nuovo viaggiatore</w:t>
            </w:r>
            <w:r w:rsidR="007D2468" w:rsidRPr="0020708A">
              <w:rPr>
                <w:rFonts w:cstheme="minorHAnsi"/>
                <w:sz w:val="26"/>
                <w:szCs w:val="26"/>
              </w:rPr>
              <w:t>, quali dati anagrafici</w:t>
            </w:r>
            <w:r w:rsidR="007D2468">
              <w:rPr>
                <w:rFonts w:cstheme="minorHAnsi"/>
                <w:sz w:val="26"/>
                <w:szCs w:val="26"/>
              </w:rPr>
              <w:t>, di contatto,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codice </w:t>
            </w:r>
            <w:r w:rsidR="007D2468">
              <w:rPr>
                <w:rFonts w:cstheme="minorHAnsi"/>
                <w:sz w:val="26"/>
                <w:szCs w:val="26"/>
              </w:rPr>
              <w:t>fiscale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e</w:t>
            </w:r>
            <w:r w:rsidR="007D2468">
              <w:rPr>
                <w:rFonts w:cstheme="minorHAnsi"/>
                <w:sz w:val="26"/>
                <w:szCs w:val="26"/>
              </w:rPr>
              <w:t>, infine,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codice</w:t>
            </w:r>
            <w:r w:rsidR="007D2468">
              <w:rPr>
                <w:rFonts w:cstheme="minorHAnsi"/>
                <w:sz w:val="26"/>
                <w:szCs w:val="26"/>
              </w:rPr>
              <w:t xml:space="preserve"> e data di scadenza</w:t>
            </w:r>
            <w:r w:rsidR="007D2468" w:rsidRPr="0020708A">
              <w:rPr>
                <w:rFonts w:cstheme="minorHAnsi"/>
                <w:sz w:val="26"/>
                <w:szCs w:val="26"/>
              </w:rPr>
              <w:t xml:space="preserve"> documento.</w:t>
            </w:r>
          </w:p>
          <w:p w14:paraId="219B4F39" w14:textId="3031BEE0" w:rsidR="00CD2E0D" w:rsidRDefault="00CD2E0D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Cliente inserisce </w:t>
            </w:r>
            <w:r w:rsidR="007D2468">
              <w:rPr>
                <w:rFonts w:cstheme="minorHAnsi"/>
                <w:sz w:val="26"/>
                <w:szCs w:val="26"/>
              </w:rPr>
              <w:t>i dati richiesti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E7014C8" w14:textId="77777777" w:rsidR="007D2468" w:rsidRPr="007D2468" w:rsidRDefault="007D2468" w:rsidP="007D2468">
            <w:pPr>
              <w:pStyle w:val="Paragrafoelenco"/>
              <w:spacing w:after="120" w:line="240" w:lineRule="auto"/>
              <w:ind w:left="1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a. </w:t>
            </w:r>
            <w:r w:rsidRPr="007D2468">
              <w:rPr>
                <w:rFonts w:cstheme="minorHAnsi"/>
                <w:sz w:val="26"/>
                <w:szCs w:val="26"/>
              </w:rPr>
              <w:t>Uno o più campi di input non è stato/sono stati compilato/i dal Cliente.</w:t>
            </w:r>
          </w:p>
          <w:p w14:paraId="0CDA2EC7" w14:textId="77777777" w:rsidR="007D2468" w:rsidRPr="007D2468" w:rsidRDefault="007D2468" w:rsidP="007D2468">
            <w:pPr>
              <w:pStyle w:val="Paragrafoelenco"/>
              <w:spacing w:after="120" w:line="240" w:lineRule="auto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1.</w:t>
            </w:r>
            <w:r w:rsidRPr="007D2468">
              <w:rPr>
                <w:rFonts w:cstheme="minorHAnsi"/>
                <w:sz w:val="26"/>
                <w:szCs w:val="26"/>
              </w:rPr>
              <w:tab/>
              <w:t>Il Sistema segnala il problema al Cliente, tramite apposito messaggio, chiedendogli di inserire i dati mancanti.</w:t>
            </w:r>
          </w:p>
          <w:p w14:paraId="7F745317" w14:textId="726664D0" w:rsidR="007D2468" w:rsidRDefault="007D2468" w:rsidP="007D2468">
            <w:pPr>
              <w:pStyle w:val="Paragrafoelenco"/>
              <w:spacing w:after="120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2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Cliente torna al passo </w:t>
            </w:r>
            <w:r>
              <w:rPr>
                <w:rFonts w:cstheme="minorHAnsi"/>
                <w:sz w:val="26"/>
                <w:szCs w:val="26"/>
              </w:rPr>
              <w:t xml:space="preserve">2 dello scenario alternativo 12a. </w:t>
            </w:r>
          </w:p>
          <w:p w14:paraId="6858134A" w14:textId="265F2376" w:rsidR="007D2468" w:rsidRDefault="007D2468" w:rsidP="007D2468">
            <w:pPr>
              <w:pStyle w:val="Paragrafoelenco"/>
              <w:spacing w:after="120"/>
              <w:ind w:left="1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2</w:t>
            </w:r>
            <w:r>
              <w:rPr>
                <w:rFonts w:cstheme="minorHAnsi"/>
                <w:sz w:val="26"/>
                <w:szCs w:val="26"/>
              </w:rPr>
              <w:t>b</w:t>
            </w:r>
            <w:r>
              <w:rPr>
                <w:rFonts w:cstheme="minorHAnsi"/>
                <w:sz w:val="26"/>
                <w:szCs w:val="26"/>
              </w:rPr>
              <w:t xml:space="preserve">. </w:t>
            </w:r>
            <w:r w:rsidRPr="007D2468"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5A7EB38C" w14:textId="7B74709A" w:rsidR="007D2468" w:rsidRPr="007D2468" w:rsidRDefault="007D2468" w:rsidP="007D2468">
            <w:pPr>
              <w:pStyle w:val="Paragrafoelenco"/>
              <w:spacing w:after="120" w:line="240" w:lineRule="auto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1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Sistema segnala il problema al Cliente, tramite apposito messaggio, chiedendogli di inserire i dati </w:t>
            </w:r>
            <w:r>
              <w:rPr>
                <w:rFonts w:cstheme="minorHAnsi"/>
                <w:sz w:val="26"/>
                <w:szCs w:val="26"/>
              </w:rPr>
              <w:t>errat</w:t>
            </w:r>
            <w:r w:rsidRPr="007D2468">
              <w:rPr>
                <w:rFonts w:cstheme="minorHAnsi"/>
                <w:sz w:val="26"/>
                <w:szCs w:val="26"/>
              </w:rPr>
              <w:t>i.</w:t>
            </w:r>
          </w:p>
          <w:p w14:paraId="68E3701C" w14:textId="79B5430B" w:rsidR="007D2468" w:rsidRPr="007D2468" w:rsidRDefault="007D2468" w:rsidP="007D2468">
            <w:pPr>
              <w:pStyle w:val="Paragrafoelenco"/>
              <w:spacing w:before="120" w:after="120" w:line="240" w:lineRule="auto"/>
              <w:ind w:left="1531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2.</w:t>
            </w:r>
            <w:r w:rsidRPr="007D2468">
              <w:rPr>
                <w:rFonts w:cstheme="minorHAnsi"/>
                <w:sz w:val="26"/>
                <w:szCs w:val="26"/>
              </w:rPr>
              <w:tab/>
              <w:t xml:space="preserve">Il Cliente torna al passo </w:t>
            </w:r>
            <w:r>
              <w:rPr>
                <w:rFonts w:cstheme="minorHAnsi"/>
                <w:sz w:val="26"/>
                <w:szCs w:val="26"/>
              </w:rPr>
              <w:t xml:space="preserve">2 dello scenario alternativo 12a. </w:t>
            </w:r>
          </w:p>
          <w:p w14:paraId="04AF547D" w14:textId="52913F7C" w:rsidR="00CD2E0D" w:rsidRPr="007D2468" w:rsidRDefault="00CD2E0D" w:rsidP="007D2468">
            <w:pPr>
              <w:pStyle w:val="Paragrafoelenco"/>
              <w:numPr>
                <w:ilvl w:val="0"/>
                <w:numId w:val="44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7D2468">
              <w:rPr>
                <w:rFonts w:cstheme="minorHAnsi"/>
                <w:sz w:val="26"/>
                <w:szCs w:val="26"/>
              </w:rPr>
              <w:t>Il Sistema ritorna al passo 16 dello scenario principale.</w:t>
            </w:r>
          </w:p>
          <w:p w14:paraId="74C998C4" w14:textId="6F015401" w:rsidR="00CD2E0D" w:rsidRDefault="00CD2E0D" w:rsidP="00CD2E0D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b</w:t>
            </w:r>
            <w:r>
              <w:rPr>
                <w:rFonts w:cstheme="minorHAnsi"/>
                <w:sz w:val="26"/>
                <w:szCs w:val="26"/>
              </w:rPr>
              <w:t>. Il Cliente specifica di voler aggiungere un extra alla propria prenotazione.</w:t>
            </w:r>
          </w:p>
          <w:p w14:paraId="74F67E60" w14:textId="25F71D35" w:rsidR="00CD2E0D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 Cliente un’interfaccia attraverso cui selezionare la tipologia di extra desiderata</w:t>
            </w:r>
            <w:r w:rsidR="001F3CBA">
              <w:rPr>
                <w:rFonts w:cstheme="minorHAnsi"/>
                <w:sz w:val="26"/>
                <w:szCs w:val="26"/>
              </w:rPr>
              <w:t xml:space="preserve"> fra </w:t>
            </w:r>
            <w:r w:rsidRPr="0061097D">
              <w:rPr>
                <w:rFonts w:cstheme="minorHAnsi"/>
                <w:sz w:val="26"/>
                <w:szCs w:val="26"/>
              </w:rPr>
              <w:t>“Sconto su acquisto</w:t>
            </w:r>
            <w:r>
              <w:rPr>
                <w:rFonts w:cstheme="minorHAnsi"/>
                <w:sz w:val="26"/>
                <w:szCs w:val="26"/>
              </w:rPr>
              <w:t xml:space="preserve"> biglietto” oppure “</w:t>
            </w:r>
            <w:r w:rsidR="0049453D">
              <w:rPr>
                <w:rFonts w:cstheme="minorHAnsi"/>
                <w:sz w:val="26"/>
                <w:szCs w:val="26"/>
              </w:rPr>
              <w:t>Scelta posto check-in</w:t>
            </w:r>
            <w:r>
              <w:rPr>
                <w:rFonts w:cstheme="minorHAnsi"/>
                <w:sz w:val="26"/>
                <w:szCs w:val="26"/>
              </w:rPr>
              <w:t>” .</w:t>
            </w:r>
          </w:p>
          <w:p w14:paraId="20D7044D" w14:textId="6C885ACA" w:rsidR="001F3CBA" w:rsidRPr="001F3CBA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Cliente </w:t>
            </w:r>
            <w:r w:rsidR="0049453D">
              <w:rPr>
                <w:rFonts w:cstheme="minorHAnsi"/>
                <w:sz w:val="26"/>
                <w:szCs w:val="26"/>
              </w:rPr>
              <w:t>seleziona la tipologia di extra di suo gradiment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0FA4ED7" w14:textId="19644AA1" w:rsidR="00B1414A" w:rsidRPr="001F3CBA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itorna al passo 16 dello scenario principale.</w:t>
            </w:r>
          </w:p>
          <w:p w14:paraId="5500E718" w14:textId="31A45517" w:rsidR="007B6D76" w:rsidRDefault="00124DFD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7B6D76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per la nuova data inserit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non vi sono voli disponibili</w:t>
            </w:r>
            <w:r w:rsidR="007B6D76">
              <w:rPr>
                <w:rFonts w:cstheme="minorHAnsi"/>
                <w:sz w:val="26"/>
                <w:szCs w:val="26"/>
              </w:rPr>
              <w:t xml:space="preserve"> oppur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7B6D76"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77CF43DB" w14:textId="48BF69C1" w:rsidR="00124DFD" w:rsidRDefault="007B6D76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</w:t>
            </w:r>
            <w:r w:rsidR="00124DFD">
              <w:rPr>
                <w:rFonts w:cstheme="minorHAnsi"/>
                <w:sz w:val="26"/>
                <w:szCs w:val="26"/>
              </w:rPr>
              <w:t>che</w:t>
            </w:r>
            <w:r>
              <w:rPr>
                <w:rFonts w:cstheme="minorHAnsi"/>
                <w:sz w:val="26"/>
                <w:szCs w:val="26"/>
              </w:rPr>
              <w:t xml:space="preserve"> l</w:t>
            </w:r>
            <w:r w:rsidR="00124DFD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 xml:space="preserve">data risulta espressa in un formato non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standard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04263B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 xml:space="preserve">ppure </w:t>
            </w:r>
            <w:r w:rsidR="0004263B">
              <w:rPr>
                <w:rFonts w:cstheme="minorHAnsi"/>
                <w:sz w:val="26"/>
                <w:szCs w:val="26"/>
              </w:rPr>
              <w:t>che è già passata.</w:t>
            </w:r>
          </w:p>
          <w:p w14:paraId="5F9E551D" w14:textId="633B8197" w:rsidR="00124DFD" w:rsidRDefault="00124DFD">
            <w:pPr>
              <w:pStyle w:val="Paragrafoelenco"/>
              <w:numPr>
                <w:ilvl w:val="0"/>
                <w:numId w:val="4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di inserire nuovamente la data o, eventualmente, una data diversa, </w:t>
            </w:r>
            <w:r w:rsidR="007B6D76">
              <w:rPr>
                <w:rFonts w:cstheme="minorHAnsi"/>
                <w:sz w:val="26"/>
                <w:szCs w:val="26"/>
              </w:rPr>
              <w:t xml:space="preserve">ripetendo il </w:t>
            </w:r>
            <w:r>
              <w:rPr>
                <w:rFonts w:cstheme="minorHAnsi"/>
                <w:sz w:val="26"/>
                <w:szCs w:val="26"/>
              </w:rPr>
              <w:t>passo 1</w:t>
            </w:r>
            <w:r w:rsidR="007B6D76">
              <w:rPr>
                <w:rFonts w:cstheme="minorHAnsi"/>
                <w:sz w:val="26"/>
                <w:szCs w:val="26"/>
              </w:rPr>
              <w:t>4.</w:t>
            </w:r>
          </w:p>
          <w:p w14:paraId="2FB85422" w14:textId="3479151B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7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non accetta il nuovo importo 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ermina la session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23F908E1" w14:textId="0CCF75E9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9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riceve la convalida per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ransazione, a causa della carta scaduta, dei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ti i</w:t>
            </w:r>
            <w:r w:rsidR="007B6D76">
              <w:rPr>
                <w:rFonts w:cstheme="minorHAnsi"/>
                <w:sz w:val="26"/>
                <w:szCs w:val="26"/>
              </w:rPr>
              <w:t xml:space="preserve">nseriti </w:t>
            </w:r>
            <w:r>
              <w:rPr>
                <w:rFonts w:cstheme="minorHAnsi"/>
                <w:sz w:val="26"/>
                <w:szCs w:val="26"/>
              </w:rPr>
              <w:t xml:space="preserve">erroneamente, o per credit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insufficient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5D5069E3" w14:textId="597F090D" w:rsidR="0004263B" w:rsidRPr="0004263B" w:rsidRDefault="0004263B">
            <w:pPr>
              <w:pStyle w:val="Paragrafoelenco"/>
              <w:numPr>
                <w:ilvl w:val="0"/>
                <w:numId w:val="4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re-inserisce i dati della propria carta, </w:t>
            </w:r>
            <w:r w:rsidR="007B6D76">
              <w:rPr>
                <w:rFonts w:cstheme="minorHAnsi"/>
                <w:sz w:val="26"/>
                <w:szCs w:val="26"/>
              </w:rPr>
              <w:t>ripetendo il</w:t>
            </w:r>
            <w:r>
              <w:rPr>
                <w:rFonts w:cstheme="minorHAnsi"/>
                <w:sz w:val="26"/>
                <w:szCs w:val="26"/>
              </w:rPr>
              <w:t xml:space="preserve"> passo 17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E65D2" w14:paraId="6FB4B1FC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6AD420D2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6FC14BE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E65D2" w14:paraId="5D0706B4" w14:textId="77777777" w:rsidTr="004C6EDE">
        <w:tc>
          <w:tcPr>
            <w:tcW w:w="3823" w:type="dxa"/>
          </w:tcPr>
          <w:p w14:paraId="021CFF25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2D74E5D1" w14:textId="3A325287" w:rsidR="009E65D2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Air-Manager consente al Cliente di </w:t>
            </w:r>
            <w:r w:rsidR="0004263B">
              <w:rPr>
                <w:rFonts w:cstheme="minorHAnsi"/>
                <w:sz w:val="26"/>
                <w:szCs w:val="26"/>
              </w:rPr>
              <w:t>modificare</w:t>
            </w:r>
            <w:r w:rsidRPr="0020708A">
              <w:rPr>
                <w:rFonts w:cstheme="minorHAnsi"/>
                <w:sz w:val="26"/>
                <w:szCs w:val="26"/>
              </w:rPr>
              <w:t xml:space="preserve"> una prenotazione sia dal terminale fisico </w:t>
            </w:r>
            <w:r w:rsidRPr="0020708A">
              <w:rPr>
                <w:rFonts w:cstheme="minorHAnsi"/>
                <w:sz w:val="26"/>
                <w:szCs w:val="26"/>
              </w:rPr>
              <w:lastRenderedPageBreak/>
              <w:t>presente in aeroporto sia da dispositivi personali di altra tipologia.</w:t>
            </w:r>
          </w:p>
          <w:p w14:paraId="78A13F51" w14:textId="77777777" w:rsidR="009E65D2" w:rsidRPr="00442B40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a e autenticazione dei messaggi.</w:t>
            </w:r>
          </w:p>
        </w:tc>
      </w:tr>
      <w:tr w:rsidR="009E65D2" w14:paraId="2A7D7519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1990007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A3082D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E65D2" w14:paraId="1860C347" w14:textId="77777777" w:rsidTr="004C6EDE">
        <w:tc>
          <w:tcPr>
            <w:tcW w:w="3823" w:type="dxa"/>
          </w:tcPr>
          <w:p w14:paraId="2A021640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2D1C6ABF" w14:textId="77777777" w:rsidR="009E65D2" w:rsidRDefault="009E65D2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3637DE87" w14:textId="77777777" w:rsidR="009E65D2" w:rsidRPr="00665E29" w:rsidRDefault="009E65D2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i sono adottate le dovute misure di sicurezza affinché le informazioni legate alla transazione non possano essere alterate in fase di trasmissione e ricezione da e verso il servizio di pagamento?</w:t>
            </w:r>
          </w:p>
        </w:tc>
      </w:tr>
    </w:tbl>
    <w:p w14:paraId="48ACF9E2" w14:textId="77777777" w:rsidR="009E65D2" w:rsidRPr="00B02433" w:rsidRDefault="009E65D2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1B349B32" w14:textId="34A7D235" w:rsidR="007418C5" w:rsidRDefault="007418C5" w:rsidP="0096172A">
      <w:pPr>
        <w:pStyle w:val="Titolo3"/>
        <w:spacing w:before="0" w:after="160"/>
        <w:rPr>
          <w:rFonts w:asciiTheme="minorHAnsi" w:hAnsiTheme="minorHAnsi" w:cstheme="minorHAnsi"/>
        </w:rPr>
      </w:pPr>
      <w:bookmarkStart w:id="11" w:name="_Toc128408269"/>
      <w:r w:rsidRPr="000E6BEC">
        <w:rPr>
          <w:rFonts w:asciiTheme="minorHAnsi" w:hAnsiTheme="minorHAnsi" w:cstheme="minorHAnsi"/>
        </w:rPr>
        <w:t>UC3: Cancella prenotazion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10313" w14:paraId="1944118D" w14:textId="77777777" w:rsidTr="00047DEE">
        <w:tc>
          <w:tcPr>
            <w:tcW w:w="3823" w:type="dxa"/>
          </w:tcPr>
          <w:p w14:paraId="6FD0D674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39C0172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UC3: Cancellazione prenotazione</w:t>
            </w:r>
          </w:p>
        </w:tc>
      </w:tr>
      <w:tr w:rsidR="00910313" w14:paraId="5AEAA42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62096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1014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10313" w14:paraId="1425E73C" w14:textId="77777777" w:rsidTr="00047DEE">
        <w:tc>
          <w:tcPr>
            <w:tcW w:w="3823" w:type="dxa"/>
          </w:tcPr>
          <w:p w14:paraId="76A860F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349D5DD8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10313" w:rsidRPr="00652CC5" w14:paraId="3850F3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D24B2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DBF4F3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</w:t>
            </w:r>
          </w:p>
        </w:tc>
      </w:tr>
      <w:tr w:rsidR="00910313" w14:paraId="00A698BA" w14:textId="77777777" w:rsidTr="00047DEE">
        <w:tc>
          <w:tcPr>
            <w:tcW w:w="3823" w:type="dxa"/>
          </w:tcPr>
          <w:p w14:paraId="149D64C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75303BB2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Cliente: vuole cancellare una prenotazione già esistente a suo carico e, se previsto, ottenere un voucher di rimborso.</w:t>
            </w:r>
          </w:p>
          <w:p w14:paraId="566F2335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: vuole assicurare una corretta cancellazione della prenotazione ricercata ed una corretta emissione del voucher di rimborso, se previsto.</w:t>
            </w:r>
          </w:p>
        </w:tc>
      </w:tr>
      <w:tr w:rsidR="00910313" w:rsidRPr="00652CC5" w14:paraId="2CDF2EC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23DBD56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59554B2" w14:textId="6C64961F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ha precedentemente effettuato una prenotazione.</w:t>
            </w:r>
            <w:r w:rsidR="00014D06">
              <w:rPr>
                <w:rFonts w:cstheme="minorHAnsi"/>
                <w:sz w:val="26"/>
                <w:szCs w:val="26"/>
              </w:rPr>
              <w:t xml:space="preserve"> </w:t>
            </w:r>
            <w:r w:rsidR="00014D06" w:rsidRPr="00014D06">
              <w:rPr>
                <w:rFonts w:cstheme="minorHAnsi"/>
                <w:sz w:val="26"/>
                <w:szCs w:val="26"/>
              </w:rPr>
              <w:t>L’</w:t>
            </w:r>
            <w:r w:rsidR="00014D06">
              <w:rPr>
                <w:rFonts w:cstheme="minorHAnsi"/>
                <w:sz w:val="26"/>
                <w:szCs w:val="26"/>
              </w:rPr>
              <w:t xml:space="preserve">Operatore </w:t>
            </w:r>
            <w:r w:rsidR="00014D06" w:rsidRPr="00014D06">
              <w:rPr>
                <w:rFonts w:cstheme="minorHAnsi"/>
                <w:sz w:val="26"/>
                <w:szCs w:val="26"/>
              </w:rPr>
              <w:t>è stato autenticato dal sistema.</w:t>
            </w:r>
          </w:p>
        </w:tc>
      </w:tr>
      <w:tr w:rsidR="00910313" w14:paraId="72073B30" w14:textId="77777777" w:rsidTr="00047DEE">
        <w:tc>
          <w:tcPr>
            <w:tcW w:w="3823" w:type="dxa"/>
          </w:tcPr>
          <w:p w14:paraId="091379D8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4B360140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71DACD6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voucher generato dal Sistema viene consegnato al Cliente via email. Il Sistema registra tutte le informazioni relative al voucher erogato al Cliente e aggiorna quelle relative alle prenotazioni attualmente presenti.</w:t>
            </w:r>
          </w:p>
        </w:tc>
      </w:tr>
      <w:tr w:rsidR="00910313" w14:paraId="2574F3FD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A769EFE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E482B" w14:textId="72ED9757" w:rsidR="00910313" w:rsidRPr="00F41ABB" w:rsidRDefault="00910313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F41ABB">
              <w:rPr>
                <w:rFonts w:cstheme="minorHAnsi"/>
                <w:sz w:val="26"/>
                <w:szCs w:val="26"/>
              </w:rPr>
              <w:t>Il Cliente chiama il numero verde della compagnia aerea. L’Operatore telefonico risponde.</w:t>
            </w:r>
          </w:p>
          <w:p w14:paraId="45E387EA" w14:textId="61542781" w:rsidR="00910313" w:rsidRDefault="0091031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hiede all’Operatore telefonico di procedere con la cancellazione, con annesso rimborso, di una prenotazione precedentemente effettuata.</w:t>
            </w:r>
          </w:p>
          <w:p w14:paraId="6469FEF4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Il Cliente comunica all’Operatore </w:t>
            </w:r>
            <w:r w:rsidR="000441D5">
              <w:rPr>
                <w:rFonts w:cstheme="minorHAnsi"/>
                <w:sz w:val="26"/>
                <w:szCs w:val="26"/>
              </w:rPr>
              <w:t>i propri nome e cognome, codice fiscale e</w:t>
            </w:r>
            <w:r w:rsidRPr="0096172A">
              <w:rPr>
                <w:rFonts w:cstheme="minorHAnsi"/>
                <w:sz w:val="26"/>
                <w:szCs w:val="26"/>
              </w:rPr>
              <w:t xml:space="preserve"> il numero della prenotazione di cui si vuole effettuare la cancellazione.</w:t>
            </w:r>
          </w:p>
          <w:p w14:paraId="5166C35C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’Operatore inserisce nel Sistema il numero di prenotazione.</w:t>
            </w:r>
          </w:p>
          <w:p w14:paraId="747C6CE2" w14:textId="1378ECF1" w:rsidR="00DE4BBA" w:rsidRPr="00DE4BB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Sistema verifica se esista o meno una prenotazione avente tale numero e segnala, tramite un apposito messaggio, l’esito positivo del controllo.</w:t>
            </w:r>
          </w:p>
          <w:p w14:paraId="44E2043C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la sua email.</w:t>
            </w:r>
          </w:p>
          <w:p w14:paraId="2DC93EAD" w14:textId="050505C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a Sistema se </w:t>
            </w:r>
            <w:r w:rsidR="00DE4BBA">
              <w:rPr>
                <w:rFonts w:cstheme="minorHAnsi"/>
                <w:sz w:val="26"/>
                <w:szCs w:val="26"/>
              </w:rPr>
              <w:t xml:space="preserve">l’email comunicata dal Cliente corrisponda </w:t>
            </w:r>
            <w:r w:rsidRPr="0096172A">
              <w:rPr>
                <w:rFonts w:cstheme="minorHAnsi"/>
                <w:sz w:val="26"/>
                <w:szCs w:val="26"/>
              </w:rPr>
              <w:t xml:space="preserve">o meno </w:t>
            </w:r>
            <w:r w:rsidR="00DE4BBA">
              <w:rPr>
                <w:rFonts w:cstheme="minorHAnsi"/>
                <w:sz w:val="26"/>
                <w:szCs w:val="26"/>
              </w:rPr>
              <w:t xml:space="preserve">a quella </w:t>
            </w:r>
            <w:r w:rsidRPr="0096172A">
              <w:rPr>
                <w:rFonts w:cstheme="minorHAnsi"/>
                <w:sz w:val="26"/>
                <w:szCs w:val="26"/>
              </w:rPr>
              <w:t>associata</w:t>
            </w:r>
            <w:r w:rsidR="00DE4BBA">
              <w:rPr>
                <w:rFonts w:cstheme="minorHAnsi"/>
                <w:sz w:val="26"/>
                <w:szCs w:val="26"/>
              </w:rPr>
              <w:t xml:space="preserve">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C763443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il codice del proprio documento d’identità.</w:t>
            </w:r>
          </w:p>
          <w:p w14:paraId="7DBFB7C4" w14:textId="13801129" w:rsidR="00910313" w:rsidRPr="00DE4BB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</w:t>
            </w:r>
            <w:r w:rsidR="005F3BFC" w:rsidRPr="0096172A">
              <w:rPr>
                <w:rFonts w:cstheme="minorHAnsi"/>
                <w:sz w:val="26"/>
                <w:szCs w:val="26"/>
              </w:rPr>
              <w:t xml:space="preserve">a Sistema </w:t>
            </w:r>
            <w:r w:rsidRPr="0096172A">
              <w:rPr>
                <w:rFonts w:cstheme="minorHAnsi"/>
                <w:sz w:val="26"/>
                <w:szCs w:val="26"/>
              </w:rPr>
              <w:t xml:space="preserve">se il codice del documento d’identità comunicato dal Cliente </w:t>
            </w:r>
            <w:r w:rsidR="00DE4BBA">
              <w:rPr>
                <w:rFonts w:cstheme="minorHAnsi"/>
                <w:sz w:val="26"/>
                <w:szCs w:val="26"/>
              </w:rPr>
              <w:t>c</w:t>
            </w:r>
            <w:r w:rsidRPr="0096172A">
              <w:rPr>
                <w:rFonts w:cstheme="minorHAnsi"/>
                <w:sz w:val="26"/>
                <w:szCs w:val="26"/>
              </w:rPr>
              <w:t>orrispond</w:t>
            </w:r>
            <w:r w:rsidR="00DE4BBA">
              <w:rPr>
                <w:rFonts w:cstheme="minorHAnsi"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 xml:space="preserve"> o meno con</w:t>
            </w:r>
            <w:r w:rsidR="003B2657">
              <w:rPr>
                <w:rFonts w:cstheme="minorHAnsi"/>
                <w:sz w:val="26"/>
                <w:szCs w:val="26"/>
              </w:rPr>
              <w:t xml:space="preserve"> </w:t>
            </w:r>
            <w:r w:rsidR="00DE4BBA">
              <w:rPr>
                <w:rFonts w:cstheme="minorHAnsi"/>
                <w:sz w:val="26"/>
                <w:szCs w:val="26"/>
              </w:rPr>
              <w:t>quello associato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2DF6A56" w14:textId="31D847F1" w:rsidR="00910313" w:rsidRPr="0096172A" w:rsidRDefault="00852530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L’Operatore chiede al Sistema di verificare  che il Cliente si trovi entro i termini necessari per ottenere un rimborso. </w:t>
            </w:r>
          </w:p>
          <w:p w14:paraId="6FFF235B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Sistema procede con la verifica, in accordo con le condizioni di rimborso specificate fra le regole di dominio, segnalando, tramite un apposito messaggio, la possibilità di procedere.</w:t>
            </w:r>
          </w:p>
          <w:p w14:paraId="29FC4A27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L’Operatore genera, tramite il Sistema, un voucher corrispondente ad un certo importo e lo invia al Cliente all’email precedentemente comunicata. Il Sistema registra le informazioni sul voucher generato.</w:t>
            </w:r>
          </w:p>
          <w:p w14:paraId="4EB589D1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after="120"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Cliente interrompe la telefonata.</w:t>
            </w:r>
          </w:p>
        </w:tc>
      </w:tr>
      <w:tr w:rsidR="00910313" w14:paraId="2296A147" w14:textId="77777777" w:rsidTr="00047DEE">
        <w:tc>
          <w:tcPr>
            <w:tcW w:w="3823" w:type="dxa"/>
          </w:tcPr>
          <w:p w14:paraId="12C0FB51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0761411" w14:textId="77777777" w:rsidR="00910313" w:rsidRPr="0096172A" w:rsidRDefault="00910313" w:rsidP="00047DEE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96172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30D2AE68" w14:textId="632CA7B8" w:rsidR="00852530" w:rsidRDefault="00910313" w:rsidP="00852530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 riavvia il software e</w:t>
            </w:r>
            <w:r w:rsidR="00852530">
              <w:rPr>
                <w:rFonts w:cstheme="minorHAnsi"/>
                <w:sz w:val="26"/>
                <w:szCs w:val="26"/>
              </w:rPr>
              <w:t xml:space="preserve"> tenta di</w:t>
            </w:r>
            <w:r w:rsidRPr="0096172A">
              <w:rPr>
                <w:rFonts w:cstheme="minorHAnsi"/>
                <w:sz w:val="26"/>
                <w:szCs w:val="26"/>
              </w:rPr>
              <w:t xml:space="preserve"> ripristina</w:t>
            </w:r>
            <w:r w:rsidR="00852530">
              <w:rPr>
                <w:rFonts w:cstheme="minorHAnsi"/>
                <w:sz w:val="26"/>
                <w:szCs w:val="26"/>
              </w:rPr>
              <w:t>re</w:t>
            </w:r>
            <w:r w:rsidRPr="0096172A">
              <w:rPr>
                <w:rFonts w:cstheme="minorHAnsi"/>
                <w:sz w:val="26"/>
                <w:szCs w:val="26"/>
              </w:rPr>
              <w:t xml:space="preserve"> lo stato precedente del Sistema.</w:t>
            </w:r>
          </w:p>
          <w:p w14:paraId="1D79A82C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5F355209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0B732B0B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59215699" w14:textId="662FE77C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58916B9D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6F04190D" w14:textId="1DC590BB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19B43144" w14:textId="5EFF6334" w:rsidR="00852530" w:rsidRDefault="00852530" w:rsidP="0085253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. Il Sistema ripristina 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794561EA" w14:textId="365386E3" w:rsidR="00DE4BBA" w:rsidRPr="0096172A" w:rsidRDefault="00DE4BBA" w:rsidP="00DE4BBA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</w:t>
            </w:r>
            <w:r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>. L’Operatore inserisce nel Sistema un codice prenotazione non valido.</w:t>
            </w:r>
          </w:p>
          <w:p w14:paraId="75CA3A6D" w14:textId="7BF3EE8D" w:rsidR="00DE4BBA" w:rsidRPr="0096172A" w:rsidRDefault="00DE4BBA" w:rsidP="00DE4BBA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che non esiste alcuna prenotazione avente il numero comunicato</w:t>
            </w:r>
            <w:r w:rsidR="005339BE">
              <w:rPr>
                <w:rFonts w:cstheme="minorHAnsi"/>
                <w:sz w:val="26"/>
                <w:szCs w:val="26"/>
              </w:rPr>
              <w:t>.</w:t>
            </w:r>
          </w:p>
          <w:p w14:paraId="6A306181" w14:textId="563FFD3C" w:rsidR="00DE4BBA" w:rsidRPr="0096172A" w:rsidRDefault="00DE4BBA" w:rsidP="00DE4BBA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L’Operatore </w:t>
            </w:r>
            <w:r w:rsidR="005339BE">
              <w:rPr>
                <w:rFonts w:cstheme="minorHAnsi"/>
                <w:sz w:val="26"/>
                <w:szCs w:val="26"/>
              </w:rPr>
              <w:t xml:space="preserve">chiede al Cliente di </w:t>
            </w:r>
            <w:r w:rsidR="00D7725A">
              <w:rPr>
                <w:rFonts w:cstheme="minorHAnsi"/>
                <w:sz w:val="26"/>
                <w:szCs w:val="26"/>
              </w:rPr>
              <w:t>dettare nuovamente</w:t>
            </w:r>
            <w:r w:rsidR="005339BE">
              <w:rPr>
                <w:rFonts w:cstheme="minorHAnsi"/>
                <w:sz w:val="26"/>
                <w:szCs w:val="26"/>
              </w:rPr>
              <w:t xml:space="preserve">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prenotazione e </w:t>
            </w:r>
            <w:r w:rsidR="00D7725A"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 w:rsidR="005339BE"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59A18669" w14:textId="2F5A853B" w:rsidR="000441D5" w:rsidRPr="0096172A" w:rsidRDefault="000441D5" w:rsidP="000441D5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 w:rsidRPr="0096172A">
              <w:rPr>
                <w:rFonts w:cstheme="minorHAnsi"/>
                <w:sz w:val="26"/>
                <w:szCs w:val="26"/>
              </w:rPr>
              <w:t xml:space="preserve">. L’Operatore inserisce nel Sistema </w:t>
            </w:r>
            <w:r>
              <w:rPr>
                <w:rFonts w:cstheme="minorHAnsi"/>
                <w:sz w:val="26"/>
                <w:szCs w:val="26"/>
              </w:rPr>
              <w:t>un codice fiscale errato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4AE5B10" w14:textId="1D1D1A1B" w:rsidR="000441D5" w:rsidRPr="0096172A" w:rsidRDefault="000441D5" w:rsidP="000441D5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</w:t>
            </w:r>
            <w:r>
              <w:rPr>
                <w:rFonts w:cstheme="minorHAnsi"/>
                <w:sz w:val="26"/>
                <w:szCs w:val="26"/>
              </w:rPr>
              <w:t>che il codice fiscale inserito non è formalmente corretto.</w:t>
            </w:r>
          </w:p>
          <w:p w14:paraId="7E6EBC93" w14:textId="77777777" w:rsidR="00DE4BBA" w:rsidRPr="0096172A" w:rsidRDefault="000441D5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L’Operatore </w:t>
            </w:r>
            <w:r>
              <w:rPr>
                <w:rFonts w:cstheme="minorHAnsi"/>
                <w:sz w:val="26"/>
                <w:szCs w:val="26"/>
              </w:rPr>
              <w:t>chiede al Cliente di dettare nuovamente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96172A">
              <w:rPr>
                <w:rFonts w:cstheme="minorHAnsi"/>
                <w:sz w:val="26"/>
                <w:szCs w:val="26"/>
              </w:rPr>
              <w:t xml:space="preserve"> e </w:t>
            </w:r>
            <w:r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DD4076E" w14:textId="4190A1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. L’Operatore inserisce nel Sistema un’email </w:t>
            </w:r>
            <w:r w:rsidR="00D7725A">
              <w:rPr>
                <w:rFonts w:cstheme="minorHAnsi"/>
                <w:sz w:val="26"/>
                <w:szCs w:val="26"/>
              </w:rPr>
              <w:t xml:space="preserve">che non trova corrispondenza con quella </w:t>
            </w:r>
            <w:r w:rsidR="009B55B9">
              <w:rPr>
                <w:rFonts w:cstheme="minorHAnsi"/>
                <w:sz w:val="26"/>
                <w:szCs w:val="26"/>
              </w:rPr>
              <w:t>presente nel</w:t>
            </w:r>
            <w:r w:rsidR="00D7725A">
              <w:rPr>
                <w:rFonts w:cstheme="minorHAnsi"/>
                <w:sz w:val="26"/>
                <w:szCs w:val="26"/>
              </w:rPr>
              <w:t>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4A2E1207" w14:textId="0CD25992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che </w:t>
            </w:r>
            <w:r w:rsidR="006043E9">
              <w:rPr>
                <w:rFonts w:cstheme="minorHAnsi"/>
                <w:sz w:val="26"/>
                <w:szCs w:val="26"/>
              </w:rPr>
              <w:t xml:space="preserve">nella prenotazione precedentemente indicata non vi è un’associazione con </w:t>
            </w:r>
            <w:r w:rsidRPr="0096172A">
              <w:rPr>
                <w:rFonts w:cstheme="minorHAnsi"/>
                <w:sz w:val="26"/>
                <w:szCs w:val="26"/>
              </w:rPr>
              <w:t>l’email comunicata.</w:t>
            </w:r>
          </w:p>
          <w:p w14:paraId="6476752D" w14:textId="2B472591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</w:t>
            </w:r>
            <w:r w:rsidR="00D7725A" w:rsidRPr="0096172A">
              <w:rPr>
                <w:rFonts w:cstheme="minorHAnsi"/>
                <w:sz w:val="26"/>
                <w:szCs w:val="26"/>
              </w:rPr>
              <w:t xml:space="preserve">L’Operatore </w:t>
            </w:r>
            <w:r w:rsidR="00D7725A">
              <w:rPr>
                <w:rFonts w:cstheme="minorHAnsi"/>
                <w:sz w:val="26"/>
                <w:szCs w:val="26"/>
              </w:rPr>
              <w:t>chiede al Cliente di dettare nuovamente</w:t>
            </w:r>
            <w:r w:rsidRPr="0096172A">
              <w:rPr>
                <w:rFonts w:cstheme="minorHAnsi"/>
                <w:sz w:val="26"/>
                <w:szCs w:val="26"/>
              </w:rPr>
              <w:t xml:space="preserve"> l’email e ripete il passo </w:t>
            </w:r>
            <w:r w:rsidR="00D7725A">
              <w:rPr>
                <w:rFonts w:cstheme="minorHAnsi"/>
                <w:sz w:val="26"/>
                <w:szCs w:val="26"/>
              </w:rPr>
              <w:t>6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F7A28FF" w14:textId="4ABD9A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>. Il Cliente comunica all’Operatore un codice</w:t>
            </w:r>
            <w:r w:rsidR="00912D96">
              <w:rPr>
                <w:rFonts w:cstheme="minorHAnsi"/>
                <w:sz w:val="26"/>
                <w:szCs w:val="26"/>
              </w:rPr>
              <w:t xml:space="preserve"> del </w:t>
            </w:r>
            <w:r w:rsidR="00910313" w:rsidRPr="0096172A">
              <w:rPr>
                <w:rFonts w:cstheme="minorHAnsi"/>
                <w:sz w:val="26"/>
                <w:szCs w:val="26"/>
              </w:rPr>
              <w:t>documento d’identità</w:t>
            </w:r>
            <w:r w:rsidR="00912D96">
              <w:rPr>
                <w:rFonts w:cstheme="minorHAnsi"/>
                <w:sz w:val="26"/>
                <w:szCs w:val="26"/>
              </w:rPr>
              <w:t xml:space="preserve"> che non trova corrispondenza con quello </w:t>
            </w:r>
            <w:r w:rsidR="009B55B9">
              <w:rPr>
                <w:rFonts w:cstheme="minorHAnsi"/>
                <w:sz w:val="26"/>
                <w:szCs w:val="26"/>
              </w:rPr>
              <w:t>presente ne</w:t>
            </w:r>
            <w:r w:rsidR="00912D96">
              <w:rPr>
                <w:rFonts w:cstheme="minorHAnsi"/>
                <w:sz w:val="26"/>
                <w:szCs w:val="26"/>
              </w:rPr>
              <w:t>l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C839CD1" w14:textId="3EB5604B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, confrontando il codice del documento d’identità comunicato dal Cliente con quello associato all</w:t>
            </w:r>
            <w:r w:rsidR="006043E9">
              <w:rPr>
                <w:rFonts w:cstheme="minorHAnsi"/>
                <w:sz w:val="26"/>
                <w:szCs w:val="26"/>
              </w:rPr>
              <w:t>a prenotazione precedentemente indicata</w:t>
            </w:r>
            <w:r w:rsidRPr="0096172A">
              <w:rPr>
                <w:rFonts w:cstheme="minorHAnsi"/>
                <w:sz w:val="26"/>
                <w:szCs w:val="26"/>
              </w:rPr>
              <w:t>, non trova alcuna corrispondenza.</w:t>
            </w:r>
          </w:p>
          <w:p w14:paraId="60240A7D" w14:textId="1408FB6F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 xml:space="preserve">2. Il Cliente comunica all’Operatore un nuovo codice relativo al proprio documento d’identità, ripetendo il passo </w:t>
            </w:r>
            <w:r w:rsidR="009B55B9">
              <w:rPr>
                <w:rFonts w:cstheme="minorHAnsi"/>
                <w:sz w:val="26"/>
                <w:szCs w:val="26"/>
              </w:rPr>
              <w:t>8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2EAA96E" w14:textId="77777777" w:rsidR="00910313" w:rsidRPr="0096172A" w:rsidRDefault="00910313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 w:rsidRPr="0096172A">
              <w:rPr>
                <w:rFonts w:cstheme="minorHAnsi"/>
                <w:sz w:val="26"/>
                <w:szCs w:val="26"/>
              </w:rPr>
              <w:t>. Il codice prenotazione è associato ad un biglietto per cui il periodo di rimborso è superato.</w:t>
            </w:r>
          </w:p>
          <w:p w14:paraId="4F728BE5" w14:textId="77777777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all’Operatore che non è possibile effettuare il rimborso per quel biglietto.</w:t>
            </w:r>
          </w:p>
          <w:p w14:paraId="786DAD19" w14:textId="77777777" w:rsidR="00910313" w:rsidRPr="0096172A" w:rsidRDefault="00910313" w:rsidP="00047DEE">
            <w:pPr>
              <w:spacing w:after="6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2. L’Operatore comunica al Cliente che il periodo di rimborso per quel biglietto è superato.</w:t>
            </w:r>
          </w:p>
        </w:tc>
      </w:tr>
      <w:tr w:rsidR="00910313" w14:paraId="144E3F40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7B5EAC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8FB85F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2C508CD1" w14:textId="77777777" w:rsidTr="00047DEE">
        <w:tc>
          <w:tcPr>
            <w:tcW w:w="3823" w:type="dxa"/>
          </w:tcPr>
          <w:p w14:paraId="18DD45C8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7BCAC0BA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42E69AF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9370179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E4046BD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10313" w14:paraId="38AC2151" w14:textId="77777777" w:rsidTr="00047DEE">
        <w:tc>
          <w:tcPr>
            <w:tcW w:w="3823" w:type="dxa"/>
          </w:tcPr>
          <w:p w14:paraId="23D33166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7FD093AA" w14:textId="7D555E44" w:rsidR="0020708A" w:rsidRDefault="0020708A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4A97F489" w14:textId="1AAD277D" w:rsidR="005F3BFC" w:rsidRPr="005F3BFC" w:rsidRDefault="005F3BFC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gestita con precisione la verifica, da parte dell’operatore, della corrispondenza fra l’email e il codice documento associati alla prenotazione e quelli comunicati dal Cliente per telefono?</w:t>
            </w:r>
          </w:p>
          <w:p w14:paraId="515D0AC1" w14:textId="77777777" w:rsidR="00556AAD" w:rsidRDefault="005F3BFC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adottato un protocollo sufficientemente sicuro affinché non venga eliminata la prenotazione di un cliente diverso da quello che effettua la richiesta?</w:t>
            </w:r>
          </w:p>
          <w:p w14:paraId="781AD6B7" w14:textId="116CD404" w:rsidR="00556AAD" w:rsidRPr="00556AAD" w:rsidRDefault="000441D5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assicurare che una prenotazione non possa essere cancellata nel caso in cui sia stato già fatto il check-in?</w:t>
            </w:r>
          </w:p>
        </w:tc>
      </w:tr>
    </w:tbl>
    <w:p w14:paraId="2537FC25" w14:textId="77777777" w:rsidR="00910313" w:rsidRPr="00910313" w:rsidRDefault="00910313" w:rsidP="00910313">
      <w:pPr>
        <w:spacing w:after="0"/>
      </w:pPr>
    </w:p>
    <w:p w14:paraId="133A1794" w14:textId="49C32688" w:rsidR="007418C5" w:rsidRDefault="007418C5" w:rsidP="00EE155A">
      <w:pPr>
        <w:pStyle w:val="Titolo3"/>
        <w:spacing w:before="240" w:after="240"/>
        <w:rPr>
          <w:rFonts w:asciiTheme="minorHAnsi" w:hAnsiTheme="minorHAnsi" w:cstheme="minorHAnsi"/>
        </w:rPr>
      </w:pPr>
      <w:bookmarkStart w:id="12" w:name="_Toc128408270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 xml:space="preserve">4: </w:t>
      </w:r>
      <w:r w:rsidRPr="007418C5">
        <w:rPr>
          <w:rFonts w:asciiTheme="minorHAnsi" w:hAnsiTheme="minorHAnsi" w:cstheme="minorHAnsi"/>
        </w:rPr>
        <w:t>Effettua check-in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6172A" w14:paraId="48723C94" w14:textId="77777777" w:rsidTr="00047DEE">
        <w:tc>
          <w:tcPr>
            <w:tcW w:w="3823" w:type="dxa"/>
          </w:tcPr>
          <w:p w14:paraId="3CC9E0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27BE3E8C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96172A" w14:paraId="0EF7E79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18ACAB0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48EA25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6172A" w14:paraId="251895A3" w14:textId="77777777" w:rsidTr="00047DEE">
        <w:tc>
          <w:tcPr>
            <w:tcW w:w="3823" w:type="dxa"/>
          </w:tcPr>
          <w:p w14:paraId="577C2D7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EA505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6172A" w:rsidRPr="00652CC5" w14:paraId="6B98CEF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B315001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DD6FC45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6172A" w14:paraId="1DBE8485" w14:textId="77777777" w:rsidTr="00047DEE">
        <w:tc>
          <w:tcPr>
            <w:tcW w:w="3823" w:type="dxa"/>
          </w:tcPr>
          <w:p w14:paraId="6048A2C9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Parti interessate e interessi</w:t>
            </w:r>
          </w:p>
        </w:tc>
        <w:tc>
          <w:tcPr>
            <w:tcW w:w="5805" w:type="dxa"/>
          </w:tcPr>
          <w:p w14:paraId="5D99D6C1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: vuole effettuare il check-in del volo precedentemente acquistato, scegliendo un posto a sedere preferito, laddove previsto, e ottenendo una carta d’imbarco.</w:t>
            </w:r>
          </w:p>
          <w:p w14:paraId="71D08CDE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pagnia aerea: vuole rendere le operazioni di check-in quanto più semplici e rapide possibili, evitando code allo sportello.</w:t>
            </w:r>
            <w:r w:rsidRPr="00EE155A">
              <w:rPr>
                <w:rFonts w:cstheme="minorHAnsi"/>
                <w:sz w:val="26"/>
                <w:szCs w:val="26"/>
              </w:rPr>
              <w:br/>
              <w:t>La compagnia vuole assicurarsi un profitto che sia il più alto possibile.</w:t>
            </w:r>
          </w:p>
          <w:p w14:paraId="68B909EC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</w:tc>
      </w:tr>
      <w:tr w:rsidR="0096172A" w:rsidRPr="00652CC5" w14:paraId="2AFAB7F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0EE975E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C31BB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deve avere effettuato precedentemente una prenotazione</w:t>
            </w:r>
          </w:p>
        </w:tc>
      </w:tr>
      <w:tr w:rsidR="0096172A" w14:paraId="0E854B72" w14:textId="77777777" w:rsidTr="00047DEE">
        <w:tc>
          <w:tcPr>
            <w:tcW w:w="3823" w:type="dxa"/>
          </w:tcPr>
          <w:p w14:paraId="6F7054D2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4372F12D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B9B32FA" w14:textId="08080E04" w:rsidR="0096172A" w:rsidRPr="00EE155A" w:rsidRDefault="0096172A" w:rsidP="002E2992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ottiene </w:t>
            </w:r>
            <w:r w:rsidR="00D961DC">
              <w:rPr>
                <w:rFonts w:cstheme="minorHAnsi"/>
                <w:sz w:val="26"/>
                <w:szCs w:val="26"/>
              </w:rPr>
              <w:t>un</w:t>
            </w:r>
            <w:r w:rsidRPr="00EE155A">
              <w:rPr>
                <w:rFonts w:cstheme="minorHAnsi"/>
                <w:sz w:val="26"/>
                <w:szCs w:val="26"/>
              </w:rPr>
              <w:t xml:space="preserve"> posto</w:t>
            </w:r>
            <w:r w:rsidR="00D961DC">
              <w:rPr>
                <w:rFonts w:cstheme="minorHAnsi"/>
                <w:sz w:val="26"/>
                <w:szCs w:val="26"/>
              </w:rPr>
              <w:t xml:space="preserve"> a sedere</w:t>
            </w:r>
            <w:r w:rsidR="002E2992">
              <w:rPr>
                <w:rFonts w:cstheme="minorHAnsi"/>
                <w:sz w:val="26"/>
                <w:szCs w:val="26"/>
              </w:rPr>
              <w:t>, ove previsto godendo del servizio e</w:t>
            </w:r>
            <w:r w:rsidR="00D961DC">
              <w:rPr>
                <w:rFonts w:cstheme="minorHAnsi"/>
                <w:sz w:val="26"/>
                <w:szCs w:val="26"/>
              </w:rPr>
              <w:t xml:space="preserve">xtra in </w:t>
            </w:r>
            <w:r w:rsidR="002E2992">
              <w:rPr>
                <w:rFonts w:cstheme="minorHAnsi"/>
                <w:sz w:val="26"/>
                <w:szCs w:val="26"/>
              </w:rPr>
              <w:t>suo p</w:t>
            </w:r>
            <w:r w:rsidR="00D961DC">
              <w:rPr>
                <w:rFonts w:cstheme="minorHAnsi"/>
                <w:sz w:val="26"/>
                <w:szCs w:val="26"/>
              </w:rPr>
              <w:t>ossess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 w:rsidRPr="00EE155A">
              <w:rPr>
                <w:rFonts w:cstheme="minorHAnsi"/>
                <w:sz w:val="26"/>
                <w:szCs w:val="26"/>
              </w:rPr>
              <w:br/>
              <w:t>Il Sistema rilascia al Cliente una copia cartacea della carta d’imbarco.</w:t>
            </w:r>
          </w:p>
          <w:p w14:paraId="7BFF5C4F" w14:textId="77777777" w:rsidR="0096172A" w:rsidRPr="00EE155A" w:rsidRDefault="0096172A" w:rsidP="002E2992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</w:tc>
      </w:tr>
      <w:tr w:rsidR="0096172A" w14:paraId="40F9EB39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AAC1AEC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791A6A7" w14:textId="570510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i reca a uno sportello fisico in aeroporto per effettuare il check-in.</w:t>
            </w:r>
          </w:p>
          <w:p w14:paraId="19B3231F" w14:textId="5915D7B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eleziona l'opzione "Check-In".</w:t>
            </w:r>
          </w:p>
          <w:p w14:paraId="1A92732D" w14:textId="0D0A6E98" w:rsidR="002E2992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inserisce il numero di prenotazione.</w:t>
            </w:r>
          </w:p>
          <w:p w14:paraId="0857168F" w14:textId="6300EC0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esista o meno una prenotazione avente tale numero e tramite apposito messaggio segnala il buon esito della verifica al Cliente.</w:t>
            </w:r>
          </w:p>
          <w:p w14:paraId="10092B91" w14:textId="5C6497E5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 xml:space="preserve">Il Cliente indica al Sistema il numero del proprio documento d’identità. </w:t>
            </w:r>
          </w:p>
          <w:p w14:paraId="4AD91552" w14:textId="302FBB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che il</w:t>
            </w:r>
            <w:r w:rsidR="006C172F">
              <w:rPr>
                <w:rFonts w:cstheme="minorHAnsi"/>
                <w:sz w:val="26"/>
                <w:szCs w:val="26"/>
              </w:rPr>
              <w:t xml:space="preserve"> codice</w:t>
            </w:r>
            <w:r w:rsidRPr="002E2992">
              <w:rPr>
                <w:rFonts w:cstheme="minorHAnsi"/>
                <w:sz w:val="26"/>
                <w:szCs w:val="26"/>
              </w:rPr>
              <w:t xml:space="preserve"> documento sia quello effettivamente associato alla prenotazione e conferma la validità al Cliente.</w:t>
            </w:r>
          </w:p>
          <w:p w14:paraId="0513B4BF" w14:textId="6C4B8F64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sono presenti posti a sedere disponibili e, dato l’esito positivo, propone al Cliente un posto a sedere, lasciando comunque a questi la possibilità di sceglierne uno diverso, laddove previsto. Entrambe le operazioni vengono gestite in accordo con le regole di dominio.</w:t>
            </w:r>
          </w:p>
          <w:p w14:paraId="1B97FC5F" w14:textId="4B3971D1" w:rsidR="002972D5" w:rsidRPr="002972D5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lastRenderedPageBreak/>
              <w:t>Il Cliente accetta il posto suggerito dal Sistema.</w:t>
            </w:r>
          </w:p>
          <w:p w14:paraId="71541B76" w14:textId="1E792212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  <w:p w14:paraId="42AE6FC2" w14:textId="18F9AC4A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Sistema stampa una copia della carta di imbarco.</w:t>
            </w:r>
          </w:p>
          <w:p w14:paraId="390242EA" w14:textId="3D534310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Cliente ritira la carta di imbarco e va via.</w:t>
            </w:r>
          </w:p>
          <w:p w14:paraId="26CDD1E4" w14:textId="77777777" w:rsidR="0096172A" w:rsidRPr="00EE155A" w:rsidRDefault="0096172A" w:rsidP="00047DEE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</w:tr>
      <w:tr w:rsidR="0096172A" w14:paraId="69D06464" w14:textId="77777777" w:rsidTr="00047DEE">
        <w:tc>
          <w:tcPr>
            <w:tcW w:w="3823" w:type="dxa"/>
          </w:tcPr>
          <w:p w14:paraId="4EC1C9EA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7B6BF889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15760EB9" w14:textId="7F7B00B8" w:rsidR="0096172A" w:rsidRDefault="0096172A" w:rsidP="00AE5787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 w:rsidR="00AE5787"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 w:rsidR="00AE5787"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546467D1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43750BC5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7113EA86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2CD781AA" w14:textId="183D876E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67DA13C8" w14:textId="0B813977" w:rsidR="00AE5787" w:rsidRPr="00EE155A" w:rsidRDefault="00AE5787" w:rsidP="00AE5787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6D1F8A2C" w14:textId="77777777" w:rsidR="0096172A" w:rsidRPr="00EE155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 w:rsidRPr="00EE155A">
              <w:rPr>
                <w:rFonts w:cstheme="minorHAnsi"/>
                <w:sz w:val="26"/>
                <w:szCs w:val="26"/>
              </w:rPr>
              <w:t>. La verifica sul numero prenotazione fornito, eseguita dal Sistema, ha esito negativo.</w:t>
            </w:r>
          </w:p>
          <w:p w14:paraId="6E04B850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prenotazione avente il numero fornito e chiede allo stesso di reinserire un numero prenotazione.</w:t>
            </w:r>
          </w:p>
          <w:p w14:paraId="461FB87E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numero prenotazione, ripetendo il passo 4.</w:t>
            </w:r>
          </w:p>
          <w:p w14:paraId="49F5951C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a</w:t>
            </w:r>
            <w:r w:rsidRPr="00EE155A">
              <w:rPr>
                <w:rFonts w:cstheme="minorHAnsi"/>
                <w:sz w:val="26"/>
                <w:szCs w:val="26"/>
              </w:rPr>
              <w:t>. Il codice del documento inserito dal Cliente non rispetta il formato standard.</w:t>
            </w:r>
          </w:p>
          <w:p w14:paraId="6D663D1E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un errore nel formato del codice del documento inserito e chiede allo stesso di reinserire un codice di documento.</w:t>
            </w:r>
          </w:p>
          <w:p w14:paraId="0643A1F6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codice di documento, ripetendo il passo 6.</w:t>
            </w:r>
          </w:p>
          <w:p w14:paraId="6BA909CB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b</w:t>
            </w:r>
            <w:r w:rsidRPr="00EE155A">
              <w:rPr>
                <w:rFonts w:cstheme="minorHAnsi"/>
                <w:sz w:val="26"/>
                <w:szCs w:val="26"/>
              </w:rPr>
              <w:t>. La verifica sul codice del documento fornito, eseguita dal Sistema, ha esito negativo.</w:t>
            </w:r>
          </w:p>
          <w:p w14:paraId="4EE9B020" w14:textId="77777777" w:rsidR="0096172A" w:rsidRPr="00EE155A" w:rsidRDefault="0096172A" w:rsidP="00047DEE">
            <w:pPr>
              <w:spacing w:before="6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corrispondenza fra il codice del documento fornito e quello effettivamente associato alla prenotazione individuata. Il Sistema chiede al Cliente di reinserire un codice di documento.</w:t>
            </w:r>
          </w:p>
          <w:p w14:paraId="76168D5E" w14:textId="77777777" w:rsidR="0096172A" w:rsidRPr="00EE155A" w:rsidRDefault="0096172A" w:rsidP="00047DEE">
            <w:pPr>
              <w:spacing w:after="12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2. Il Cliente inserisce nuovamente un codice di documento, ripetendo il passo 6.</w:t>
            </w:r>
          </w:p>
          <w:p w14:paraId="5A3A55DE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 w:rsidRPr="00EE155A">
              <w:rPr>
                <w:rFonts w:cstheme="minorHAnsi"/>
                <w:sz w:val="26"/>
                <w:szCs w:val="26"/>
              </w:rPr>
              <w:t>. La verifica sui posti a sedere disponibili ha avuto esito negativo, causa overbooking.</w:t>
            </w:r>
          </w:p>
          <w:p w14:paraId="0AFD164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before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al Cliente la mancanza di posti a sedere disponibili e l’impossibilità di generare una carta d’imbarco, invitando il Cliente a recarsi al box assistenza.</w:t>
            </w:r>
          </w:p>
          <w:p w14:paraId="2A4C08C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va via. </w:t>
            </w:r>
          </w:p>
          <w:p w14:paraId="41F92DC8" w14:textId="181782CF" w:rsidR="0096172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8a</w:t>
            </w:r>
            <w:r w:rsidRPr="00EE155A">
              <w:rPr>
                <w:rFonts w:cstheme="minorHAnsi"/>
                <w:sz w:val="26"/>
                <w:szCs w:val="26"/>
              </w:rPr>
              <w:t>. Il Cliente rifiuta il posto suggerito dal Sistema, chiedendo di selezionarne uno diverso.</w:t>
            </w:r>
          </w:p>
          <w:p w14:paraId="3EA47C08" w14:textId="77777777" w:rsidR="001F3CBA" w:rsidRPr="0061097D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47371A18" w14:textId="77777777" w:rsidR="001F3CBA" w:rsidRPr="0061097D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Cliente inserisce il codice del voucher in suo possesso.</w:t>
            </w:r>
          </w:p>
          <w:p w14:paraId="27F0E6BC" w14:textId="77777777" w:rsidR="001F3CBA" w:rsidRPr="0050256B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5FD06FDE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A6092FB" w14:textId="77777777" w:rsidR="001F3CBA" w:rsidRPr="003B5A69" w:rsidRDefault="001F3CBA">
            <w:pPr>
              <w:pStyle w:val="Paragrafoelenco"/>
              <w:numPr>
                <w:ilvl w:val="0"/>
                <w:numId w:val="5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5F38046" w14:textId="77777777" w:rsidR="001F3CBA" w:rsidRPr="003B5A69" w:rsidRDefault="001F3CBA">
            <w:pPr>
              <w:pStyle w:val="Paragrafoelenco"/>
              <w:numPr>
                <w:ilvl w:val="0"/>
                <w:numId w:val="5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98CD625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riutilizzato.</w:t>
            </w:r>
          </w:p>
          <w:p w14:paraId="1B0025AE" w14:textId="77777777" w:rsidR="001F3CBA" w:rsidRPr="003B5A69" w:rsidRDefault="001F3CBA">
            <w:pPr>
              <w:pStyle w:val="Paragrafoelenco"/>
              <w:numPr>
                <w:ilvl w:val="0"/>
                <w:numId w:val="5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6FB24EB0" w14:textId="77777777" w:rsidR="001F3CBA" w:rsidRPr="003B5A69" w:rsidRDefault="001F3CBA">
            <w:pPr>
              <w:pStyle w:val="Paragrafoelenco"/>
              <w:numPr>
                <w:ilvl w:val="0"/>
                <w:numId w:val="5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681A4E8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6A03292" w14:textId="77777777" w:rsidR="001F3CBA" w:rsidRPr="003B5A69" w:rsidRDefault="001F3CBA">
            <w:pPr>
              <w:pStyle w:val="Paragrafoelenco"/>
              <w:numPr>
                <w:ilvl w:val="0"/>
                <w:numId w:val="5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lastRenderedPageBreak/>
              <w:t>Il Sistema segnala il problema al Cliente, tramite apposito messaggio, chiedendogli di inserire un codice voucher valido.</w:t>
            </w:r>
          </w:p>
          <w:p w14:paraId="5AC0E028" w14:textId="77777777" w:rsidR="001F3CBA" w:rsidRDefault="001F3CBA">
            <w:pPr>
              <w:pStyle w:val="Paragrafoelenco"/>
              <w:numPr>
                <w:ilvl w:val="0"/>
                <w:numId w:val="5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3464458F" w14:textId="75BD394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</w:t>
            </w:r>
            <w:r>
              <w:rPr>
                <w:rFonts w:cstheme="minorHAnsi"/>
                <w:sz w:val="26"/>
                <w:szCs w:val="26"/>
              </w:rPr>
              <w:t>celta posto check-in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05CD4F6D" w14:textId="77777777" w:rsidR="001F3CBA" w:rsidRPr="003B5A69" w:rsidRDefault="001F3CBA">
            <w:pPr>
              <w:pStyle w:val="Paragrafoelenco"/>
              <w:numPr>
                <w:ilvl w:val="0"/>
                <w:numId w:val="5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0B439828" w14:textId="6995D09B" w:rsidR="001F3CBA" w:rsidRPr="001F3CBA" w:rsidRDefault="001F3CBA">
            <w:pPr>
              <w:pStyle w:val="Paragrafoelenco"/>
              <w:numPr>
                <w:ilvl w:val="0"/>
                <w:numId w:val="5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0F5E1EB0" w14:textId="20F5A83B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verifica se il posto a sedere proposto al Cliente sia l’ultimo rimasto a bordo.</w:t>
            </w:r>
          </w:p>
          <w:p w14:paraId="28CBEEED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a verifica del Sistema ha esito positivo: è presente più di un posto disponibile.</w:t>
            </w:r>
          </w:p>
          <w:p w14:paraId="3299BB49" w14:textId="2566ABA2" w:rsidR="0096172A" w:rsidRPr="00EE155A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  <w:r w:rsidR="0096172A" w:rsidRPr="00EE155A">
              <w:rPr>
                <w:rFonts w:cstheme="minorHAnsi"/>
                <w:sz w:val="26"/>
                <w:szCs w:val="26"/>
              </w:rPr>
              <w:t>a. La verifica del Sistema ha esito negativo.</w:t>
            </w:r>
          </w:p>
          <w:p w14:paraId="04084DF4" w14:textId="19D57CED" w:rsidR="002E2992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1</w:t>
            </w:r>
            <w:r w:rsidR="0096172A" w:rsidRPr="00EE155A">
              <w:rPr>
                <w:rFonts w:cstheme="minorHAnsi"/>
                <w:sz w:val="26"/>
                <w:szCs w:val="26"/>
              </w:rPr>
              <w:t>. Il Sistema assegna il posto</w:t>
            </w:r>
          </w:p>
          <w:p w14:paraId="2E2CCFD9" w14:textId="4B53D55C" w:rsidR="002E2992" w:rsidRDefault="002E2992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 xml:space="preserve">precedentemente proposto al Cliente, </w:t>
            </w:r>
            <w:r>
              <w:rPr>
                <w:rFonts w:cstheme="minorHAnsi"/>
                <w:sz w:val="26"/>
                <w:szCs w:val="26"/>
              </w:rPr>
              <w:t xml:space="preserve">     </w:t>
            </w:r>
          </w:p>
          <w:p w14:paraId="39A60E49" w14:textId="4C8E392B" w:rsidR="0096172A" w:rsidRPr="00A11CF3" w:rsidRDefault="002E2992" w:rsidP="00A11CF3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>notificandolo a quest’ultimo.</w:t>
            </w:r>
          </w:p>
          <w:p w14:paraId="327ECC94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l’esito positivo delle verifiche effettuate e invita l’utente a selezionare un posto a sedere di suo gradimento.</w:t>
            </w:r>
          </w:p>
          <w:p w14:paraId="4710C7DE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seleziona un posto a sedere a sua scelta.</w:t>
            </w:r>
          </w:p>
        </w:tc>
      </w:tr>
      <w:tr w:rsidR="0096172A" w14:paraId="4155638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AA83ADF" w14:textId="1D057DD5" w:rsidR="0096172A" w:rsidRPr="00EE155A" w:rsidRDefault="002972D5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2E7887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  <w:p w14:paraId="276AA55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serimento del numero del documento di identità può essere effettuato tramite tastierino alfanumerico o tramite scanner ottico.</w:t>
            </w:r>
          </w:p>
        </w:tc>
      </w:tr>
      <w:tr w:rsidR="0096172A" w14:paraId="328D5042" w14:textId="77777777" w:rsidTr="00047DEE">
        <w:tc>
          <w:tcPr>
            <w:tcW w:w="3823" w:type="dxa"/>
          </w:tcPr>
          <w:p w14:paraId="03D80DFC" w14:textId="48186027" w:rsidR="0096172A" w:rsidRPr="00EE155A" w:rsidRDefault="002972D5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29D2B28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6172A" w14:paraId="75E43EA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24CCCB0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7557E8B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6172A" w14:paraId="63185A7D" w14:textId="77777777" w:rsidTr="00047DEE">
        <w:tc>
          <w:tcPr>
            <w:tcW w:w="3823" w:type="dxa"/>
          </w:tcPr>
          <w:p w14:paraId="5045B583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Varie</w:t>
            </w:r>
          </w:p>
        </w:tc>
        <w:tc>
          <w:tcPr>
            <w:tcW w:w="5805" w:type="dxa"/>
          </w:tcPr>
          <w:p w14:paraId="1D5138D6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e gestire più opportunamente il caso di overbooking, in maniera da ridurre il disagio del Cliente?</w:t>
            </w:r>
          </w:p>
          <w:p w14:paraId="4FFE1FD7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 gestito il rimborso al Cliente nel caso in cui questi abbia precedentemente acquistato un extra per la scelta del posto a sedere e non ne abbia potuto usufruire per assenza di posti disponibili?</w:t>
            </w:r>
          </w:p>
        </w:tc>
      </w:tr>
    </w:tbl>
    <w:p w14:paraId="5EAA0D37" w14:textId="5CB67845" w:rsidR="0096172A" w:rsidRDefault="0096172A" w:rsidP="0096172A"/>
    <w:p w14:paraId="5F30E6F3" w14:textId="1DCD699E" w:rsidR="00047DEE" w:rsidRPr="009A3C25" w:rsidRDefault="00047DEE" w:rsidP="009A3C25">
      <w:pPr>
        <w:pStyle w:val="Titolo3"/>
        <w:spacing w:before="240" w:after="240"/>
        <w:rPr>
          <w:rFonts w:asciiTheme="minorHAnsi" w:hAnsiTheme="minorHAnsi" w:cstheme="minorHAnsi"/>
        </w:rPr>
      </w:pPr>
      <w:bookmarkStart w:id="13" w:name="_Toc128408271"/>
      <w:r w:rsidRPr="009A3C25">
        <w:rPr>
          <w:rFonts w:asciiTheme="minorHAnsi" w:hAnsiTheme="minorHAnsi" w:cstheme="minorHAnsi"/>
        </w:rPr>
        <w:t>UC5: Effettua security check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47DEE" w14:paraId="4081F00A" w14:textId="77777777" w:rsidTr="00047DEE">
        <w:tc>
          <w:tcPr>
            <w:tcW w:w="3823" w:type="dxa"/>
          </w:tcPr>
          <w:p w14:paraId="7D234775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4D794612" w14:textId="58DF84D6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C5</w:t>
            </w:r>
            <w:r w:rsidRPr="00EE155A">
              <w:rPr>
                <w:rFonts w:cstheme="minorHAnsi"/>
                <w:sz w:val="26"/>
                <w:szCs w:val="26"/>
              </w:rPr>
              <w:t xml:space="preserve">: Effettua </w:t>
            </w:r>
            <w:r>
              <w:rPr>
                <w:rFonts w:cstheme="minorHAnsi"/>
                <w:sz w:val="26"/>
                <w:szCs w:val="26"/>
              </w:rPr>
              <w:t xml:space="preserve">security </w:t>
            </w:r>
            <w:r w:rsidRPr="00EE155A">
              <w:rPr>
                <w:rFonts w:cstheme="minorHAnsi"/>
                <w:sz w:val="26"/>
                <w:szCs w:val="26"/>
              </w:rPr>
              <w:t>check</w:t>
            </w:r>
          </w:p>
        </w:tc>
      </w:tr>
      <w:tr w:rsidR="00047DEE" w14:paraId="4722AB8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3E27EC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25AB20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047DEE" w14:paraId="1B28B668" w14:textId="77777777" w:rsidTr="00047DEE">
        <w:tc>
          <w:tcPr>
            <w:tcW w:w="3823" w:type="dxa"/>
          </w:tcPr>
          <w:p w14:paraId="181AA5F8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5DEBB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047DEE" w:rsidRPr="00652CC5" w14:paraId="29ADF46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3EA6EF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03354" w14:textId="60371E9D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sicurezza</w:t>
            </w:r>
          </w:p>
        </w:tc>
      </w:tr>
      <w:tr w:rsidR="00047DEE" w14:paraId="685696E6" w14:textId="77777777" w:rsidTr="00047DEE">
        <w:tc>
          <w:tcPr>
            <w:tcW w:w="3823" w:type="dxa"/>
          </w:tcPr>
          <w:p w14:paraId="118714C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1F4C7A6E" w14:textId="0B969C24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iente che fa il check-in: vuole favorire la sua identificazione in maniera rapida e semplice.</w:t>
            </w:r>
          </w:p>
          <w:p w14:paraId="0634D097" w14:textId="778380C8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tri clienti</w:t>
            </w:r>
            <w:r w:rsidRPr="00EE155A">
              <w:rPr>
                <w:rFonts w:cstheme="minorHAnsi"/>
                <w:sz w:val="26"/>
                <w:szCs w:val="26"/>
              </w:rPr>
              <w:t xml:space="preserve">: </w:t>
            </w:r>
            <w:r w:rsidR="009A3C25">
              <w:rPr>
                <w:rFonts w:cstheme="minorHAnsi"/>
                <w:sz w:val="26"/>
                <w:szCs w:val="26"/>
              </w:rPr>
              <w:t>vogliono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he l’aeroporto adotti delle misure di sicurezza utili a garantire la sicurezza nella struttura aeroportuale, disponendo laddove necessario di misure necessarie ad impedire minacce della pubblica sicurezza.</w:t>
            </w:r>
          </w:p>
          <w:p w14:paraId="3332F078" w14:textId="1B1899F5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vuole intercettare, nel minor tempo possibile e con la maggiore precisione consentita, eventuali persone indesiderate.</w:t>
            </w:r>
          </w:p>
          <w:p w14:paraId="7E7D177B" w14:textId="77777777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  <w:p w14:paraId="44400D9A" w14:textId="1CFB5C35" w:rsidR="00D66CCD" w:rsidRPr="00EE155A" w:rsidRDefault="00D66CC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di identificazione soggetti indesiderati: vuole ricevere i dati secondo uno standard precedentemente concordato</w:t>
            </w:r>
          </w:p>
        </w:tc>
      </w:tr>
      <w:tr w:rsidR="00047DEE" w:rsidRPr="00652CC5" w14:paraId="3AA41A8A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CE7DA1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5A734DF" w14:textId="42E40980" w:rsidR="00047DEE" w:rsidRPr="00EE155A" w:rsidRDefault="00D66CCD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eve aver iniziato un’operazione di check-in, operazione non ancora conclusasi.</w:t>
            </w:r>
          </w:p>
        </w:tc>
      </w:tr>
      <w:tr w:rsidR="00047DEE" w14:paraId="4F35F3B2" w14:textId="77777777" w:rsidTr="00047DEE">
        <w:tc>
          <w:tcPr>
            <w:tcW w:w="3823" w:type="dxa"/>
          </w:tcPr>
          <w:p w14:paraId="449AFD9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8FE90ED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90A8122" w14:textId="64EDD7EF" w:rsidR="00047DEE" w:rsidRPr="00EE155A" w:rsidRDefault="00047DEE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Sistema </w:t>
            </w:r>
            <w:r w:rsidR="00D66CCD">
              <w:rPr>
                <w:rFonts w:cstheme="minorHAnsi"/>
                <w:sz w:val="26"/>
                <w:szCs w:val="26"/>
              </w:rPr>
              <w:t>riceve in un lasso di tempo accettabile l’esito della verifica da parte del servizio di identificazione soggetti indesiderati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1308AF33" w14:textId="750115FE" w:rsidR="00047DEE" w:rsidRPr="00EE155A" w:rsidRDefault="00D66CCD" w:rsidP="00047DEE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</w:t>
            </w:r>
            <w:r>
              <w:rPr>
                <w:rFonts w:cstheme="minorHAnsi"/>
                <w:sz w:val="26"/>
                <w:szCs w:val="26"/>
              </w:rPr>
              <w:t>viene identificato in un lasso di tempo accettabile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47DEE" w14:paraId="0BDA27C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D2C808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ED71B6E" w14:textId="4B2EC649" w:rsidR="00D66CCD" w:rsidRDefault="00D66CCD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D66CCD"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Pr="00D66CCD">
              <w:rPr>
                <w:rFonts w:cstheme="minorHAnsi"/>
                <w:sz w:val="26"/>
                <w:szCs w:val="26"/>
              </w:rPr>
              <w:t xml:space="preserve">istema invia un messaggio di </w:t>
            </w:r>
            <w:r w:rsidR="0077491F">
              <w:rPr>
                <w:rFonts w:cstheme="minorHAnsi"/>
                <w:sz w:val="26"/>
                <w:szCs w:val="26"/>
              </w:rPr>
              <w:t>verifica identità</w:t>
            </w:r>
            <w:r w:rsidRPr="00D66CCD">
              <w:rPr>
                <w:rFonts w:cstheme="minorHAnsi"/>
                <w:sz w:val="26"/>
                <w:szCs w:val="26"/>
              </w:rPr>
              <w:t xml:space="preserve"> al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 w:rsidRPr="00D66CCD">
              <w:rPr>
                <w:rFonts w:cstheme="minorHAnsi"/>
                <w:sz w:val="26"/>
                <w:szCs w:val="26"/>
              </w:rPr>
              <w:t xml:space="preserve">ddetto alla sicurezza. Il messaggio comunica che c’è da riscontrare l’identità di 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Pr="00D66CCD">
              <w:rPr>
                <w:rFonts w:cstheme="minorHAnsi"/>
                <w:sz w:val="26"/>
                <w:szCs w:val="26"/>
              </w:rPr>
              <w:t>liente</w:t>
            </w:r>
            <w:r w:rsidR="00E0545B">
              <w:rPr>
                <w:rFonts w:cstheme="minorHAnsi"/>
                <w:sz w:val="26"/>
                <w:szCs w:val="26"/>
              </w:rPr>
              <w:t>, e contiene in allegato le generalità dello stesso</w:t>
            </w:r>
            <w:r w:rsidR="00F518A9">
              <w:rPr>
                <w:rFonts w:cstheme="minorHAnsi"/>
                <w:sz w:val="26"/>
                <w:szCs w:val="26"/>
              </w:rPr>
              <w:t xml:space="preserve"> e id Sportello</w:t>
            </w:r>
            <w:r w:rsidRPr="00D66CCD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6E43E259" w14:textId="3471BB0D" w:rsidR="00E0545B" w:rsidRDefault="00D66CCD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ddetto alla sicurezza</w:t>
            </w:r>
            <w:r w:rsidR="00E0545B">
              <w:rPr>
                <w:rFonts w:cstheme="minorHAnsi"/>
                <w:sz w:val="26"/>
                <w:szCs w:val="26"/>
              </w:rPr>
              <w:t xml:space="preserve"> autorizza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="00E0545B">
              <w:rPr>
                <w:rFonts w:cstheme="minorHAnsi"/>
                <w:sz w:val="26"/>
                <w:szCs w:val="26"/>
              </w:rPr>
              <w:t xml:space="preserve">istema a verificare l’identità del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="00E0545B">
              <w:rPr>
                <w:rFonts w:cstheme="minorHAnsi"/>
                <w:sz w:val="26"/>
                <w:szCs w:val="26"/>
              </w:rPr>
              <w:t>liente.</w:t>
            </w:r>
          </w:p>
          <w:p w14:paraId="65331C16" w14:textId="5BE179DF" w:rsidR="00E0545B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si connette con un servizio</w:t>
            </w:r>
            <w:r w:rsidR="00665E29">
              <w:rPr>
                <w:rFonts w:cstheme="minorHAnsi"/>
                <w:sz w:val="26"/>
                <w:szCs w:val="26"/>
              </w:rPr>
              <w:t xml:space="preserve"> esterno</w:t>
            </w:r>
            <w:r>
              <w:rPr>
                <w:rFonts w:cstheme="minorHAnsi"/>
                <w:sz w:val="26"/>
                <w:szCs w:val="26"/>
              </w:rPr>
              <w:t xml:space="preserve"> di identificazione soggetti indesiderati, inoltrando le generalità del cliente da verificare.</w:t>
            </w:r>
          </w:p>
          <w:p w14:paraId="2D5ADF9A" w14:textId="77777777" w:rsidR="00047DEE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 di identificazione soggetti indesiderati verifica l’identità richiesta e risponde alla richiesta del sistema.</w:t>
            </w:r>
          </w:p>
          <w:p w14:paraId="0C0393A0" w14:textId="0684A915" w:rsidR="00E0545B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ottiene un</w:t>
            </w:r>
            <w:r w:rsidR="00707488">
              <w:rPr>
                <w:rFonts w:cstheme="minorHAnsi"/>
                <w:sz w:val="26"/>
                <w:szCs w:val="26"/>
              </w:rPr>
              <w:t xml:space="preserve"> </w:t>
            </w:r>
            <w:r w:rsidR="001344EC">
              <w:rPr>
                <w:rFonts w:cstheme="minorHAnsi"/>
                <w:sz w:val="26"/>
                <w:szCs w:val="26"/>
              </w:rPr>
              <w:t>messaggio di codice verde</w:t>
            </w:r>
            <w:r>
              <w:rPr>
                <w:rFonts w:cstheme="minorHAnsi"/>
                <w:sz w:val="26"/>
                <w:szCs w:val="26"/>
              </w:rPr>
              <w:t xml:space="preserve"> dal servizio e avvisa l’addetto alla sicurezza.</w:t>
            </w:r>
          </w:p>
          <w:p w14:paraId="13DFCD78" w14:textId="3111825C" w:rsidR="00E0545B" w:rsidRPr="00D66CCD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hiede a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</w:t>
            </w:r>
            <w:r w:rsidR="00707488">
              <w:rPr>
                <w:rFonts w:cstheme="minorHAnsi"/>
                <w:sz w:val="26"/>
                <w:szCs w:val="26"/>
              </w:rPr>
              <w:t xml:space="preserve"> di cessare lo stato di allerta, e di archiviare il messaggio iniziale</w:t>
            </w:r>
            <w:r>
              <w:rPr>
                <w:rFonts w:cstheme="minorHAnsi"/>
                <w:sz w:val="26"/>
                <w:szCs w:val="26"/>
              </w:rPr>
              <w:t xml:space="preserve">. </w:t>
            </w:r>
          </w:p>
        </w:tc>
      </w:tr>
      <w:tr w:rsidR="00047DEE" w14:paraId="20D5538F" w14:textId="77777777" w:rsidTr="00047DEE">
        <w:tc>
          <w:tcPr>
            <w:tcW w:w="3823" w:type="dxa"/>
          </w:tcPr>
          <w:p w14:paraId="4B348CBA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</w:tcPr>
          <w:p w14:paraId="3A07A572" w14:textId="77777777" w:rsidR="00047DEE" w:rsidRPr="00EE155A" w:rsidRDefault="00047DEE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5262D324" w14:textId="77777777" w:rsidR="00047DEE" w:rsidRDefault="00047DEE" w:rsidP="00047DE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344AE5E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38633A0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63F45130" w14:textId="18E40CBE" w:rsidR="00047DEE" w:rsidRDefault="00047DEE" w:rsidP="0070748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="00707488">
              <w:rPr>
                <w:rFonts w:cstheme="minorHAnsi"/>
                <w:sz w:val="26"/>
                <w:szCs w:val="26"/>
              </w:rPr>
              <w:t xml:space="preserve">      precedente e ripropone all’addetto alla </w:t>
            </w:r>
            <w:r w:rsidR="00707488">
              <w:rPr>
                <w:rFonts w:cstheme="minorHAnsi"/>
                <w:sz w:val="26"/>
                <w:szCs w:val="26"/>
              </w:rPr>
              <w:br/>
              <w:t xml:space="preserve">          sicurezza il messaggio </w:t>
            </w:r>
            <w:r>
              <w:rPr>
                <w:rFonts w:cstheme="minorHAnsi"/>
                <w:sz w:val="26"/>
                <w:szCs w:val="26"/>
              </w:rPr>
              <w:t>iniziale.</w:t>
            </w:r>
          </w:p>
          <w:p w14:paraId="2EDB908E" w14:textId="5A3CB367" w:rsidR="00047DEE" w:rsidRPr="00EE155A" w:rsidRDefault="00707488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addetto alla sicurezza </w:t>
            </w:r>
            <w:r w:rsidR="00047DEE">
              <w:rPr>
                <w:rFonts w:cstheme="minorHAnsi"/>
                <w:sz w:val="26"/>
                <w:szCs w:val="26"/>
              </w:rPr>
              <w:t xml:space="preserve">ripete le operazioni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</w:t>
            </w:r>
            <w:r w:rsidR="00047DEE">
              <w:rPr>
                <w:rFonts w:cstheme="minorHAnsi"/>
                <w:sz w:val="26"/>
                <w:szCs w:val="26"/>
              </w:rPr>
              <w:t>dal passo 2.</w:t>
            </w:r>
          </w:p>
          <w:p w14:paraId="3EBC2F97" w14:textId="565C4B4B" w:rsidR="00D24459" w:rsidRDefault="00D24459" w:rsidP="00D2445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A7270">
              <w:rPr>
                <w:rFonts w:cstheme="minorHAnsi"/>
                <w:b/>
                <w:sz w:val="26"/>
                <w:szCs w:val="26"/>
              </w:rPr>
              <w:t>3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non riesce a connettersi col servizio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di identificazione soggetti indesiderati.</w:t>
            </w:r>
          </w:p>
          <w:p w14:paraId="333FF32C" w14:textId="6BD429E3" w:rsidR="00D24459" w:rsidRDefault="00D24459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interroga un</w:t>
            </w:r>
            <w:r w:rsidR="003A7270">
              <w:rPr>
                <w:rFonts w:cstheme="minorHAnsi"/>
                <w:sz w:val="26"/>
                <w:szCs w:val="26"/>
              </w:rPr>
              <w:t xml:space="preserve"> servizio di verifica</w:t>
            </w:r>
            <w:r>
              <w:rPr>
                <w:rFonts w:cstheme="minorHAnsi"/>
                <w:sz w:val="26"/>
                <w:szCs w:val="26"/>
              </w:rPr>
              <w:t xml:space="preserve"> locale</w:t>
            </w:r>
            <w:r w:rsidR="003A7270">
              <w:rPr>
                <w:rFonts w:cstheme="minorHAnsi"/>
                <w:sz w:val="26"/>
                <w:szCs w:val="26"/>
              </w:rPr>
              <w:t>.</w:t>
            </w:r>
          </w:p>
          <w:p w14:paraId="27FA905A" w14:textId="1FDA798E" w:rsidR="003A7270" w:rsidRDefault="003A7270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ervizio verifica l’identità richiesta e risponde alla richiesta del sistema.</w:t>
            </w:r>
          </w:p>
          <w:p w14:paraId="60BB0E8D" w14:textId="1B41910A" w:rsidR="003A7270" w:rsidRDefault="003A7270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torna al passo 5.</w:t>
            </w:r>
          </w:p>
          <w:p w14:paraId="22C0F823" w14:textId="0CB75148" w:rsidR="003A7270" w:rsidRPr="00EE155A" w:rsidRDefault="003A7270" w:rsidP="003A7270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lastRenderedPageBreak/>
              <w:t>5</w:t>
            </w:r>
            <w:r w:rsidRPr="00EE155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EE155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ottiene un messaggio che indica che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l’individuo che si sta verificando è un individu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indesiderato</w:t>
            </w:r>
          </w:p>
          <w:p w14:paraId="5FFC2AA2" w14:textId="05B1A0D8" w:rsidR="003A7270" w:rsidRPr="00EE155A" w:rsidRDefault="003A7270" w:rsidP="003A727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</w:t>
            </w: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dirama un messaggio broadcast 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tutte le unità di polizia operative n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truttura. Il messaggio contiene l’id dell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portello presso cui si trova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arallelamente, avvis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irca la pericolosità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della situazione.</w:t>
            </w:r>
          </w:p>
          <w:p w14:paraId="7DD649AC" w14:textId="7FB2C325" w:rsidR="003A7270" w:rsidRPr="003A7270" w:rsidRDefault="003A7270" w:rsidP="003A727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2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er non allertare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, risponde al messaggio di verific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identità in maniera tale da consentire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</w:t>
            </w:r>
            <w:r w:rsidR="00665E29">
              <w:rPr>
                <w:rFonts w:cstheme="minorHAnsi"/>
                <w:sz w:val="26"/>
                <w:szCs w:val="26"/>
              </w:rPr>
              <w:t>simulazione</w:t>
            </w:r>
            <w:r>
              <w:rPr>
                <w:rFonts w:cstheme="minorHAnsi"/>
                <w:sz w:val="26"/>
                <w:szCs w:val="26"/>
              </w:rPr>
              <w:t xml:space="preserve"> delle operazione di check-in</w:t>
            </w:r>
          </w:p>
        </w:tc>
      </w:tr>
      <w:tr w:rsidR="00047DEE" w14:paraId="3DB3BD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2F35A1C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CD4B0C0" w14:textId="1A791662" w:rsidR="00047DEE" w:rsidRPr="00EE155A" w:rsidRDefault="00D24459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 messaggi bidirezionali che transitano tra il sistema e il servizio di identificazione soggetti indesiderati devono essere recapitati entro 2 secondi nel 90% dei casi</w:t>
            </w:r>
            <w:r w:rsidR="00047DEE"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24728ADC" w14:textId="4737BFC3" w:rsidR="00047DEE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</w:t>
            </w:r>
            <w:r w:rsidR="00D24459">
              <w:rPr>
                <w:rFonts w:cstheme="minorHAnsi"/>
                <w:sz w:val="26"/>
                <w:szCs w:val="26"/>
              </w:rPr>
              <w:t xml:space="preserve"> di identificazione soggetti indesiderati deve fornire risultati aggiornati in tempo-reale</w:t>
            </w:r>
            <w:r w:rsidR="00665E29">
              <w:rPr>
                <w:rFonts w:cstheme="minorHAnsi"/>
                <w:sz w:val="26"/>
                <w:szCs w:val="26"/>
              </w:rPr>
              <w:t>, con attendibilità prossima al 100%</w:t>
            </w:r>
            <w:r w:rsidR="00D24459">
              <w:rPr>
                <w:rFonts w:cstheme="minorHAnsi"/>
                <w:sz w:val="26"/>
                <w:szCs w:val="26"/>
              </w:rPr>
              <w:t>.</w:t>
            </w:r>
            <w:r w:rsidR="00665E29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468D81A7" w14:textId="24551CDC" w:rsidR="003A7270" w:rsidRPr="00EE155A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 di verifica identità locale deve fornire risultati attendibili nel 75% dei casi</w:t>
            </w:r>
          </w:p>
        </w:tc>
      </w:tr>
      <w:tr w:rsidR="00047DEE" w14:paraId="442FCF58" w14:textId="77777777" w:rsidTr="00047DEE">
        <w:tc>
          <w:tcPr>
            <w:tcW w:w="3823" w:type="dxa"/>
          </w:tcPr>
          <w:p w14:paraId="337CD5C5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5721BBD5" w14:textId="2DC52B60" w:rsidR="00047DEE" w:rsidRPr="00EE155A" w:rsidRDefault="00C2419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e autenticazione dei messaggi.</w:t>
            </w:r>
          </w:p>
        </w:tc>
      </w:tr>
      <w:tr w:rsidR="00047DEE" w14:paraId="43F8EA2C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9322B32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4B02144" w14:textId="6705C028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</w:t>
            </w:r>
            <w:r w:rsidR="00C2419E">
              <w:rPr>
                <w:rFonts w:cstheme="minorHAnsi"/>
                <w:sz w:val="26"/>
                <w:szCs w:val="26"/>
              </w:rPr>
              <w:t>i check-in svolti</w:t>
            </w:r>
          </w:p>
        </w:tc>
      </w:tr>
      <w:tr w:rsidR="00047DEE" w14:paraId="69429B88" w14:textId="77777777" w:rsidTr="00047DEE">
        <w:tc>
          <w:tcPr>
            <w:tcW w:w="3823" w:type="dxa"/>
          </w:tcPr>
          <w:p w14:paraId="3F3C63DD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3B97769F" w14:textId="75C15010" w:rsidR="00047DEE" w:rsidRDefault="00D24459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il messaggio di richiesta di verifica di identità, </w:t>
            </w:r>
            <w:r w:rsidR="00665E29">
              <w:rPr>
                <w:rFonts w:cstheme="minorHAnsi"/>
                <w:sz w:val="26"/>
                <w:szCs w:val="26"/>
              </w:rPr>
              <w:t>così</w:t>
            </w:r>
            <w:r>
              <w:rPr>
                <w:rFonts w:cstheme="minorHAnsi"/>
                <w:sz w:val="26"/>
                <w:szCs w:val="26"/>
              </w:rPr>
              <w:t xml:space="preserve"> come i messaggi transitanti da e verso il servizio di identificazione soggetti indesiderati, non possano essere alterati?</w:t>
            </w:r>
          </w:p>
          <w:p w14:paraId="66A529D4" w14:textId="2D38F45F" w:rsidR="00C2419E" w:rsidRPr="00EE155A" w:rsidRDefault="00C2419E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he strategia operativa adottare al fine di gestire i risultati non sempre attendibili forniti dal servizio di verifica locale e minimizzare il rischio di errate intercettazioni?</w:t>
            </w:r>
          </w:p>
        </w:tc>
      </w:tr>
    </w:tbl>
    <w:p w14:paraId="77B88716" w14:textId="79159E7B" w:rsidR="00047DEE" w:rsidRDefault="00047DEE" w:rsidP="007418C5">
      <w:pPr>
        <w:spacing w:after="240"/>
        <w:rPr>
          <w:rFonts w:cstheme="minorHAnsi"/>
          <w:sz w:val="26"/>
          <w:szCs w:val="26"/>
        </w:rPr>
      </w:pPr>
    </w:p>
    <w:p w14:paraId="31248297" w14:textId="77777777" w:rsidR="009A3C25" w:rsidRDefault="009A3C25" w:rsidP="009A3C25">
      <w:pPr>
        <w:pStyle w:val="Titolo3"/>
        <w:spacing w:before="0" w:after="160"/>
        <w:rPr>
          <w:rFonts w:asciiTheme="minorHAnsi" w:hAnsiTheme="minorHAnsi" w:cstheme="minorHAnsi"/>
        </w:rPr>
      </w:pPr>
      <w:bookmarkStart w:id="14" w:name="_Toc128408272"/>
      <w:r>
        <w:rPr>
          <w:rFonts w:asciiTheme="minorHAnsi" w:hAnsiTheme="minorHAnsi" w:cstheme="minorHAnsi"/>
        </w:rPr>
        <w:t>UC6: Gestisci vol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2FDDEF1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A80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831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9A3C25" w14:paraId="56F9CAC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2AE0C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FF44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580B84F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344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99C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14:paraId="491598C5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F7F1FC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F0B219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9A3C25" w14:paraId="696052C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665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FC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tener traccia delle informazioni relative a ciascun volo.</w:t>
            </w:r>
          </w:p>
          <w:p w14:paraId="74DD5059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agnia aerea: agevolare gli amministratori nella gestione dei voli offerti alla clientela.</w:t>
            </w:r>
          </w:p>
        </w:tc>
      </w:tr>
      <w:tr w:rsidR="009A3C25" w14:paraId="2BA8F8A3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F5389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D4E02D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è stato autenticato dal Sistema.</w:t>
            </w:r>
          </w:p>
        </w:tc>
      </w:tr>
      <w:tr w:rsidR="009A3C25" w14:paraId="06E74A1A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A56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Garanzie di successo</w:t>
            </w:r>
          </w:p>
          <w:p w14:paraId="0E3155E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5C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crea, visualizza, aggiorna o elimina le informazioni relative ad un certo volo. Il Sistema aggiorna le informazioni sui voli.</w:t>
            </w:r>
          </w:p>
        </w:tc>
      </w:tr>
      <w:tr w:rsidR="009A3C25" w14:paraId="53CD25F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128AE1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66C5DC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Aggiungi volo”.</w:t>
            </w:r>
          </w:p>
          <w:p w14:paraId="1DC166F6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l numero volo.</w:t>
            </w:r>
          </w:p>
          <w:p w14:paraId="1F979D46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pecifica il numero volo.</w:t>
            </w:r>
          </w:p>
          <w:p w14:paraId="167938DC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l numero volo inserito dall’Amministratore e, tramite apposito messaggio, segnala il buon esito del controllo.</w:t>
            </w:r>
          </w:p>
          <w:p w14:paraId="43870CC4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 le informazioni sul volo.</w:t>
            </w:r>
          </w:p>
          <w:p w14:paraId="2F018190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l’Amministratore se desidera effettuare un’ulteriore operazione di gestione dei voli o terminare la sessione.</w:t>
            </w:r>
          </w:p>
          <w:p w14:paraId="67D43A4A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termina la sessione.</w:t>
            </w:r>
          </w:p>
        </w:tc>
      </w:tr>
      <w:tr w:rsidR="009A3C25" w14:paraId="06762A6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481A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DBE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1BE51085" w14:textId="77777777" w:rsidR="009A3C25" w:rsidRDefault="009A3C25">
            <w:pPr>
              <w:pStyle w:val="Paragrafoelenco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avvia il Sistema e chiede il ripristino.</w:t>
            </w:r>
          </w:p>
          <w:p w14:paraId="3DB76C87" w14:textId="77777777" w:rsidR="009A3C25" w:rsidRDefault="009A3C25">
            <w:pPr>
              <w:pStyle w:val="Paragrafoelenco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istema ripristina la sessione.</w:t>
            </w:r>
            <w:r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40CB5B86" w14:textId="77777777" w:rsidR="009A3C25" w:rsidRDefault="009A3C25" w:rsidP="00373C58">
            <w:pPr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</w:t>
            </w: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comincia la  </w:t>
            </w:r>
          </w:p>
          <w:p w14:paraId="5482ED68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sessione da zero.</w:t>
            </w:r>
          </w:p>
          <w:p w14:paraId="3DDAA4CB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1a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Modifica volo”.</w:t>
            </w:r>
          </w:p>
          <w:p w14:paraId="07F0DCD0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3E53BB9A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modificare.</w:t>
            </w:r>
          </w:p>
          <w:p w14:paraId="2D50EAF2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modifica del numero volo.</w:t>
            </w:r>
          </w:p>
          <w:p w14:paraId="14522440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2E457907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b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Cancella volo”.</w:t>
            </w:r>
          </w:p>
          <w:p w14:paraId="3A40C9D9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628C6E89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cancellare.</w:t>
            </w:r>
          </w:p>
          <w:p w14:paraId="40795C67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che il volo selezionato non sia stato referenziato.</w:t>
            </w:r>
          </w:p>
          <w:p w14:paraId="0ADAC512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ll’Amministratore, tramite apposito messaggio, che è impossibile eliminare il volo in quanto è già stato referenziato.</w:t>
            </w:r>
          </w:p>
          <w:p w14:paraId="05C6FB5D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L’Amministratore</w:t>
            </w:r>
            <w:r>
              <w:rPr>
                <w:sz w:val="26"/>
                <w:szCs w:val="26"/>
              </w:rPr>
              <w:t xml:space="preserve"> ricomincia la sessione da zero.</w:t>
            </w:r>
          </w:p>
          <w:p w14:paraId="3DA5DEA0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F5A70A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c</w:t>
            </w:r>
            <w:r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Visualizza volo”.</w:t>
            </w:r>
          </w:p>
          <w:p w14:paraId="6BA15A70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2817605E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visualizzare.</w:t>
            </w:r>
          </w:p>
          <w:p w14:paraId="23D8BC5C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a scheda del volo selezionato.</w:t>
            </w:r>
          </w:p>
          <w:p w14:paraId="4CBED077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ermina la visualizzazione.</w:t>
            </w:r>
          </w:p>
          <w:p w14:paraId="4F50442A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  <w:p w14:paraId="5553DE6A" w14:textId="77777777" w:rsidR="009A3C25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D5114E">
              <w:rPr>
                <w:rFonts w:cstheme="minorHAnsi"/>
                <w:sz w:val="26"/>
                <w:szCs w:val="26"/>
              </w:rPr>
              <w:t>Il campo “numero volo”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non è stato compilato dall’Amministratore.</w:t>
            </w:r>
          </w:p>
          <w:p w14:paraId="0D887C93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inserire il dato mancante.</w:t>
            </w:r>
          </w:p>
          <w:p w14:paraId="481FD4BD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08313F7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lastRenderedPageBreak/>
              <w:t xml:space="preserve">4b. </w:t>
            </w:r>
            <w:r w:rsidRPr="00D5114E">
              <w:rPr>
                <w:rFonts w:cstheme="minorHAnsi"/>
                <w:sz w:val="26"/>
                <w:szCs w:val="26"/>
              </w:rPr>
              <w:t xml:space="preserve">Il campo “numero volo” </w:t>
            </w:r>
            <w:r>
              <w:rPr>
                <w:rFonts w:cstheme="minorHAnsi"/>
                <w:sz w:val="26"/>
                <w:szCs w:val="26"/>
              </w:rPr>
              <w:t>inserito in input non rispetta le regole di validazione dei dati.</w:t>
            </w:r>
          </w:p>
          <w:p w14:paraId="645D564E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correggere il dato errato.</w:t>
            </w:r>
          </w:p>
          <w:p w14:paraId="6BC4DB81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7A25D6A6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>
              <w:rPr>
                <w:rFonts w:cstheme="minorHAnsi"/>
                <w:sz w:val="26"/>
                <w:szCs w:val="26"/>
              </w:rPr>
              <w:t>Il valore inserito per il campo “numero volo” risulta già utilizzato per un altro volo.</w:t>
            </w:r>
          </w:p>
          <w:p w14:paraId="18A8A900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omunicandogli che è già stato inserito un volo avente lo stesso “numero volo”.</w:t>
            </w:r>
          </w:p>
          <w:p w14:paraId="196820DF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annulla l’inserimento</w:t>
            </w:r>
          </w:p>
          <w:p w14:paraId="4AC1C382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14:paraId="1E5D7B8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461CB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C799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14:paraId="3183F2B6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D55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6B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14:paraId="20A81EAD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0304DD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DE567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operazioni effettuate da parte degli Amministratori di sistema.</w:t>
            </w:r>
          </w:p>
        </w:tc>
      </w:tr>
      <w:tr w:rsidR="009A3C25" w14:paraId="6FD8534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8798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D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487FFDA8" w14:textId="1DB442A6" w:rsidR="009A3C25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</w:p>
    <w:p w14:paraId="3340A82C" w14:textId="77777777" w:rsidR="00705099" w:rsidRPr="000E6BEC" w:rsidRDefault="00705099" w:rsidP="002F66BD">
      <w:pPr>
        <w:pStyle w:val="Titolo3"/>
        <w:spacing w:after="240"/>
        <w:rPr>
          <w:rFonts w:asciiTheme="minorHAnsi" w:hAnsiTheme="minorHAnsi" w:cstheme="minorHAnsi"/>
        </w:rPr>
      </w:pPr>
      <w:bookmarkStart w:id="15" w:name="_Toc128408273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8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ssegna promozion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F66BD" w14:paraId="6636FCD8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CA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F0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335269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2F66BD" w14:paraId="1EB742F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8EDEFB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20D2E5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2F66BD" w14:paraId="5298C0E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153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DB8F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2F66BD" w14:paraId="1869C257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2D7AD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CD8B6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2F66BD" w14:paraId="6BE0E46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7DE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555" w14:textId="77777777" w:rsidR="002F66B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assicurare una corretta assegnazione delle promozioni ai Clienti, tramite emissione di un voucher, ove previsto, in accordo con le specifiche regole di dominio.</w:t>
            </w:r>
          </w:p>
          <w:p w14:paraId="168AF4E0" w14:textId="77777777" w:rsidR="002F66BD" w:rsidRPr="00EC5F6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71403">
              <w:rPr>
                <w:rFonts w:cstheme="minorHAnsi"/>
                <w:sz w:val="26"/>
                <w:szCs w:val="26"/>
              </w:rPr>
              <w:lastRenderedPageBreak/>
              <w:t>Cliente: vuole poter usufruire di sconti sui nuovi acquisti oppure di vantaggi extra offerti dalla compagnia, ove previsto.</w:t>
            </w:r>
          </w:p>
        </w:tc>
      </w:tr>
      <w:tr w:rsidR="002F66BD" w14:paraId="08967BC5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A82C8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BFEA9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è stato autenticato dal Sistema.</w:t>
            </w:r>
          </w:p>
        </w:tc>
      </w:tr>
      <w:tr w:rsidR="002F66BD" w14:paraId="6E07F5B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5C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597A838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3C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egistra tutte le informazioni relative ai voucher erogati ai Clienti. Ciascun voucher generato dal Sistema viene consegnato a ciascun Cliente via email. </w:t>
            </w:r>
          </w:p>
        </w:tc>
      </w:tr>
      <w:tr w:rsidR="002F66BD" w14:paraId="01CD5FCC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6AEF9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B770413" w14:textId="77777777" w:rsidR="002F66BD" w:rsidRPr="00D11290" w:rsidRDefault="002F66BD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11290"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rFonts w:cstheme="minorHAnsi"/>
                <w:sz w:val="26"/>
                <w:szCs w:val="26"/>
              </w:rPr>
              <w:t xml:space="preserve"> s’interfaccia col Sistema e seleziona l’opzione “Assegna promozione”</w:t>
            </w:r>
            <w:r w:rsidRPr="00D11290">
              <w:rPr>
                <w:rFonts w:cstheme="minorHAnsi"/>
                <w:sz w:val="26"/>
                <w:szCs w:val="26"/>
              </w:rPr>
              <w:t>.</w:t>
            </w:r>
          </w:p>
          <w:p w14:paraId="6DE47E68" w14:textId="028358AD" w:rsidR="007B6168" w:rsidRDefault="002F66BD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apposita interfaccia</w:t>
            </w:r>
            <w:r w:rsidR="007B6168">
              <w:rPr>
                <w:rFonts w:cstheme="minorHAnsi"/>
                <w:sz w:val="26"/>
                <w:szCs w:val="26"/>
              </w:rPr>
              <w:t xml:space="preserve"> attraverso cui è possibile selezionare le tipologie di voucher che si desidera assegnare.</w:t>
            </w:r>
          </w:p>
          <w:p w14:paraId="7323F578" w14:textId="724C120C" w:rsidR="007B6168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7B6168">
              <w:rPr>
                <w:rFonts w:cstheme="minorHAnsi"/>
                <w:sz w:val="26"/>
                <w:szCs w:val="26"/>
              </w:rPr>
              <w:t xml:space="preserve">L’Amministratore seleziona le tipologie di voucher </w:t>
            </w:r>
            <w:r>
              <w:rPr>
                <w:rFonts w:cstheme="minorHAnsi"/>
                <w:sz w:val="26"/>
                <w:szCs w:val="26"/>
              </w:rPr>
              <w:t xml:space="preserve">da </w:t>
            </w:r>
            <w:r w:rsidRPr="007B6168">
              <w:rPr>
                <w:rFonts w:cstheme="minorHAnsi"/>
                <w:sz w:val="26"/>
                <w:szCs w:val="26"/>
              </w:rPr>
              <w:t>assegnare e avvia la procedura</w:t>
            </w:r>
            <w:r>
              <w:rPr>
                <w:rFonts w:cstheme="minorHAnsi"/>
                <w:sz w:val="26"/>
                <w:szCs w:val="26"/>
              </w:rPr>
              <w:t xml:space="preserve"> di generazione e assegnazione dei nuovi voucher</w:t>
            </w:r>
            <w:r w:rsidRPr="007B6168">
              <w:rPr>
                <w:rFonts w:cstheme="minorHAnsi"/>
                <w:sz w:val="26"/>
                <w:szCs w:val="26"/>
              </w:rPr>
              <w:t>.</w:t>
            </w:r>
          </w:p>
          <w:p w14:paraId="6B5D445A" w14:textId="487A68D0" w:rsidR="006225AC" w:rsidRPr="007B6168" w:rsidRDefault="006225AC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arica l’elenco delle prenotazioni memorizzate.</w:t>
            </w:r>
          </w:p>
          <w:p w14:paraId="51162C5D" w14:textId="693D5E00" w:rsidR="007B6168" w:rsidRPr="00B07ED4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, per ciascuna prenotazione presente in elenco, verifica che sia stata effettuata negli ultimi 10 giorni di calendario</w:t>
            </w:r>
            <w:r w:rsidR="00B07ED4" w:rsidRPr="00B07ED4">
              <w:rPr>
                <w:rFonts w:cstheme="minorHAnsi"/>
                <w:sz w:val="26"/>
                <w:szCs w:val="26"/>
              </w:rPr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e </w:t>
            </w:r>
            <w:r w:rsidRPr="00B07ED4">
              <w:rPr>
                <w:rFonts w:cstheme="minorHAnsi"/>
                <w:sz w:val="26"/>
                <w:szCs w:val="26"/>
              </w:rPr>
              <w:t>che fra le informazioni di contatto del cliente ad essa associato sia presente l’email.</w:t>
            </w:r>
          </w:p>
          <w:p w14:paraId="69AC0B27" w14:textId="411A6D1D" w:rsidR="002F66BD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genera un nuovo codice voucher, sulla base dell’importo associato alla prenotazione e delle tipologie di voucher selezionate dall’Amministratore, in accordo con le specifiche regole di dominio.</w:t>
            </w:r>
          </w:p>
          <w:p w14:paraId="72F5FCE9" w14:textId="354CBA2D" w:rsidR="00847379" w:rsidRPr="00B07ED4" w:rsidRDefault="00847379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07ED4">
              <w:rPr>
                <w:rFonts w:cstheme="minorHAnsi"/>
                <w:sz w:val="26"/>
                <w:szCs w:val="26"/>
              </w:rPr>
              <w:t>invia a</w:t>
            </w:r>
            <w:r>
              <w:rPr>
                <w:rFonts w:cstheme="minorHAnsi"/>
                <w:sz w:val="26"/>
                <w:szCs w:val="26"/>
              </w:rPr>
              <w:t>l c</w:t>
            </w:r>
            <w:r w:rsidRPr="00B07ED4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 xml:space="preserve"> associato a</w:t>
            </w:r>
            <w:r w:rsidR="00C77169">
              <w:rPr>
                <w:rFonts w:cstheme="minorHAnsi"/>
                <w:sz w:val="26"/>
                <w:szCs w:val="26"/>
              </w:rPr>
              <w:t>lla prenotazione</w:t>
            </w:r>
            <w:r w:rsidRPr="00B07ED4">
              <w:rPr>
                <w:rFonts w:cstheme="minorHAnsi"/>
                <w:sz w:val="26"/>
                <w:szCs w:val="26"/>
              </w:rPr>
              <w:t>, tramite email, il corrispondente codice voucher.</w:t>
            </w:r>
          </w:p>
          <w:p w14:paraId="2DD8D87D" w14:textId="66B0EDCD" w:rsidR="00847379" w:rsidRPr="00C77169" w:rsidRDefault="00C77169" w:rsidP="00C77169">
            <w:pPr>
              <w:spacing w:line="256" w:lineRule="auto"/>
              <w:ind w:left="3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ipete i passi da </w:t>
            </w:r>
            <w:r w:rsidR="00EB754A">
              <w:rPr>
                <w:rFonts w:cstheme="minorHAnsi"/>
                <w:sz w:val="26"/>
                <w:szCs w:val="26"/>
              </w:rPr>
              <w:t>5</w:t>
            </w:r>
            <w:r>
              <w:rPr>
                <w:rFonts w:cstheme="minorHAnsi"/>
                <w:sz w:val="26"/>
                <w:szCs w:val="26"/>
              </w:rPr>
              <w:t xml:space="preserve"> a </w:t>
            </w:r>
            <w:r w:rsidR="00EB754A">
              <w:rPr>
                <w:rFonts w:cstheme="minorHAnsi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 xml:space="preserve"> fin</w:t>
            </w:r>
            <w:r w:rsidR="006225AC">
              <w:rPr>
                <w:rFonts w:cstheme="minorHAnsi"/>
                <w:sz w:val="26"/>
                <w:szCs w:val="26"/>
              </w:rPr>
              <w:t xml:space="preserve"> quando non ha elaborato ciascuna prenotazione in elenco.</w:t>
            </w:r>
          </w:p>
          <w:p w14:paraId="3922B149" w14:textId="6CE7B39D" w:rsidR="002F66BD" w:rsidRPr="006225AC" w:rsidRDefault="002F66BD">
            <w:pPr>
              <w:pStyle w:val="Paragrafoelenco"/>
              <w:numPr>
                <w:ilvl w:val="0"/>
                <w:numId w:val="36"/>
              </w:numPr>
              <w:spacing w:before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6225AC">
              <w:rPr>
                <w:rFonts w:cstheme="minorHAnsi"/>
                <w:sz w:val="26"/>
                <w:szCs w:val="26"/>
              </w:rPr>
              <w:t>Il Sistema registra le informazioni sui voucher generati</w:t>
            </w:r>
            <w:r w:rsidR="006225AC" w:rsidRPr="006225AC">
              <w:rPr>
                <w:rFonts w:cstheme="minorHAnsi"/>
                <w:sz w:val="26"/>
                <w:szCs w:val="26"/>
              </w:rPr>
              <w:t>.</w:t>
            </w:r>
            <w:r w:rsidR="006225AC">
              <w:rPr>
                <w:rFonts w:cstheme="minorHAnsi"/>
                <w:sz w:val="26"/>
                <w:szCs w:val="26"/>
              </w:rPr>
              <w:t xml:space="preserve"> </w:t>
            </w:r>
            <w:r w:rsidRPr="006225AC">
              <w:rPr>
                <w:rFonts w:cstheme="minorHAnsi"/>
                <w:sz w:val="26"/>
                <w:szCs w:val="26"/>
              </w:rPr>
              <w:t>Il Sistema chiede all’Amministratore se desidera effettuare un’ulteriore operazione</w:t>
            </w:r>
            <w:r w:rsidR="006225AC">
              <w:rPr>
                <w:rFonts w:cstheme="minorHAnsi"/>
                <w:sz w:val="26"/>
                <w:szCs w:val="26"/>
              </w:rPr>
              <w:t xml:space="preserve"> di generazione e assegnazione dei voucher</w:t>
            </w:r>
            <w:r w:rsidRPr="006225AC">
              <w:rPr>
                <w:rFonts w:cstheme="minorHAnsi"/>
                <w:sz w:val="26"/>
                <w:szCs w:val="26"/>
              </w:rPr>
              <w:t>.</w:t>
            </w:r>
          </w:p>
          <w:p w14:paraId="343C5077" w14:textId="07F145E8" w:rsidR="002F66BD" w:rsidRDefault="002F66BD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32243">
              <w:rPr>
                <w:rFonts w:cstheme="minorHAnsi"/>
                <w:sz w:val="26"/>
                <w:szCs w:val="26"/>
              </w:rPr>
              <w:t xml:space="preserve">L’Amministratore di sistema </w:t>
            </w:r>
            <w:r w:rsidR="00B07ED4">
              <w:rPr>
                <w:rFonts w:cstheme="minorHAnsi"/>
                <w:sz w:val="26"/>
                <w:szCs w:val="26"/>
              </w:rPr>
              <w:t xml:space="preserve">indica al </w:t>
            </w:r>
            <w:r w:rsidR="00EB754A">
              <w:rPr>
                <w:rFonts w:cstheme="minorHAnsi"/>
                <w:sz w:val="26"/>
                <w:szCs w:val="26"/>
              </w:rPr>
              <w:t>S</w:t>
            </w:r>
            <w:r w:rsidR="00B07ED4">
              <w:rPr>
                <w:rFonts w:cstheme="minorHAnsi"/>
                <w:sz w:val="26"/>
                <w:szCs w:val="26"/>
              </w:rPr>
              <w:t>istema che intende t</w:t>
            </w:r>
            <w:r w:rsidRPr="00D32243">
              <w:rPr>
                <w:rFonts w:cstheme="minorHAnsi"/>
                <w:sz w:val="26"/>
                <w:szCs w:val="26"/>
              </w:rPr>
              <w:t>ermina</w:t>
            </w:r>
            <w:r w:rsidR="00B07ED4">
              <w:rPr>
                <w:rFonts w:cstheme="minorHAnsi"/>
                <w:sz w:val="26"/>
                <w:szCs w:val="26"/>
              </w:rPr>
              <w:t xml:space="preserve">re </w:t>
            </w:r>
            <w:r w:rsidRPr="00D32243">
              <w:rPr>
                <w:rFonts w:cstheme="minorHAnsi"/>
                <w:sz w:val="26"/>
                <w:szCs w:val="26"/>
              </w:rPr>
              <w:t>la sessione.</w:t>
            </w:r>
          </w:p>
          <w:p w14:paraId="1C41CFC8" w14:textId="77777777" w:rsidR="00EF4392" w:rsidRDefault="00EF4392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Il Sistema mostra </w:t>
            </w:r>
            <w:r w:rsidR="00847379">
              <w:rPr>
                <w:rFonts w:cstheme="minorHAnsi"/>
                <w:sz w:val="26"/>
                <w:szCs w:val="26"/>
              </w:rPr>
              <w:t xml:space="preserve">dei dettagli di </w:t>
            </w:r>
            <w:r w:rsidR="00B07ED4">
              <w:rPr>
                <w:rFonts w:cstheme="minorHAnsi"/>
                <w:sz w:val="26"/>
                <w:szCs w:val="26"/>
              </w:rPr>
              <w:t>riepilogo de</w:t>
            </w:r>
            <w:r w:rsidR="00847379">
              <w:rPr>
                <w:rFonts w:cstheme="minorHAnsi"/>
                <w:sz w:val="26"/>
                <w:szCs w:val="26"/>
              </w:rPr>
              <w:t xml:space="preserve">lle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02F811BE" w14:textId="1559F21D" w:rsidR="00B07ED4" w:rsidRPr="00D32243" w:rsidRDefault="00EF4392" w:rsidP="00EF4392">
            <w:pPr>
              <w:pStyle w:val="Paragrafoelenco"/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847379">
              <w:rPr>
                <w:rFonts w:cstheme="minorHAnsi"/>
                <w:sz w:val="26"/>
                <w:szCs w:val="26"/>
              </w:rPr>
              <w:t>promozioni assegnate.</w:t>
            </w:r>
          </w:p>
        </w:tc>
      </w:tr>
      <w:tr w:rsidR="002F66BD" w14:paraId="6755105E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A5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830" w14:textId="77777777" w:rsidR="002F66BD" w:rsidRDefault="002F66BD" w:rsidP="00906E61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2A18966D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L’Operatore riavvia il software e tenta di ripristinare lo stato precedente del Sistema.</w:t>
            </w:r>
          </w:p>
          <w:p w14:paraId="0C4F970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461FA07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DC1BC81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2C69722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644D6BCE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092DA0AC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36798A00" w14:textId="77777777" w:rsidR="002F66BD" w:rsidRDefault="002F66BD" w:rsidP="00906E61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. Il Sistema ripristina il suo stato precedente.</w:t>
            </w:r>
          </w:p>
          <w:p w14:paraId="6FAFFF95" w14:textId="5DE2929D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3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L’Amministratore non seleziona alcuna tipologia di voucher da assegnare.</w:t>
            </w:r>
          </w:p>
          <w:p w14:paraId="4DECF24F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il problema all’Amministratore, tramite apposito messaggio, chiedendogli di selezionare almeno una delle tipologie di voucher proposte.</w:t>
            </w:r>
          </w:p>
          <w:p w14:paraId="1618B238" w14:textId="0C9E5CA7" w:rsidR="002F66BD" w:rsidRDefault="002F66BD" w:rsidP="00906E61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L’Amministratore </w:t>
            </w:r>
            <w:r w:rsidR="00EB754A">
              <w:rPr>
                <w:rFonts w:cstheme="minorHAnsi"/>
                <w:sz w:val="26"/>
                <w:szCs w:val="26"/>
              </w:rPr>
              <w:t>torna a</w:t>
            </w:r>
            <w:r>
              <w:rPr>
                <w:rFonts w:cstheme="minorHAnsi"/>
                <w:sz w:val="26"/>
                <w:szCs w:val="26"/>
              </w:rPr>
              <w:t xml:space="preserve">l passo </w:t>
            </w:r>
            <w:r w:rsidR="00EB754A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4C79C8F0" w14:textId="507442A1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Per</w:t>
            </w:r>
            <w:r>
              <w:rPr>
                <w:rFonts w:cstheme="minorHAnsi"/>
                <w:sz w:val="26"/>
                <w:szCs w:val="26"/>
              </w:rPr>
              <w:t xml:space="preserve"> il cliente associato alla prenotazione corrente non</w:t>
            </w:r>
            <w:r w:rsidR="002F66BD">
              <w:rPr>
                <w:rFonts w:cstheme="minorHAnsi"/>
                <w:sz w:val="26"/>
                <w:szCs w:val="26"/>
              </w:rPr>
              <w:t xml:space="preserve"> è presente l’informazione relativa all’email.</w:t>
            </w:r>
          </w:p>
          <w:p w14:paraId="771E7AAC" w14:textId="78029468" w:rsidR="00EB754A" w:rsidRPr="00EB754A" w:rsidRDefault="00EB754A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B754A">
              <w:rPr>
                <w:rFonts w:cstheme="minorHAnsi"/>
                <w:sz w:val="26"/>
                <w:szCs w:val="26"/>
              </w:rPr>
              <w:t>Il Sistema ignora la prenotazione corrente e passa all’elaborazione della successiva, tornando al passo 5.</w:t>
            </w:r>
          </w:p>
        </w:tc>
      </w:tr>
      <w:tr w:rsidR="002F66BD" w14:paraId="0119708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61D7F7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A6F53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1CA22BC1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46D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0D5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593228D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755598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6170D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campagne promozionali promosse dalla compagnia aerea</w:t>
            </w:r>
          </w:p>
        </w:tc>
      </w:tr>
      <w:tr w:rsidR="002F66BD" w14:paraId="1C22073A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AC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F42" w14:textId="5AE4F257" w:rsidR="002F66BD" w:rsidRPr="00ED4727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14:paraId="276D9D84" w14:textId="77777777" w:rsidR="00705099" w:rsidRPr="00705099" w:rsidRDefault="00705099" w:rsidP="00705099"/>
    <w:p w14:paraId="1F730C9B" w14:textId="3BEE8563" w:rsidR="009A3C25" w:rsidRPr="00014D06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  <w:bookmarkStart w:id="16" w:name="_Toc128408274"/>
      <w:r w:rsidRPr="00014D06">
        <w:rPr>
          <w:rFonts w:asciiTheme="minorHAnsi" w:hAnsiTheme="minorHAnsi" w:cstheme="minorHAnsi"/>
        </w:rPr>
        <w:t>UC9: Gestisci anagrafica prodotti per approvvigionamento aeromobi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:rsidRPr="00EE155A" w14:paraId="3458733C" w14:textId="77777777" w:rsidTr="00373C58">
        <w:tc>
          <w:tcPr>
            <w:tcW w:w="3823" w:type="dxa"/>
          </w:tcPr>
          <w:p w14:paraId="1BB760B7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65060E1E" w14:textId="77777777" w:rsidR="009A3C25" w:rsidRPr="00C73D3D" w:rsidRDefault="009A3C25" w:rsidP="00373C58">
            <w:pPr>
              <w:spacing w:before="120" w:after="120" w:line="259" w:lineRule="auto"/>
              <w:rPr>
                <w:rFonts w:cstheme="minorHAnsi"/>
                <w:sz w:val="23"/>
                <w:szCs w:val="23"/>
              </w:rPr>
            </w:pPr>
            <w:r w:rsidRPr="00C73D3D">
              <w:rPr>
                <w:rFonts w:cstheme="minorHAnsi"/>
                <w:sz w:val="23"/>
                <w:szCs w:val="23"/>
              </w:rPr>
              <w:t>UC9: Gestisci anagrafica prodotti per approvvigionamento aeromobile</w:t>
            </w:r>
          </w:p>
        </w:tc>
      </w:tr>
      <w:tr w:rsidR="009A3C25" w:rsidRPr="00EE155A" w14:paraId="5A14D975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049929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188D9B5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:rsidRPr="00EE155A" w14:paraId="1F7D721F" w14:textId="77777777" w:rsidTr="00373C58">
        <w:tc>
          <w:tcPr>
            <w:tcW w:w="3823" w:type="dxa"/>
          </w:tcPr>
          <w:p w14:paraId="6CE73C2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Livello</w:t>
            </w:r>
          </w:p>
        </w:tc>
        <w:tc>
          <w:tcPr>
            <w:tcW w:w="5805" w:type="dxa"/>
          </w:tcPr>
          <w:p w14:paraId="7DFAF45C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EE155A" w14:paraId="004E95C9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A8FDD1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C2270CF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logistica (“AL”)</w:t>
            </w:r>
          </w:p>
        </w:tc>
      </w:tr>
      <w:tr w:rsidR="009A3C25" w:rsidRPr="00EE155A" w14:paraId="2C440A72" w14:textId="77777777" w:rsidTr="00373C58">
        <w:tc>
          <w:tcPr>
            <w:tcW w:w="3823" w:type="dxa"/>
          </w:tcPr>
          <w:p w14:paraId="61D4F8B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425757C2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Addetto alla </w:t>
            </w:r>
            <w:r>
              <w:rPr>
                <w:rFonts w:cstheme="minorHAnsi"/>
                <w:sz w:val="26"/>
                <w:szCs w:val="26"/>
              </w:rPr>
              <w:t>logistica: vuole tener traccia delle informazioni relative a ciascun prodotto, specificandone, in particolare, il valore di sottoscorta.</w:t>
            </w:r>
          </w:p>
          <w:p w14:paraId="2BCE8153" w14:textId="77777777" w:rsidR="009A3C25" w:rsidRPr="002A48CD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agevolare gli addetti alla logistica nel catalogare i prodotti.</w:t>
            </w:r>
          </w:p>
        </w:tc>
      </w:tr>
      <w:tr w:rsidR="009A3C25" w:rsidRPr="00EE155A" w14:paraId="14BF114F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9518138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6D717F6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ddetto è stato autenticato dal Sistema.</w:t>
            </w:r>
          </w:p>
        </w:tc>
      </w:tr>
      <w:tr w:rsidR="009A3C25" w:rsidRPr="00EE155A" w14:paraId="7A3B720A" w14:textId="77777777" w:rsidTr="00373C58">
        <w:tc>
          <w:tcPr>
            <w:tcW w:w="3823" w:type="dxa"/>
          </w:tcPr>
          <w:p w14:paraId="0107CE7B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238902C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5A3D3C34" w14:textId="77777777" w:rsidR="009A3C25" w:rsidRPr="00EE155A" w:rsidRDefault="009A3C25" w:rsidP="00373C58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crea, visualizza, </w:t>
            </w:r>
            <w:r w:rsidRPr="00EE155A">
              <w:rPr>
                <w:rFonts w:cstheme="minorHAnsi"/>
                <w:sz w:val="26"/>
                <w:szCs w:val="26"/>
              </w:rPr>
              <w:t>aggiorna</w:t>
            </w:r>
            <w:r>
              <w:rPr>
                <w:rFonts w:cstheme="minorHAnsi"/>
                <w:sz w:val="26"/>
                <w:szCs w:val="26"/>
              </w:rPr>
              <w:t xml:space="preserve"> o elimina la scheda anagrafica </w:t>
            </w:r>
            <w:r w:rsidRPr="00EE155A">
              <w:rPr>
                <w:rFonts w:cstheme="minorHAnsi"/>
                <w:sz w:val="26"/>
                <w:szCs w:val="26"/>
              </w:rPr>
              <w:t>de</w:t>
            </w:r>
            <w:r>
              <w:rPr>
                <w:rFonts w:cstheme="minorHAnsi"/>
                <w:sz w:val="26"/>
                <w:szCs w:val="26"/>
              </w:rPr>
              <w:t>l prodott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Sistema aggiorna le informazioni sulle schede anagrafiche dei prodotti.</w:t>
            </w:r>
          </w:p>
        </w:tc>
      </w:tr>
      <w:tr w:rsidR="009A3C25" w:rsidRPr="00EE155A" w14:paraId="15FD34DD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5592D561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D10CBD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’interfaccia col Sistema e seleziona l’opzione “Aggiungi scheda anagrafica prodotto”.</w:t>
            </w:r>
          </w:p>
          <w:p w14:paraId="0869F77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gli attributi</w:t>
            </w:r>
            <w:r w:rsidRPr="00410487">
              <w:rPr>
                <w:rFonts w:cstheme="minorHAnsi"/>
                <w:sz w:val="26"/>
                <w:szCs w:val="26"/>
              </w:rPr>
              <w:t>.</w:t>
            </w:r>
          </w:p>
          <w:p w14:paraId="6448495B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pecifica le seguenti informazioni: codice prodotto, denominazione, prezzo, valore di sottoscorta.</w:t>
            </w:r>
          </w:p>
          <w:p w14:paraId="443304D2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i dati inseriti da AL e, tramite apposito messaggio, segnala il buon esito del controllo.</w:t>
            </w:r>
          </w:p>
          <w:p w14:paraId="744CC12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 le informazioni sulla scheda anagrafica del prodotto.</w:t>
            </w:r>
          </w:p>
          <w:p w14:paraId="3F9BFA32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d AL se desidera effettuare un’ulteriore operazione di gestione delle schede anagrafiche dei prodotti o terminare la sessione.</w:t>
            </w:r>
          </w:p>
          <w:p w14:paraId="5DDA2D00" w14:textId="77777777" w:rsidR="009A3C25" w:rsidRPr="000A6436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sessione.</w:t>
            </w:r>
          </w:p>
        </w:tc>
      </w:tr>
      <w:tr w:rsidR="009A3C25" w:rsidRPr="00EE155A" w14:paraId="375E04FA" w14:textId="77777777" w:rsidTr="00373C58">
        <w:tc>
          <w:tcPr>
            <w:tcW w:w="3823" w:type="dxa"/>
          </w:tcPr>
          <w:p w14:paraId="2DE1D049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</w:tcPr>
          <w:p w14:paraId="4B005DBB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6818A746" w14:textId="77777777" w:rsidR="009A3C25" w:rsidRDefault="009A3C25">
            <w:pPr>
              <w:pStyle w:val="Paragrafoelenco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AL riavvia il Sistema e chiede il ripristino.</w:t>
            </w:r>
          </w:p>
          <w:p w14:paraId="14D60831" w14:textId="77777777" w:rsidR="009A3C25" w:rsidRPr="00F05A98" w:rsidRDefault="009A3C25">
            <w:pPr>
              <w:pStyle w:val="Paragrafoelenco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Il Sistema ripristina la sessione.</w:t>
            </w:r>
            <w:r w:rsidRPr="00F05A98"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7204F885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AL ricomincia la sessione da zero.</w:t>
            </w:r>
          </w:p>
          <w:p w14:paraId="43BEF369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a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0F8CEEF8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mostra ad AL l’elenco dei prodotti precedentemente inseriti.</w:t>
            </w:r>
          </w:p>
          <w:p w14:paraId="2CB8622F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modificare la scheda.</w:t>
            </w:r>
          </w:p>
          <w:p w14:paraId="389B607E" w14:textId="77777777" w:rsidR="009A3C25" w:rsidRPr="00F05A98" w:rsidRDefault="009A3C25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6"/>
                <w:szCs w:val="26"/>
              </w:rPr>
            </w:pPr>
            <w:r w:rsidRPr="00F05A98">
              <w:rPr>
                <w:rFonts w:cstheme="minorHAnsi"/>
                <w:sz w:val="26"/>
                <w:szCs w:val="26"/>
              </w:rPr>
              <w:t xml:space="preserve">Il Sistema mostra un’interfaccia di 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degli attributi.</w:t>
            </w:r>
          </w:p>
          <w:p w14:paraId="3BD19D30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38804F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b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Cancell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443453D9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26818214" w14:textId="77777777" w:rsidR="009A3C25" w:rsidRPr="000C2708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cancellare la scheda.</w:t>
            </w:r>
          </w:p>
          <w:p w14:paraId="5167EF5D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0C2708">
              <w:rPr>
                <w:rFonts w:cstheme="minorHAnsi"/>
                <w:sz w:val="26"/>
                <w:szCs w:val="26"/>
              </w:rPr>
              <w:t xml:space="preserve">Il Sistema verifica che il prodotto </w:t>
            </w:r>
            <w:r>
              <w:rPr>
                <w:rFonts w:cstheme="minorHAnsi"/>
                <w:sz w:val="26"/>
                <w:szCs w:val="26"/>
              </w:rPr>
              <w:t xml:space="preserve">selezionato </w:t>
            </w:r>
            <w:r w:rsidRPr="000C2708">
              <w:rPr>
                <w:rFonts w:cstheme="minorHAnsi"/>
                <w:sz w:val="26"/>
                <w:szCs w:val="26"/>
              </w:rPr>
              <w:t>non sia stato referenziato.</w:t>
            </w:r>
          </w:p>
          <w:p w14:paraId="1B56A22C" w14:textId="77777777" w:rsidR="009A3C25" w:rsidRDefault="009A3C25" w:rsidP="00373C58">
            <w:pPr>
              <w:pStyle w:val="Paragrafoelenco"/>
              <w:spacing w:after="160" w:line="259" w:lineRule="aut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d AL, tramite apposito messaggio, che è impossibile eliminare il prodotto in quanto è già stato referenziato.</w:t>
            </w:r>
          </w:p>
          <w:p w14:paraId="65982E3A" w14:textId="77777777" w:rsidR="009A3C25" w:rsidRPr="00E162DD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AL ricomincia la sessione da zero.</w:t>
            </w:r>
          </w:p>
          <w:p w14:paraId="1A324269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52A79BC" w14:textId="77777777" w:rsidR="009A3C25" w:rsidRPr="00E162DD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E162DD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c</w:t>
            </w:r>
            <w:r w:rsidRPr="00E162DD"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162DD">
              <w:rPr>
                <w:rFonts w:cstheme="minorHAnsi"/>
                <w:sz w:val="26"/>
                <w:szCs w:val="26"/>
              </w:rPr>
              <w:t>AL s’interfaccia col Sistema e seleziona l’opzione “Visualizza scheda anagrafica prodotto”.</w:t>
            </w:r>
          </w:p>
          <w:p w14:paraId="198CCEA2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49DFCC35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visualizzare la scheda.</w:t>
            </w:r>
          </w:p>
          <w:p w14:paraId="29A9DF4D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a scheda del prodotto selezionato.</w:t>
            </w:r>
          </w:p>
          <w:p w14:paraId="74E862D6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visualizzazione.</w:t>
            </w:r>
          </w:p>
          <w:p w14:paraId="1224B217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torna al passo 6.</w:t>
            </w:r>
          </w:p>
          <w:p w14:paraId="24D0EA0F" w14:textId="77777777" w:rsidR="009A3C25" w:rsidRPr="005B5C56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5B5C56">
              <w:rPr>
                <w:rFonts w:cstheme="minorHAnsi"/>
                <w:sz w:val="26"/>
                <w:szCs w:val="26"/>
              </w:rPr>
              <w:t>Uno o più campi di input non sono stati compilati da AL.</w:t>
            </w:r>
          </w:p>
          <w:p w14:paraId="7DB002C9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hiedendogli di inserire i dati mancanti.</w:t>
            </w:r>
          </w:p>
          <w:p w14:paraId="6467C1D8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B8459C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b. </w:t>
            </w:r>
            <w:r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</w:p>
          <w:p w14:paraId="1F76019D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segnala il problema ad AL, tramite apposito messaggio, chiedendogli di correggere i dati errati.</w:t>
            </w:r>
          </w:p>
          <w:p w14:paraId="0D28AC7F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6C6E2A0C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 w:rsidRPr="006975DB">
              <w:rPr>
                <w:rFonts w:cstheme="minorHAnsi"/>
                <w:sz w:val="26"/>
                <w:szCs w:val="26"/>
              </w:rPr>
              <w:t>Il valore inserito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6975DB">
              <w:rPr>
                <w:rFonts w:cstheme="minorHAnsi"/>
                <w:sz w:val="26"/>
                <w:szCs w:val="26"/>
              </w:rPr>
              <w:t>per il campo “codice prodotto” risulta gi</w:t>
            </w:r>
            <w:r>
              <w:rPr>
                <w:rFonts w:cstheme="minorHAnsi"/>
                <w:sz w:val="26"/>
                <w:szCs w:val="26"/>
              </w:rPr>
              <w:t>à utilizzato per un altro prodotto.</w:t>
            </w:r>
          </w:p>
          <w:p w14:paraId="59500B1D" w14:textId="77777777" w:rsidR="009A3C25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omunicandogli che è già stato inserito un prodotto avente lo stesso “codice prodotto”.</w:t>
            </w:r>
          </w:p>
          <w:p w14:paraId="6EC74201" w14:textId="77777777" w:rsidR="009A3C25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annulla l’inserimento</w:t>
            </w:r>
          </w:p>
          <w:p w14:paraId="6D3C24D6" w14:textId="77777777" w:rsidR="009A3C25" w:rsidRPr="006975DB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:rsidRPr="00EE155A" w14:paraId="5A3B9A00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CF1BF91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14EE1DC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:rsidRPr="00EE155A" w14:paraId="5E4F5BD2" w14:textId="77777777" w:rsidTr="00373C58">
        <w:tc>
          <w:tcPr>
            <w:tcW w:w="3823" w:type="dxa"/>
          </w:tcPr>
          <w:p w14:paraId="3B8FCD1D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6BCA695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:rsidRPr="00EE155A" w14:paraId="0D1A0076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5828240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ACB8780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Legata al numero di </w:t>
            </w:r>
            <w:r>
              <w:rPr>
                <w:rFonts w:cstheme="minorHAnsi"/>
                <w:sz w:val="26"/>
                <w:szCs w:val="26"/>
              </w:rPr>
              <w:t>operazioni effettuate da parte degli Addetti alla logistica.</w:t>
            </w:r>
          </w:p>
        </w:tc>
      </w:tr>
      <w:tr w:rsidR="009A3C25" w:rsidRPr="00EE155A" w14:paraId="3C61A134" w14:textId="77777777" w:rsidTr="00373C58">
        <w:tc>
          <w:tcPr>
            <w:tcW w:w="3823" w:type="dxa"/>
          </w:tcPr>
          <w:p w14:paraId="399062DE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732DBABC" w14:textId="77777777" w:rsidR="009A3C25" w:rsidRPr="00E91410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087218BE" w14:textId="4E7CAB16" w:rsidR="009A3C25" w:rsidRDefault="009A3C25" w:rsidP="009A3C25">
      <w:pPr>
        <w:spacing w:after="240"/>
        <w:jc w:val="both"/>
        <w:rPr>
          <w:rFonts w:cstheme="minorHAnsi"/>
          <w:sz w:val="26"/>
          <w:szCs w:val="26"/>
        </w:rPr>
      </w:pPr>
    </w:p>
    <w:p w14:paraId="1FBC4DD3" w14:textId="621C1DB3" w:rsidR="001C0561" w:rsidRPr="00436218" w:rsidRDefault="001C0561" w:rsidP="00436218">
      <w:pPr>
        <w:pStyle w:val="Titolo3"/>
        <w:spacing w:after="240"/>
        <w:rPr>
          <w:rFonts w:asciiTheme="minorHAnsi" w:hAnsiTheme="minorHAnsi" w:cstheme="minorHAnsi"/>
        </w:rPr>
      </w:pPr>
      <w:bookmarkStart w:id="17" w:name="_Toc128408277"/>
      <w:r w:rsidRPr="005F3BFC">
        <w:rPr>
          <w:rFonts w:asciiTheme="minorHAnsi" w:hAnsiTheme="minorHAnsi" w:cstheme="minorHAnsi"/>
        </w:rPr>
        <w:t>UC11:  Stampa lista dei prodotti in sottoscorta</w:t>
      </w:r>
      <w:bookmarkEnd w:id="1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1C0561" w:rsidRPr="004B2709" w14:paraId="523EE97F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085C3EE2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5E52164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ir-Manager</w:t>
            </w:r>
          </w:p>
        </w:tc>
      </w:tr>
      <w:tr w:rsidR="001C0561" w:rsidRPr="004B2709" w14:paraId="6DA74FDD" w14:textId="77777777" w:rsidTr="002C2B12">
        <w:tc>
          <w:tcPr>
            <w:tcW w:w="3823" w:type="dxa"/>
          </w:tcPr>
          <w:p w14:paraId="529083C1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0D1B5C0E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Obiettivo utente</w:t>
            </w:r>
          </w:p>
        </w:tc>
      </w:tr>
      <w:tr w:rsidR="001C0561" w:rsidRPr="004B2709" w14:paraId="7F0A2557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46AFB5C4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DDCEA02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ddetto alla logistica (altrimenti indicato come “AL”)</w:t>
            </w:r>
          </w:p>
        </w:tc>
      </w:tr>
      <w:tr w:rsidR="001C0561" w:rsidRPr="004B2709" w14:paraId="31D4011A" w14:textId="77777777" w:rsidTr="002C2B12">
        <w:tc>
          <w:tcPr>
            <w:tcW w:w="3823" w:type="dxa"/>
          </w:tcPr>
          <w:p w14:paraId="434779E9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281CAA80" w14:textId="77777777" w:rsidR="001C0561" w:rsidRPr="004B2709" w:rsidRDefault="001C0561" w:rsidP="001C0561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bCs/>
                <w:sz w:val="26"/>
                <w:szCs w:val="26"/>
              </w:rPr>
              <w:t>Compagnia aerea:</w:t>
            </w:r>
            <w:r w:rsidRPr="004B2709">
              <w:rPr>
                <w:b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 xml:space="preserve">ha interesse a gestire con oculatezza le scorte, perché una loro quantità eccessiva implicherebbe il rischio di far scadere la merce e sprecare spazio tra gli scaffali, mentre averne poche implicherebbe il rischio di generare malcontento tra i viaggiatori e </w:t>
            </w:r>
            <w:r>
              <w:rPr>
                <w:sz w:val="26"/>
                <w:szCs w:val="26"/>
              </w:rPr>
              <w:t>dover rinunciare a delle potenziali</w:t>
            </w:r>
            <w:r w:rsidRPr="004B2709">
              <w:rPr>
                <w:sz w:val="26"/>
                <w:szCs w:val="26"/>
              </w:rPr>
              <w:t xml:space="preserve"> vendite.</w:t>
            </w:r>
          </w:p>
          <w:p w14:paraId="6EC5B595" w14:textId="77777777" w:rsidR="001C0561" w:rsidRPr="004B2709" w:rsidRDefault="001C0561" w:rsidP="001C0561">
            <w:pPr>
              <w:pStyle w:val="Paragrafoelenco"/>
              <w:numPr>
                <w:ilvl w:val="0"/>
                <w:numId w:val="2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bCs/>
                <w:sz w:val="26"/>
                <w:szCs w:val="26"/>
              </w:rPr>
              <w:t>Addetto alla logistica:</w:t>
            </w:r>
            <w:r w:rsidRPr="004B2709">
              <w:rPr>
                <w:b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 xml:space="preserve">ha interesse a tenere sempre tutti i prodotti ad una giacenza </w:t>
            </w:r>
            <w:r w:rsidRPr="004B2709">
              <w:rPr>
                <w:sz w:val="26"/>
                <w:szCs w:val="26"/>
              </w:rPr>
              <w:lastRenderedPageBreak/>
              <w:t>accettabile, pari almeno a quanto indicato nella scheda prodotto.</w:t>
            </w:r>
          </w:p>
        </w:tc>
      </w:tr>
      <w:tr w:rsidR="001C0561" w:rsidRPr="004B2709" w14:paraId="04D4E168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2D3B128C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 xml:space="preserve">Pre-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E433F01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rFonts w:cstheme="minorHAnsi"/>
                <w:sz w:val="26"/>
                <w:szCs w:val="26"/>
              </w:rPr>
              <w:t>È</w:t>
            </w:r>
            <w:r w:rsidRPr="004B2709">
              <w:rPr>
                <w:sz w:val="26"/>
                <w:szCs w:val="26"/>
              </w:rPr>
              <w:t xml:space="preserve"> stata inserita almeno 1 scheda prodotto ed è stato effettuato almeno 1 carico di magazzino. L’Addetto alla logistica è stato autenticato dal sistema.</w:t>
            </w:r>
          </w:p>
        </w:tc>
      </w:tr>
      <w:tr w:rsidR="001C0561" w:rsidRPr="004B2709" w14:paraId="248AC6D4" w14:textId="77777777" w:rsidTr="002C2B12">
        <w:tc>
          <w:tcPr>
            <w:tcW w:w="3823" w:type="dxa"/>
          </w:tcPr>
          <w:p w14:paraId="75D816AA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Garanzie di successo</w:t>
            </w:r>
          </w:p>
        </w:tc>
        <w:tc>
          <w:tcPr>
            <w:tcW w:w="5805" w:type="dxa"/>
          </w:tcPr>
          <w:p w14:paraId="7DEA6753" w14:textId="77777777" w:rsidR="001C0561" w:rsidRPr="004B2709" w:rsidRDefault="001C0561" w:rsidP="002C2B12">
            <w:pPr>
              <w:spacing w:before="120" w:after="120" w:line="259" w:lineRule="auto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ha individuato correttamente tutti i prodotti in sottoscorta. Il Sistema ha visualizzato a video una lista dei prodotti in sottoscorta.</w:t>
            </w:r>
          </w:p>
        </w:tc>
      </w:tr>
      <w:tr w:rsidR="001C0561" w:rsidRPr="004B2709" w14:paraId="1BA5608C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7AFA673D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3578026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L avvia la routine di calcolo di prodotti in sottoscorta.</w:t>
            </w:r>
          </w:p>
          <w:p w14:paraId="7EDC2EB5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calcola il valore di ammanco per ogni articolo presente nel mastro articoli.</w:t>
            </w:r>
            <w:r w:rsidRPr="004B2709">
              <w:rPr>
                <w:i/>
                <w:sz w:val="26"/>
                <w:szCs w:val="26"/>
                <w:u w:val="single"/>
              </w:rPr>
              <w:t xml:space="preserve"> </w:t>
            </w:r>
            <w:r w:rsidRPr="004B2709">
              <w:rPr>
                <w:i/>
                <w:sz w:val="26"/>
                <w:szCs w:val="26"/>
                <w:u w:val="single"/>
              </w:rPr>
              <w:br/>
            </w:r>
            <w:r w:rsidRPr="004B2709">
              <w:rPr>
                <w:sz w:val="26"/>
                <w:szCs w:val="26"/>
              </w:rPr>
              <w:t xml:space="preserve">Il valore di ammanco viene calcolato sulla base di </w:t>
            </w:r>
            <w:r>
              <w:rPr>
                <w:sz w:val="26"/>
                <w:szCs w:val="26"/>
              </w:rPr>
              <w:t>specifiche</w:t>
            </w:r>
            <w:r w:rsidRPr="004B2709">
              <w:rPr>
                <w:sz w:val="26"/>
                <w:szCs w:val="26"/>
              </w:rPr>
              <w:t xml:space="preserve"> regole di calcolo.</w:t>
            </w:r>
          </w:p>
          <w:p w14:paraId="5FF8CE29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jc w:val="both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Il Sistema visualizza a video tutti gli articoli il cui valore di ammanco è pari o superiore a zero, ordinando la lista a partire dall’ammanco più alto </w:t>
            </w:r>
            <w:r>
              <w:rPr>
                <w:sz w:val="26"/>
                <w:szCs w:val="26"/>
              </w:rPr>
              <w:t xml:space="preserve">fino a quello </w:t>
            </w:r>
            <w:r w:rsidRPr="004B2709">
              <w:rPr>
                <w:sz w:val="26"/>
                <w:szCs w:val="26"/>
              </w:rPr>
              <w:t>più basso, procedendo in ordine alfabetico sul campo “codice articolo” in caso di prodotti con ammanco uguale.</w:t>
            </w:r>
          </w:p>
          <w:p w14:paraId="6709F733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l Sistema chiede all’AL se desidera stampare la lista.</w:t>
            </w:r>
          </w:p>
          <w:p w14:paraId="045D467C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L accetta di stampare la lista.</w:t>
            </w:r>
          </w:p>
          <w:p w14:paraId="0965A631" w14:textId="77777777" w:rsidR="001C0561" w:rsidRPr="004B2709" w:rsidRDefault="001C0561" w:rsidP="001C0561">
            <w:pPr>
              <w:pStyle w:val="Paragrafoelenco"/>
              <w:numPr>
                <w:ilvl w:val="0"/>
                <w:numId w:val="54"/>
              </w:numPr>
              <w:suppressAutoHyphens/>
              <w:autoSpaceDN w:val="0"/>
              <w:spacing w:before="120" w:after="120" w:line="256" w:lineRule="auto"/>
              <w:contextualSpacing w:val="0"/>
              <w:textAlignment w:val="baseline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AL termina la sessione.</w:t>
            </w:r>
          </w:p>
        </w:tc>
      </w:tr>
      <w:tr w:rsidR="001C0561" w:rsidRPr="004B2709" w14:paraId="1D162832" w14:textId="77777777" w:rsidTr="002C2B12">
        <w:tc>
          <w:tcPr>
            <w:tcW w:w="3823" w:type="dxa"/>
          </w:tcPr>
          <w:p w14:paraId="32759DEC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Estensioni</w:t>
            </w:r>
          </w:p>
        </w:tc>
        <w:tc>
          <w:tcPr>
            <w:tcW w:w="5805" w:type="dxa"/>
          </w:tcPr>
          <w:p w14:paraId="65383003" w14:textId="77777777" w:rsidR="001C0561" w:rsidRDefault="001C0561" w:rsidP="002C2B12">
            <w:pPr>
              <w:spacing w:before="120"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>*a</w:t>
            </w:r>
            <w:r w:rsidRPr="004B2709">
              <w:rPr>
                <w:sz w:val="26"/>
                <w:szCs w:val="26"/>
              </w:rPr>
              <w:t>.</w:t>
            </w:r>
            <w:r w:rsidRPr="004B2709">
              <w:rPr>
                <w:sz w:val="26"/>
                <w:szCs w:val="26"/>
              </w:rPr>
              <w:tab/>
              <w:t xml:space="preserve">Il Sistema fallisce: </w:t>
            </w:r>
          </w:p>
          <w:p w14:paraId="3796D5A8" w14:textId="77777777" w:rsidR="001C0561" w:rsidRPr="004B2709" w:rsidRDefault="001C0561" w:rsidP="002C2B12">
            <w:pPr>
              <w:spacing w:line="259" w:lineRule="auto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4B2709">
              <w:rPr>
                <w:sz w:val="26"/>
                <w:szCs w:val="26"/>
              </w:rPr>
              <w:t>1. AL riavvia il Sistema e chiede il ripristino.</w:t>
            </w:r>
          </w:p>
          <w:p w14:paraId="308F5D75" w14:textId="77777777" w:rsidR="001C0561" w:rsidRPr="004B2709" w:rsidRDefault="001C0561" w:rsidP="002C2B12">
            <w:pPr>
              <w:spacing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 xml:space="preserve">        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2.</w:t>
            </w:r>
            <w:r w:rsidRPr="004B2709">
              <w:rPr>
                <w:b/>
                <w:b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Il Sistema ripristina la sessione.</w:t>
            </w:r>
            <w:r w:rsidRPr="004B2709">
              <w:rPr>
                <w:sz w:val="26"/>
                <w:szCs w:val="26"/>
              </w:rPr>
              <w:br/>
              <w:t xml:space="preserve">    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 xml:space="preserve">2a. Il Sistema rileva delle anomalie che   </w:t>
            </w:r>
          </w:p>
          <w:p w14:paraId="070119AA" w14:textId="77777777" w:rsidR="001C0561" w:rsidRPr="004B2709" w:rsidRDefault="001C0561" w:rsidP="002C2B12">
            <w:pPr>
              <w:spacing w:after="120" w:line="259" w:lineRule="auto"/>
              <w:ind w:left="567" w:hanging="567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impediscono il ripristin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     1. Il Sistema segnala l’errore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     2. AL ricomincia la sessione da zero.</w:t>
            </w:r>
          </w:p>
          <w:p w14:paraId="50423F29" w14:textId="77777777" w:rsidR="001C0561" w:rsidRDefault="001C0561" w:rsidP="002C2B12">
            <w:pPr>
              <w:spacing w:line="259" w:lineRule="auto"/>
              <w:rPr>
                <w:iCs/>
                <w:sz w:val="26"/>
                <w:szCs w:val="26"/>
              </w:rPr>
            </w:pPr>
            <w:r w:rsidRPr="004B2709">
              <w:rPr>
                <w:b/>
                <w:bCs/>
                <w:sz w:val="26"/>
                <w:szCs w:val="26"/>
              </w:rPr>
              <w:t>2a.</w:t>
            </w:r>
            <w:r>
              <w:rPr>
                <w:b/>
                <w:bCs/>
                <w:sz w:val="26"/>
                <w:szCs w:val="26"/>
              </w:rPr>
              <w:t xml:space="preserve">   </w:t>
            </w:r>
            <w:r w:rsidRPr="004B2709">
              <w:rPr>
                <w:sz w:val="26"/>
                <w:szCs w:val="26"/>
              </w:rPr>
              <w:t>Il Sistema rileva un prodotto la cui</w:t>
            </w:r>
            <w:r>
              <w:rPr>
                <w:sz w:val="26"/>
                <w:szCs w:val="26"/>
              </w:rPr>
              <w:t xml:space="preserve"> </w:t>
            </w:r>
            <w:r w:rsidRPr="004B2709">
              <w:rPr>
                <w:iCs/>
                <w:sz w:val="26"/>
                <w:szCs w:val="26"/>
              </w:rPr>
              <w:t xml:space="preserve">giacenza </w:t>
            </w:r>
            <w:r>
              <w:rPr>
                <w:iCs/>
                <w:sz w:val="26"/>
                <w:szCs w:val="26"/>
              </w:rPr>
              <w:t xml:space="preserve">  </w:t>
            </w:r>
          </w:p>
          <w:p w14:paraId="187DEEC6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         </w:t>
            </w:r>
            <w:r w:rsidRPr="004B2709">
              <w:rPr>
                <w:iCs/>
                <w:sz w:val="26"/>
                <w:szCs w:val="26"/>
              </w:rPr>
              <w:t>attuale</w:t>
            </w:r>
            <w:r w:rsidRPr="004B2709">
              <w:rPr>
                <w:i/>
                <w:sz w:val="26"/>
                <w:szCs w:val="26"/>
                <w:u w:val="single"/>
              </w:rPr>
              <w:t xml:space="preserve"> </w:t>
            </w:r>
            <w:r w:rsidRPr="004B2709">
              <w:rPr>
                <w:sz w:val="26"/>
                <w:szCs w:val="26"/>
              </w:rPr>
              <w:t>è negativa e notifica AL.</w:t>
            </w:r>
            <w:r w:rsidRPr="004B2709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         </w:t>
            </w:r>
            <w:r w:rsidRPr="004B2709">
              <w:rPr>
                <w:sz w:val="26"/>
                <w:szCs w:val="26"/>
              </w:rPr>
              <w:t xml:space="preserve">1. AL chiede al Sistema di procedere con il  </w:t>
            </w:r>
          </w:p>
          <w:p w14:paraId="323DE478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calcolo dell’ammanc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1a. AL chiede al Sistema di rettifica</w:t>
            </w:r>
            <w:r>
              <w:rPr>
                <w:sz w:val="26"/>
                <w:szCs w:val="26"/>
              </w:rPr>
              <w:t>re</w:t>
            </w:r>
            <w:r w:rsidRPr="004B2709">
              <w:rPr>
                <w:sz w:val="26"/>
                <w:szCs w:val="26"/>
              </w:rPr>
              <w:t xml:space="preserve"> la                              </w:t>
            </w:r>
          </w:p>
          <w:p w14:paraId="0B728E76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 xml:space="preserve">                    giacenza a 0 (zero).</w:t>
            </w:r>
          </w:p>
          <w:p w14:paraId="44D0078E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</w:t>
            </w:r>
            <w:r w:rsidRPr="004B2709">
              <w:rPr>
                <w:b/>
                <w:bCs/>
                <w:sz w:val="26"/>
                <w:szCs w:val="26"/>
              </w:rPr>
              <w:t>2b</w:t>
            </w:r>
            <w:r w:rsidRPr="004B2709">
              <w:rPr>
                <w:sz w:val="26"/>
                <w:szCs w:val="26"/>
              </w:rPr>
              <w:t xml:space="preserve">.    </w:t>
            </w:r>
            <w:proofErr w:type="spellStart"/>
            <w:r w:rsidRPr="004B2709">
              <w:rPr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l</w:t>
            </w:r>
            <w:proofErr w:type="spellEnd"/>
            <w:r w:rsidRPr="004B2709">
              <w:rPr>
                <w:sz w:val="26"/>
                <w:szCs w:val="26"/>
              </w:rPr>
              <w:t xml:space="preserve"> Sistema rileva un prodotto il cui valore di </w:t>
            </w:r>
          </w:p>
          <w:p w14:paraId="7BBE9F62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</w:t>
            </w:r>
            <w:r>
              <w:rPr>
                <w:sz w:val="26"/>
                <w:szCs w:val="26"/>
              </w:rPr>
              <w:t>s</w:t>
            </w:r>
            <w:r w:rsidRPr="004B2709">
              <w:rPr>
                <w:sz w:val="26"/>
                <w:szCs w:val="26"/>
              </w:rPr>
              <w:t>ottoscorta non è stato inserit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1. Il Sistema chiede ad AL se vuole indicare   </w:t>
            </w:r>
          </w:p>
          <w:p w14:paraId="5AF579C5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un valore o passare al prodotto  </w:t>
            </w:r>
          </w:p>
          <w:p w14:paraId="164D6E7C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successivo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2. AL conferma di voler indicare un valore </w:t>
            </w:r>
          </w:p>
          <w:p w14:paraId="33943E73" w14:textId="77777777" w:rsidR="001C0561" w:rsidRPr="004B2709" w:rsidRDefault="001C0561" w:rsidP="002C2B12">
            <w:pPr>
              <w:spacing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di sottoscorta, e lo inserisce.</w:t>
            </w:r>
            <w:r w:rsidRPr="004B2709">
              <w:rPr>
                <w:sz w:val="26"/>
                <w:szCs w:val="26"/>
              </w:rPr>
              <w:br/>
            </w:r>
            <w:r w:rsidRPr="004B2709">
              <w:rPr>
                <w:sz w:val="26"/>
                <w:szCs w:val="26"/>
              </w:rPr>
              <w:tab/>
              <w:t xml:space="preserve">    2a.</w:t>
            </w:r>
            <w:r w:rsidRPr="004B2709">
              <w:rPr>
                <w:sz w:val="26"/>
                <w:szCs w:val="26"/>
              </w:rPr>
              <w:tab/>
              <w:t xml:space="preserve">AL chiede al Sistema di passare al  </w:t>
            </w:r>
          </w:p>
          <w:p w14:paraId="592C8C7B" w14:textId="77777777" w:rsidR="001C0561" w:rsidRPr="004B2709" w:rsidRDefault="001C0561" w:rsidP="002C2B12">
            <w:pPr>
              <w:spacing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                      prodotto successivo.</w:t>
            </w:r>
          </w:p>
        </w:tc>
      </w:tr>
      <w:tr w:rsidR="001C0561" w:rsidRPr="004B2709" w14:paraId="3831FC4E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7610D403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EA26CB9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 xml:space="preserve">Il Sistema deve disporre di una </w:t>
            </w:r>
            <w:r w:rsidRPr="00530C5D">
              <w:rPr>
                <w:iCs/>
                <w:sz w:val="26"/>
                <w:szCs w:val="26"/>
              </w:rPr>
              <w:t>short-cut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4B2709">
              <w:rPr>
                <w:sz w:val="26"/>
                <w:szCs w:val="26"/>
              </w:rPr>
              <w:t>per l’inserimento rapido dei valori di sottoscorta.</w:t>
            </w:r>
          </w:p>
        </w:tc>
      </w:tr>
      <w:tr w:rsidR="001C0561" w:rsidRPr="004B2709" w14:paraId="461F4B59" w14:textId="77777777" w:rsidTr="002C2B12">
        <w:tc>
          <w:tcPr>
            <w:tcW w:w="3823" w:type="dxa"/>
          </w:tcPr>
          <w:p w14:paraId="70A902FE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EE4AF21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Supporto vocale alle operazioni di rettifica dei dati.</w:t>
            </w:r>
          </w:p>
        </w:tc>
      </w:tr>
      <w:tr w:rsidR="001C0561" w:rsidRPr="004B2709" w14:paraId="761A4105" w14:textId="77777777" w:rsidTr="002C2B12">
        <w:tc>
          <w:tcPr>
            <w:tcW w:w="3823" w:type="dxa"/>
            <w:shd w:val="clear" w:color="auto" w:fill="B4C6E7" w:themeFill="accent1" w:themeFillTint="66"/>
          </w:tcPr>
          <w:p w14:paraId="399A5E50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220F9C0" w14:textId="77777777" w:rsidR="001C0561" w:rsidRPr="004B2709" w:rsidRDefault="001C0561" w:rsidP="002C2B12">
            <w:pPr>
              <w:spacing w:before="120" w:after="120"/>
              <w:jc w:val="both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10 giorni prima che</w:t>
            </w:r>
            <w:r>
              <w:rPr>
                <w:sz w:val="26"/>
                <w:szCs w:val="26"/>
              </w:rPr>
              <w:t xml:space="preserve"> parta</w:t>
            </w:r>
            <w:r w:rsidRPr="004B2709">
              <w:rPr>
                <w:sz w:val="26"/>
                <w:szCs w:val="26"/>
              </w:rPr>
              <w:t xml:space="preserve"> il volo su cui dovranno essere caricati i prodotti.</w:t>
            </w:r>
          </w:p>
        </w:tc>
      </w:tr>
      <w:tr w:rsidR="001C0561" w:rsidRPr="004B2709" w14:paraId="350342A9" w14:textId="77777777" w:rsidTr="002C2B12">
        <w:tc>
          <w:tcPr>
            <w:tcW w:w="3823" w:type="dxa"/>
          </w:tcPr>
          <w:p w14:paraId="683D49D6" w14:textId="77777777" w:rsidR="001C0561" w:rsidRPr="004B2709" w:rsidRDefault="001C0561" w:rsidP="002C2B12">
            <w:pPr>
              <w:spacing w:before="120" w:after="120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12467BAC" w14:textId="77777777" w:rsidR="001C0561" w:rsidRPr="004B2709" w:rsidRDefault="001C0561" w:rsidP="002C2B12">
            <w:pPr>
              <w:spacing w:before="120" w:after="120" w:line="259" w:lineRule="auto"/>
              <w:rPr>
                <w:sz w:val="26"/>
                <w:szCs w:val="26"/>
              </w:rPr>
            </w:pPr>
            <w:r w:rsidRPr="004B2709">
              <w:rPr>
                <w:sz w:val="26"/>
                <w:szCs w:val="26"/>
              </w:rPr>
              <w:t>In caso di fallimento i dati sulle giacenze attuali non devono essere alterati</w:t>
            </w:r>
            <w:r>
              <w:rPr>
                <w:sz w:val="26"/>
                <w:szCs w:val="26"/>
              </w:rPr>
              <w:t xml:space="preserve">: </w:t>
            </w:r>
            <w:r w:rsidRPr="004B2709">
              <w:rPr>
                <w:sz w:val="26"/>
                <w:szCs w:val="26"/>
              </w:rPr>
              <w:t>quale protocollo adottare per garantire robustezza?</w:t>
            </w:r>
          </w:p>
        </w:tc>
      </w:tr>
    </w:tbl>
    <w:p w14:paraId="44789CA7" w14:textId="77777777" w:rsidR="001C0561" w:rsidRPr="001C0561" w:rsidRDefault="001C0561" w:rsidP="001C0561">
      <w:pPr>
        <w:suppressAutoHyphens/>
        <w:autoSpaceDN w:val="0"/>
        <w:spacing w:before="120" w:after="120" w:line="256" w:lineRule="auto"/>
        <w:jc w:val="both"/>
        <w:textAlignment w:val="baseline"/>
        <w:rPr>
          <w:sz w:val="26"/>
          <w:szCs w:val="26"/>
        </w:rPr>
      </w:pPr>
    </w:p>
    <w:p w14:paraId="2E691EE0" w14:textId="0A90FFF8" w:rsidR="00086210" w:rsidRPr="00E678B8" w:rsidRDefault="00086210" w:rsidP="007418C5">
      <w:pPr>
        <w:spacing w:after="24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Per i restanti casi d’uso si fornisce una descrizione in formato breve.</w:t>
      </w:r>
    </w:p>
    <w:p w14:paraId="3AE42A2B" w14:textId="77777777" w:rsidR="007418C5" w:rsidRPr="000E6BEC" w:rsidRDefault="007418C5" w:rsidP="007418C5">
      <w:pPr>
        <w:pStyle w:val="Titolo3"/>
        <w:rPr>
          <w:rFonts w:asciiTheme="minorHAnsi" w:hAnsiTheme="minorHAnsi" w:cstheme="minorHAnsi"/>
        </w:rPr>
      </w:pPr>
      <w:bookmarkStart w:id="18" w:name="_Hlk125999198"/>
      <w:bookmarkStart w:id="19" w:name="_Toc128408275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7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estisci schedulazione volo</w:t>
      </w:r>
      <w:bookmarkEnd w:id="19"/>
    </w:p>
    <w:p w14:paraId="23D16F10" w14:textId="48025CF0" w:rsidR="00D679A7" w:rsidRPr="007418C5" w:rsidRDefault="007418C5" w:rsidP="00705099">
      <w:pPr>
        <w:spacing w:after="240"/>
        <w:jc w:val="both"/>
        <w:rPr>
          <w:rFonts w:cstheme="minorHAnsi"/>
          <w:sz w:val="26"/>
          <w:szCs w:val="26"/>
        </w:rPr>
      </w:pPr>
      <w:r w:rsidRPr="007418C5">
        <w:rPr>
          <w:rFonts w:cstheme="minorHAnsi"/>
          <w:sz w:val="26"/>
          <w:szCs w:val="26"/>
        </w:rPr>
        <w:t>L’Amministratore di sistema avvia una delle quattro procedure di gestione schedulazione di volo, a seconda che debba inserire una nuova ricorrenza di un determinato volo o eliminarne una inserita precedentemente, oppure consultare e/o modificare i dettagli della schedulazione di un volo già immesso a sistema. In caso di nuovo inserimento, modifica o eliminazione dei dati il Sistema verifica la validità delle informazioni inserite e, qualora corrette, le registra. L’Amministratore di sistema termina la sessione.</w:t>
      </w:r>
    </w:p>
    <w:p w14:paraId="75F537CD" w14:textId="77777777" w:rsidR="007418C5" w:rsidRPr="000E6BEC" w:rsidRDefault="007418C5" w:rsidP="00014D06">
      <w:pPr>
        <w:pStyle w:val="Titolo3"/>
        <w:rPr>
          <w:rFonts w:asciiTheme="minorHAnsi" w:hAnsiTheme="minorHAnsi" w:cstheme="minorHAnsi"/>
        </w:rPr>
      </w:pPr>
      <w:bookmarkStart w:id="20" w:name="_Toc128408276"/>
      <w:r w:rsidRPr="00014D06">
        <w:rPr>
          <w:rFonts w:asciiTheme="minorHAnsi" w:hAnsiTheme="minorHAnsi" w:cstheme="minorHAnsi"/>
        </w:rPr>
        <w:t>UC10: Effettua carico di magazzino per approvvigionamento aeromobile</w:t>
      </w:r>
      <w:bookmarkEnd w:id="20"/>
    </w:p>
    <w:p w14:paraId="5B6AAFDA" w14:textId="77777777" w:rsidR="007418C5" w:rsidRPr="007418C5" w:rsidRDefault="007418C5" w:rsidP="007418C5">
      <w:pPr>
        <w:spacing w:after="0"/>
        <w:jc w:val="both"/>
        <w:rPr>
          <w:rFonts w:cstheme="minorHAnsi"/>
          <w:sz w:val="26"/>
          <w:szCs w:val="26"/>
        </w:rPr>
      </w:pPr>
      <w:bookmarkStart w:id="21" w:name="_Hlk126326441"/>
      <w:r w:rsidRPr="007418C5">
        <w:rPr>
          <w:rFonts w:cstheme="minorHAnsi"/>
          <w:sz w:val="26"/>
          <w:szCs w:val="26"/>
        </w:rPr>
        <w:t>L’Addetto alla logistica avvia a sistema la procedura di carico di magazzino, inserendo se possibile i dati di testata del documento DDT, e inoltre inserisce i dati anagrafici del fornitore, la cui validità viene verificata mediante un servizio esterno.</w:t>
      </w:r>
    </w:p>
    <w:p w14:paraId="2C1B0210" w14:textId="232AFC47" w:rsidR="005F3BFC" w:rsidRDefault="007418C5" w:rsidP="00530C5D">
      <w:pPr>
        <w:spacing w:after="240"/>
        <w:jc w:val="both"/>
        <w:rPr>
          <w:rFonts w:cstheme="minorHAnsi"/>
          <w:sz w:val="26"/>
          <w:szCs w:val="26"/>
        </w:rPr>
      </w:pPr>
      <w:r w:rsidRPr="007418C5">
        <w:rPr>
          <w:rFonts w:cstheme="minorHAnsi"/>
          <w:sz w:val="26"/>
          <w:szCs w:val="26"/>
        </w:rPr>
        <w:t xml:space="preserve">Per ogni articolo presente nel documento DDT l’Addetto inserisce a sistema i dati relativi al carico. Se a sistema non risulta inserito il codice articolo per un certo prodotto, l’Addetto richiama la funzione di inserimento rapido tramite una short-cut. Il Sistema registra le </w:t>
      </w:r>
      <w:r w:rsidRPr="007418C5">
        <w:rPr>
          <w:rFonts w:cstheme="minorHAnsi"/>
          <w:sz w:val="26"/>
          <w:szCs w:val="26"/>
        </w:rPr>
        <w:lastRenderedPageBreak/>
        <w:t>informazioni inserite e calcola il valore di giacenza attuale per gli articoli interessati. L’Addetto termina la sessione.</w:t>
      </w:r>
      <w:bookmarkEnd w:id="18"/>
      <w:bookmarkEnd w:id="21"/>
    </w:p>
    <w:sectPr w:rsidR="005F3B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3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A5479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E4C"/>
    <w:multiLevelType w:val="hybridMultilevel"/>
    <w:tmpl w:val="A726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2A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C0270A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353B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7DF6B6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85A678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89832F3"/>
    <w:multiLevelType w:val="hybridMultilevel"/>
    <w:tmpl w:val="951A7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2C3D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C30FB"/>
    <w:multiLevelType w:val="multilevel"/>
    <w:tmpl w:val="91F4B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B5BE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D6826"/>
    <w:multiLevelType w:val="hybridMultilevel"/>
    <w:tmpl w:val="7C320CBA"/>
    <w:lvl w:ilvl="0" w:tplc="0E1483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296E11C7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29BE18FA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CA6164A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55F62"/>
    <w:multiLevelType w:val="hybridMultilevel"/>
    <w:tmpl w:val="06C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3E5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0" w15:restartNumberingAfterBreak="0">
    <w:nsid w:val="2E984469"/>
    <w:multiLevelType w:val="hybridMultilevel"/>
    <w:tmpl w:val="481E3CAC"/>
    <w:lvl w:ilvl="0" w:tplc="5AACD7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0F39"/>
    <w:multiLevelType w:val="hybridMultilevel"/>
    <w:tmpl w:val="A3D0D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21841"/>
    <w:multiLevelType w:val="hybridMultilevel"/>
    <w:tmpl w:val="B768B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308B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740D6"/>
    <w:multiLevelType w:val="hybridMultilevel"/>
    <w:tmpl w:val="2FEE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92609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45355862"/>
    <w:multiLevelType w:val="hybridMultilevel"/>
    <w:tmpl w:val="272C11F4"/>
    <w:lvl w:ilvl="0" w:tplc="15F0D7EA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4938380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4ABA1149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4C81394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0" w15:restartNumberingAfterBreak="0">
    <w:nsid w:val="51172D01"/>
    <w:multiLevelType w:val="hybridMultilevel"/>
    <w:tmpl w:val="864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C7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E6DA2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42EF8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6276287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6227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 w15:restartNumberingAfterBreak="0">
    <w:nsid w:val="585A445D"/>
    <w:multiLevelType w:val="hybridMultilevel"/>
    <w:tmpl w:val="E8780AD2"/>
    <w:lvl w:ilvl="0" w:tplc="2D00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B673C9E"/>
    <w:multiLevelType w:val="hybridMultilevel"/>
    <w:tmpl w:val="F3442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8D6994"/>
    <w:multiLevelType w:val="hybridMultilevel"/>
    <w:tmpl w:val="4814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F0312"/>
    <w:multiLevelType w:val="hybridMultilevel"/>
    <w:tmpl w:val="AB3EF8F6"/>
    <w:lvl w:ilvl="0" w:tplc="B64E64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0" w15:restartNumberingAfterBreak="0">
    <w:nsid w:val="5FE36082"/>
    <w:multiLevelType w:val="hybridMultilevel"/>
    <w:tmpl w:val="688AD4B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6528022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2" w15:restartNumberingAfterBreak="0">
    <w:nsid w:val="6928692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3F66BC9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7CC26723"/>
    <w:multiLevelType w:val="hybridMultilevel"/>
    <w:tmpl w:val="32903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0A3FD2"/>
    <w:multiLevelType w:val="hybridMultilevel"/>
    <w:tmpl w:val="448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6378">
    <w:abstractNumId w:val="18"/>
  </w:num>
  <w:num w:numId="2" w16cid:durableId="1315455595">
    <w:abstractNumId w:val="0"/>
  </w:num>
  <w:num w:numId="3" w16cid:durableId="2094933496">
    <w:abstractNumId w:val="17"/>
  </w:num>
  <w:num w:numId="4" w16cid:durableId="636300665">
    <w:abstractNumId w:val="3"/>
  </w:num>
  <w:num w:numId="5" w16cid:durableId="89787252">
    <w:abstractNumId w:val="30"/>
  </w:num>
  <w:num w:numId="6" w16cid:durableId="2107966319">
    <w:abstractNumId w:val="44"/>
  </w:num>
  <w:num w:numId="7" w16cid:durableId="658846365">
    <w:abstractNumId w:val="9"/>
  </w:num>
  <w:num w:numId="8" w16cid:durableId="638337245">
    <w:abstractNumId w:val="21"/>
  </w:num>
  <w:num w:numId="9" w16cid:durableId="461848442">
    <w:abstractNumId w:val="45"/>
  </w:num>
  <w:num w:numId="10" w16cid:durableId="1786583990">
    <w:abstractNumId w:val="22"/>
  </w:num>
  <w:num w:numId="11" w16cid:durableId="1083063602">
    <w:abstractNumId w:val="32"/>
  </w:num>
  <w:num w:numId="12" w16cid:durableId="2085568376">
    <w:abstractNumId w:val="12"/>
  </w:num>
  <w:num w:numId="13" w16cid:durableId="1611277114">
    <w:abstractNumId w:val="5"/>
  </w:num>
  <w:num w:numId="14" w16cid:durableId="773672818">
    <w:abstractNumId w:val="34"/>
  </w:num>
  <w:num w:numId="15" w16cid:durableId="1303736510">
    <w:abstractNumId w:val="31"/>
  </w:num>
  <w:num w:numId="16" w16cid:durableId="1431508391">
    <w:abstractNumId w:val="24"/>
  </w:num>
  <w:num w:numId="17" w16cid:durableId="1506624375">
    <w:abstractNumId w:val="2"/>
  </w:num>
  <w:num w:numId="18" w16cid:durableId="1451629356">
    <w:abstractNumId w:val="40"/>
  </w:num>
  <w:num w:numId="19" w16cid:durableId="1570076726">
    <w:abstractNumId w:val="16"/>
  </w:num>
  <w:num w:numId="20" w16cid:durableId="939219362">
    <w:abstractNumId w:val="23"/>
  </w:num>
  <w:num w:numId="21" w16cid:durableId="14882818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4689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08318">
    <w:abstractNumId w:val="10"/>
  </w:num>
  <w:num w:numId="24" w16cid:durableId="1483500133">
    <w:abstractNumId w:val="38"/>
  </w:num>
  <w:num w:numId="25" w16cid:durableId="272515681">
    <w:abstractNumId w:val="36"/>
  </w:num>
  <w:num w:numId="26" w16cid:durableId="1101948327">
    <w:abstractNumId w:val="43"/>
  </w:num>
  <w:num w:numId="27" w16cid:durableId="2132354328">
    <w:abstractNumId w:val="26"/>
  </w:num>
  <w:num w:numId="28" w16cid:durableId="1039814617">
    <w:abstractNumId w:val="15"/>
  </w:num>
  <w:num w:numId="29" w16cid:durableId="93331830">
    <w:abstractNumId w:val="25"/>
  </w:num>
  <w:num w:numId="30" w16cid:durableId="7940610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14427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1303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6635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1324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607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7671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8864577">
    <w:abstractNumId w:val="13"/>
  </w:num>
  <w:num w:numId="38" w16cid:durableId="755059285">
    <w:abstractNumId w:val="39"/>
  </w:num>
  <w:num w:numId="39" w16cid:durableId="1208571709">
    <w:abstractNumId w:val="37"/>
  </w:num>
  <w:num w:numId="40" w16cid:durableId="1316689424">
    <w:abstractNumId w:val="6"/>
  </w:num>
  <w:num w:numId="41" w16cid:durableId="746459835">
    <w:abstractNumId w:val="14"/>
  </w:num>
  <w:num w:numId="42" w16cid:durableId="1130367309">
    <w:abstractNumId w:val="41"/>
  </w:num>
  <w:num w:numId="43" w16cid:durableId="1309016201">
    <w:abstractNumId w:val="35"/>
  </w:num>
  <w:num w:numId="44" w16cid:durableId="1180893306">
    <w:abstractNumId w:val="28"/>
  </w:num>
  <w:num w:numId="45" w16cid:durableId="702897630">
    <w:abstractNumId w:val="4"/>
  </w:num>
  <w:num w:numId="46" w16cid:durableId="160775932">
    <w:abstractNumId w:val="33"/>
  </w:num>
  <w:num w:numId="47" w16cid:durableId="1742219594">
    <w:abstractNumId w:val="20"/>
  </w:num>
  <w:num w:numId="48" w16cid:durableId="150945417">
    <w:abstractNumId w:val="27"/>
  </w:num>
  <w:num w:numId="49" w16cid:durableId="840119428">
    <w:abstractNumId w:val="29"/>
  </w:num>
  <w:num w:numId="50" w16cid:durableId="1019742093">
    <w:abstractNumId w:val="7"/>
  </w:num>
  <w:num w:numId="51" w16cid:durableId="973558525">
    <w:abstractNumId w:val="1"/>
  </w:num>
  <w:num w:numId="52" w16cid:durableId="1218736223">
    <w:abstractNumId w:val="42"/>
  </w:num>
  <w:num w:numId="53" w16cid:durableId="207570625">
    <w:abstractNumId w:val="8"/>
  </w:num>
  <w:num w:numId="54" w16cid:durableId="1571305595">
    <w:abstractNumId w:val="11"/>
  </w:num>
  <w:num w:numId="55" w16cid:durableId="1623875315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A"/>
    <w:rsid w:val="000132D9"/>
    <w:rsid w:val="00014D06"/>
    <w:rsid w:val="00021A50"/>
    <w:rsid w:val="00036C31"/>
    <w:rsid w:val="00037977"/>
    <w:rsid w:val="0004263B"/>
    <w:rsid w:val="000441D5"/>
    <w:rsid w:val="00047DEE"/>
    <w:rsid w:val="00050F47"/>
    <w:rsid w:val="00063EE3"/>
    <w:rsid w:val="00086210"/>
    <w:rsid w:val="00086DE5"/>
    <w:rsid w:val="000A6436"/>
    <w:rsid w:val="000C2708"/>
    <w:rsid w:val="00124DFD"/>
    <w:rsid w:val="001344EC"/>
    <w:rsid w:val="00147430"/>
    <w:rsid w:val="00167F3E"/>
    <w:rsid w:val="001A6E2E"/>
    <w:rsid w:val="001B568D"/>
    <w:rsid w:val="001B7DB3"/>
    <w:rsid w:val="001C0561"/>
    <w:rsid w:val="001C3FE7"/>
    <w:rsid w:val="001E0144"/>
    <w:rsid w:val="001F2C35"/>
    <w:rsid w:val="001F3CBA"/>
    <w:rsid w:val="0020708A"/>
    <w:rsid w:val="00242F3C"/>
    <w:rsid w:val="002603D4"/>
    <w:rsid w:val="00262FDA"/>
    <w:rsid w:val="0029419A"/>
    <w:rsid w:val="002972D5"/>
    <w:rsid w:val="002A48CD"/>
    <w:rsid w:val="002B07B3"/>
    <w:rsid w:val="002B2432"/>
    <w:rsid w:val="002B64D3"/>
    <w:rsid w:val="002E2992"/>
    <w:rsid w:val="002F66BD"/>
    <w:rsid w:val="0031319F"/>
    <w:rsid w:val="00352A4C"/>
    <w:rsid w:val="00386A1E"/>
    <w:rsid w:val="003903E1"/>
    <w:rsid w:val="003A7270"/>
    <w:rsid w:val="003B1997"/>
    <w:rsid w:val="003B2657"/>
    <w:rsid w:val="003B5551"/>
    <w:rsid w:val="003D0A9D"/>
    <w:rsid w:val="003D6182"/>
    <w:rsid w:val="00410487"/>
    <w:rsid w:val="00415A68"/>
    <w:rsid w:val="0043371D"/>
    <w:rsid w:val="00436218"/>
    <w:rsid w:val="00442B40"/>
    <w:rsid w:val="004937FE"/>
    <w:rsid w:val="0049453D"/>
    <w:rsid w:val="004B2709"/>
    <w:rsid w:val="004C63AA"/>
    <w:rsid w:val="004E1E32"/>
    <w:rsid w:val="004E3259"/>
    <w:rsid w:val="005304D7"/>
    <w:rsid w:val="00530C5D"/>
    <w:rsid w:val="005339BE"/>
    <w:rsid w:val="00550440"/>
    <w:rsid w:val="00556AAD"/>
    <w:rsid w:val="005928C1"/>
    <w:rsid w:val="005B5C56"/>
    <w:rsid w:val="005F3BFC"/>
    <w:rsid w:val="006043E9"/>
    <w:rsid w:val="00605B50"/>
    <w:rsid w:val="006225AC"/>
    <w:rsid w:val="006344D2"/>
    <w:rsid w:val="00665E29"/>
    <w:rsid w:val="00692798"/>
    <w:rsid w:val="006975DB"/>
    <w:rsid w:val="006A3353"/>
    <w:rsid w:val="006A3CD6"/>
    <w:rsid w:val="006B4D4F"/>
    <w:rsid w:val="006C172F"/>
    <w:rsid w:val="00705099"/>
    <w:rsid w:val="00707488"/>
    <w:rsid w:val="007218CA"/>
    <w:rsid w:val="00731F7F"/>
    <w:rsid w:val="007418C5"/>
    <w:rsid w:val="00744387"/>
    <w:rsid w:val="00763105"/>
    <w:rsid w:val="007640CC"/>
    <w:rsid w:val="0077491F"/>
    <w:rsid w:val="007B6168"/>
    <w:rsid w:val="007B6D76"/>
    <w:rsid w:val="007D2468"/>
    <w:rsid w:val="007E0F9E"/>
    <w:rsid w:val="00843994"/>
    <w:rsid w:val="00847379"/>
    <w:rsid w:val="00852530"/>
    <w:rsid w:val="0086681B"/>
    <w:rsid w:val="00884CBB"/>
    <w:rsid w:val="00894DD5"/>
    <w:rsid w:val="008A1F39"/>
    <w:rsid w:val="008D1108"/>
    <w:rsid w:val="008E147F"/>
    <w:rsid w:val="008E2A17"/>
    <w:rsid w:val="00910313"/>
    <w:rsid w:val="00912D96"/>
    <w:rsid w:val="00942BE5"/>
    <w:rsid w:val="00942E53"/>
    <w:rsid w:val="0096172A"/>
    <w:rsid w:val="009A3C25"/>
    <w:rsid w:val="009B55B9"/>
    <w:rsid w:val="009D71B3"/>
    <w:rsid w:val="009E65D2"/>
    <w:rsid w:val="00A11CF3"/>
    <w:rsid w:val="00A21423"/>
    <w:rsid w:val="00A26B87"/>
    <w:rsid w:val="00A31C8C"/>
    <w:rsid w:val="00A42F4D"/>
    <w:rsid w:val="00A4722B"/>
    <w:rsid w:val="00A710B7"/>
    <w:rsid w:val="00A86137"/>
    <w:rsid w:val="00A96CCC"/>
    <w:rsid w:val="00AD57EA"/>
    <w:rsid w:val="00AE5787"/>
    <w:rsid w:val="00B02433"/>
    <w:rsid w:val="00B07ED4"/>
    <w:rsid w:val="00B1414A"/>
    <w:rsid w:val="00B208EE"/>
    <w:rsid w:val="00B43CD0"/>
    <w:rsid w:val="00B513BF"/>
    <w:rsid w:val="00B77154"/>
    <w:rsid w:val="00B86B74"/>
    <w:rsid w:val="00BE6787"/>
    <w:rsid w:val="00C1632E"/>
    <w:rsid w:val="00C2419E"/>
    <w:rsid w:val="00C41139"/>
    <w:rsid w:val="00C57048"/>
    <w:rsid w:val="00C73D3D"/>
    <w:rsid w:val="00C77169"/>
    <w:rsid w:val="00CD2E0D"/>
    <w:rsid w:val="00D13C68"/>
    <w:rsid w:val="00D14F85"/>
    <w:rsid w:val="00D24459"/>
    <w:rsid w:val="00D37D9C"/>
    <w:rsid w:val="00D66CCD"/>
    <w:rsid w:val="00D679A7"/>
    <w:rsid w:val="00D7725A"/>
    <w:rsid w:val="00D81553"/>
    <w:rsid w:val="00D961DC"/>
    <w:rsid w:val="00DA6980"/>
    <w:rsid w:val="00DD15DB"/>
    <w:rsid w:val="00DE4BBA"/>
    <w:rsid w:val="00E02A59"/>
    <w:rsid w:val="00E0545B"/>
    <w:rsid w:val="00E162DD"/>
    <w:rsid w:val="00E242BA"/>
    <w:rsid w:val="00E42BC2"/>
    <w:rsid w:val="00E678B8"/>
    <w:rsid w:val="00E7673C"/>
    <w:rsid w:val="00E91410"/>
    <w:rsid w:val="00EB0FF5"/>
    <w:rsid w:val="00EB754A"/>
    <w:rsid w:val="00EC2B5C"/>
    <w:rsid w:val="00EC6A4B"/>
    <w:rsid w:val="00EE155A"/>
    <w:rsid w:val="00EF4392"/>
    <w:rsid w:val="00F008B9"/>
    <w:rsid w:val="00F039E8"/>
    <w:rsid w:val="00F05A98"/>
    <w:rsid w:val="00F0681C"/>
    <w:rsid w:val="00F41ABB"/>
    <w:rsid w:val="00F518A9"/>
    <w:rsid w:val="00F568CC"/>
    <w:rsid w:val="00F67D99"/>
    <w:rsid w:val="00FC7183"/>
    <w:rsid w:val="00FF25F0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  <w:style w:type="paragraph" w:styleId="Paragrafoelenco">
    <w:name w:val="List Paragraph"/>
    <w:basedOn w:val="Normale"/>
    <w:qFormat/>
    <w:rsid w:val="00E6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7342-8409-41A7-88D8-EAA2714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6</Pages>
  <Words>8339</Words>
  <Characters>47534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JAN VINCENTH MALATO</dc:creator>
  <cp:keywords/>
  <dc:description/>
  <cp:lastModifiedBy>GABRIELE VITALI</cp:lastModifiedBy>
  <cp:revision>13</cp:revision>
  <dcterms:created xsi:type="dcterms:W3CDTF">2023-02-26T17:44:00Z</dcterms:created>
  <dcterms:modified xsi:type="dcterms:W3CDTF">2023-02-27T17:24:00Z</dcterms:modified>
</cp:coreProperties>
</file>